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9C5D" w14:textId="77777777" w:rsidR="00DF2FF2" w:rsidRDefault="00DF2FF2" w:rsidP="000152B4">
      <w:pPr>
        <w:rPr>
          <w:rFonts w:ascii="Calibri" w:hAnsi="Calibri" w:cs="Arial"/>
          <w:szCs w:val="24"/>
        </w:rPr>
      </w:pPr>
    </w:p>
    <w:p w14:paraId="1F9C9098" w14:textId="77777777" w:rsidR="00455F24" w:rsidRPr="00455F24" w:rsidRDefault="00A11694" w:rsidP="00455F24">
      <w:pPr>
        <w:rPr>
          <w:b/>
          <w:bCs/>
          <w:noProof/>
          <w:sz w:val="50"/>
          <w:szCs w:val="50"/>
        </w:rPr>
      </w:pPr>
      <w:r>
        <w:rPr>
          <w:b/>
          <w:bCs/>
          <w:noProof/>
          <w:sz w:val="50"/>
          <w:szCs w:val="50"/>
        </w:rPr>
        <mc:AlternateContent>
          <mc:Choice Requires="wpg">
            <w:drawing>
              <wp:inline distT="0" distB="0" distL="0" distR="0" wp14:anchorId="0F0B1699">
                <wp:extent cx="6035040" cy="815340"/>
                <wp:effectExtent l="0" t="0" r="0" b="0"/>
                <wp:docPr id="129988798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815340"/>
                          <a:chOff x="0" y="0"/>
                          <a:chExt cx="64758" cy="8589"/>
                        </a:xfrm>
                      </wpg:grpSpPr>
                      <pic:pic xmlns:pic="http://schemas.openxmlformats.org/drawingml/2006/picture">
                        <pic:nvPicPr>
                          <pic:cNvPr id="1761577247" name="Shape 4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9" y="4766"/>
                            <a:ext cx="29581" cy="3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196592" name="Shape 5"/>
                          <pic:cNvPicPr preferRelativeResize="0"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40" y="2683"/>
                            <a:ext cx="6618" cy="4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2225885" name="Shape 6"/>
                          <pic:cNvPicPr preferRelativeResize="0"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42"/>
                            <a:ext cx="10163" cy="3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8178305" name="Shap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96" y="0"/>
                            <a:ext cx="3816" cy="4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6606499" name="Rectangle 1605542757"/>
                        <wps:cNvSpPr>
                          <a:spLocks/>
                        </wps:cNvSpPr>
                        <wps:spPr bwMode="auto">
                          <a:xfrm>
                            <a:off x="30617" y="964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EA5F4" w14:textId="77777777" w:rsidR="00455F24" w:rsidRDefault="00455F24" w:rsidP="00455F24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4560485" name="Rectangle 936531738"/>
                        <wps:cNvSpPr>
                          <a:spLocks/>
                        </wps:cNvSpPr>
                        <wps:spPr bwMode="auto">
                          <a:xfrm>
                            <a:off x="32415" y="2671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1483A" w14:textId="77777777" w:rsidR="00455F24" w:rsidRDefault="00455F24" w:rsidP="00455F24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B1699" id="Group 1" o:spid="_x0000_s1026" style="width:475.2pt;height:64.2pt;mso-position-horizontal-relative:char;mso-position-vertical-relative:line" coordsize="64758,8589" o:gfxdata="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7" type="#_x0000_t75" style="position:absolute;left:17599;top:4766;width:29581;height:3823;visibility:visible;mso-wrap-style:square" o:preferrelative="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">
                  <v:imagedata r:id="rId12" o:title=""/>
                  <o:lock v:ext="edit" aspectratio="f"/>
                </v:shape>
                <v:shape id="Shape 5" o:spid="_x0000_s1028" type="#_x0000_t75" style="position:absolute;left:58140;top:2683;width:6618;height:4750;visibility:visible;mso-wrap-style:square" o:preferrelative="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">
                  <v:imagedata r:id="rId13" o:title=""/>
                  <o:lock v:ext="edit" aspectratio="f"/>
                </v:shape>
                <v:shape id="Shape 6" o:spid="_x0000_s1029" type="#_x0000_t75" style="position:absolute;top:4042;width:10163;height:3791;visibility:visible;mso-wrap-style:square" o:preferrelative="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">
                  <v:imagedata r:id="rId14" o:title=""/>
                  <o:lock v:ext="edit" aspectratio="f"/>
                </v:shape>
                <v:shape id="Shape 7" o:spid="_x0000_s1030" type="#_x0000_t75" style="position:absolute;left:30496;width:3816;height:4295;visibility:visible;mso-wrap-style:square" o:preferrelative="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">
                  <v:imagedata r:id="rId15" o:title=""/>
                  <o:lock v:ext="edit" aspectratio="f"/>
                </v:shape>
                <v:rect id="Rectangle 1605542757" o:spid="_x0000_s1031" style="position:absolute;left:30617;top:964;width:421;height:189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" filled="f" stroked="f">
                  <v:path arrowok="t"/>
                  <v:textbox inset="0,0,0,0">
                    <w:txbxContent>
                      <w:p w14:paraId="376EA5F4" w14:textId="77777777" w:rsidR="00455F24" w:rsidRDefault="00455F24" w:rsidP="00455F24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6531738" o:spid="_x0000_s1032" style="position:absolute;left:32415;top:2671;width:421;height:189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" filled="f" stroked="f">
                  <v:path arrowok="t"/>
                  <v:textbox inset="0,0,0,0">
                    <w:txbxContent>
                      <w:p w14:paraId="2AE1483A" w14:textId="77777777" w:rsidR="00455F24" w:rsidRDefault="00455F24" w:rsidP="00455F24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9C0415" w14:textId="77777777" w:rsidR="00455F24" w:rsidRDefault="00455F24" w:rsidP="00455F24"/>
    <w:p w14:paraId="3F555E7D" w14:textId="77777777" w:rsidR="00455F24" w:rsidRDefault="00455F24" w:rsidP="00455F24">
      <w:pPr>
        <w:spacing w:after="184"/>
        <w:ind w:left="10" w:right="4" w:hanging="10"/>
        <w:jc w:val="center"/>
      </w:pPr>
      <w:r>
        <w:rPr>
          <w:b/>
          <w:szCs w:val="24"/>
        </w:rPr>
        <w:t xml:space="preserve">ISTITUTO ISTRUZIONE SUPERIORE </w:t>
      </w:r>
    </w:p>
    <w:p w14:paraId="4916B87A" w14:textId="1C7E0958" w:rsidR="00455F24" w:rsidRPr="00455F24" w:rsidRDefault="00455F24" w:rsidP="00455F24">
      <w:pPr>
        <w:pStyle w:val="Titolo1"/>
        <w:jc w:val="center"/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</w:pPr>
      <w:r w:rsidRPr="00455F24">
        <w:rPr>
          <w:rFonts w:ascii="Times New Roman" w:hAnsi="Times New Roman" w:cs="Times New Roman"/>
          <w:bCs w:val="0"/>
          <w:color w:val="auto"/>
          <w:kern w:val="0"/>
          <w:sz w:val="24"/>
          <w:szCs w:val="24"/>
        </w:rPr>
        <w:t>PANTALEONI - BUONARROTI</w:t>
      </w:r>
    </w:p>
    <w:p w14:paraId="54820C05" w14:textId="2BDD64AF" w:rsidR="00BA2362" w:rsidRDefault="00AD50E8" w:rsidP="000152B4">
      <w:pPr>
        <w:rPr>
          <w:bCs/>
        </w:rPr>
      </w:pPr>
      <w:r>
        <w:rPr>
          <w:bCs/>
        </w:rPr>
        <w:tab/>
      </w:r>
    </w:p>
    <w:p w14:paraId="45C6B410" w14:textId="77777777" w:rsidR="00BA2362" w:rsidRDefault="00BA2362" w:rsidP="000152B4">
      <w:pPr>
        <w:rPr>
          <w:bCs/>
        </w:rPr>
      </w:pPr>
    </w:p>
    <w:p w14:paraId="24FD9DC8" w14:textId="3D191B77" w:rsidR="00455F24" w:rsidRDefault="00455F24" w:rsidP="00455F24">
      <w:pPr>
        <w:ind w:left="142" w:hanging="568"/>
        <w:jc w:val="center"/>
        <w:rPr>
          <w:rFonts w:ascii="Calibri" w:hAnsi="Calibri" w:cs="Arial"/>
          <w:b/>
          <w:bCs/>
          <w:color w:val="2F5496"/>
          <w:sz w:val="28"/>
          <w:szCs w:val="28"/>
        </w:rPr>
      </w:pPr>
      <w:r>
        <w:rPr>
          <w:rFonts w:ascii="Calibri" w:hAnsi="Calibri" w:cs="Arial"/>
          <w:b/>
          <w:bCs/>
          <w:color w:val="2F5496"/>
          <w:sz w:val="28"/>
          <w:szCs w:val="28"/>
        </w:rPr>
        <w:t>Proposta di progetto</w:t>
      </w:r>
      <w:r w:rsidR="00160452">
        <w:rPr>
          <w:rFonts w:ascii="Calibri" w:hAnsi="Calibri" w:cs="Arial"/>
          <w:b/>
          <w:bCs/>
          <w:color w:val="2F5496"/>
          <w:sz w:val="28"/>
          <w:szCs w:val="28"/>
        </w:rPr>
        <w:t xml:space="preserve"> per l</w:t>
      </w:r>
      <w:r>
        <w:rPr>
          <w:rFonts w:ascii="Calibri" w:hAnsi="Calibri" w:cs="Arial"/>
          <w:b/>
          <w:bCs/>
          <w:color w:val="2F5496"/>
          <w:sz w:val="28"/>
          <w:szCs w:val="28"/>
        </w:rPr>
        <w:t>’ampliamento dell’offerta formativa per la realizzazione del PTOF</w:t>
      </w:r>
    </w:p>
    <w:p w14:paraId="468090B1" w14:textId="6F03B495" w:rsidR="00495FAB" w:rsidRDefault="00AD50E8" w:rsidP="00455F24">
      <w:pPr>
        <w:ind w:left="142" w:hanging="568"/>
        <w:jc w:val="center"/>
        <w:rPr>
          <w:bCs/>
          <w:color w:val="2F5496"/>
        </w:rPr>
      </w:pPr>
      <w:r>
        <w:rPr>
          <w:rFonts w:ascii="Calibri" w:hAnsi="Calibri" w:cs="Arial"/>
          <w:b/>
          <w:bCs/>
          <w:color w:val="2F5496"/>
          <w:sz w:val="28"/>
          <w:szCs w:val="28"/>
        </w:rPr>
        <w:t xml:space="preserve">a.s. </w:t>
      </w:r>
      <w:r w:rsidR="00455F24">
        <w:rPr>
          <w:rFonts w:ascii="Calibri" w:hAnsi="Calibri" w:cs="Arial"/>
          <w:b/>
          <w:bCs/>
          <w:color w:val="2F5496"/>
          <w:sz w:val="28"/>
          <w:szCs w:val="28"/>
        </w:rPr>
        <w:t>2025/26</w:t>
      </w:r>
    </w:p>
    <w:p w14:paraId="4D3BA2A7" w14:textId="77777777" w:rsidR="00495FAB" w:rsidRDefault="00495FAB" w:rsidP="00495FAB">
      <w:pPr>
        <w:rPr>
          <w:rFonts w:ascii="Calibri" w:hAnsi="Calibri" w:cs="Arial"/>
          <w:color w:val="2F5496"/>
          <w:szCs w:val="24"/>
        </w:rPr>
      </w:pPr>
    </w:p>
    <w:p w14:paraId="03DBBE08" w14:textId="77777777" w:rsidR="00D263EF" w:rsidRPr="00B30000" w:rsidRDefault="00495FAB" w:rsidP="00495FAB">
      <w:pPr>
        <w:rPr>
          <w:rFonts w:ascii="Calibri" w:hAnsi="Calibri" w:cs="Arial"/>
          <w:b/>
          <w:szCs w:val="24"/>
        </w:rPr>
      </w:pPr>
      <w:r w:rsidRPr="00B30000">
        <w:rPr>
          <w:rFonts w:ascii="Calibri" w:hAnsi="Calibri" w:cs="Arial"/>
          <w:b/>
          <w:szCs w:val="24"/>
        </w:rPr>
        <w:t>SEZIONE 1 – DESCRITTIVA</w:t>
      </w:r>
    </w:p>
    <w:p w14:paraId="2015F8D3" w14:textId="77777777" w:rsidR="00495FAB" w:rsidRPr="00B30000" w:rsidRDefault="00495FAB" w:rsidP="00495FAB">
      <w:pPr>
        <w:rPr>
          <w:rFonts w:ascii="Calibri" w:hAnsi="Calibri" w:cs="Arial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D75D05" w:rsidRPr="00630896" w14:paraId="7F5629AA" w14:textId="77777777" w:rsidTr="00630896">
        <w:tc>
          <w:tcPr>
            <w:tcW w:w="10773" w:type="dxa"/>
          </w:tcPr>
          <w:p w14:paraId="05F767CF" w14:textId="77777777" w:rsidR="00D75D05" w:rsidRPr="00630896" w:rsidRDefault="00D75D05" w:rsidP="00405A3E">
            <w:pPr>
              <w:numPr>
                <w:ilvl w:val="0"/>
                <w:numId w:val="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Denominazione progetto: </w:t>
            </w:r>
            <w:r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instrText xml:space="preserve"> FORMTEXT </w:instrText>
            </w:r>
            <w:r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r>
            <w:r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0F52C3"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 </w:t>
            </w:r>
            <w:r w:rsidR="000F52C3"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 </w:t>
            </w:r>
            <w:r w:rsidR="000F52C3"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 </w:t>
            </w:r>
            <w:r w:rsidR="000F52C3"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 </w:t>
            </w:r>
            <w:r w:rsidR="000F52C3"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27896B2D" w14:textId="77777777" w:rsidR="00171CD5" w:rsidRPr="00630896" w:rsidRDefault="00171CD5" w:rsidP="00171CD5">
      <w:pPr>
        <w:rPr>
          <w:rFonts w:ascii="Calibri" w:hAnsi="Calibri" w:cs="Arial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D75D05" w:rsidRPr="00630896" w14:paraId="2A30E5F2" w14:textId="77777777" w:rsidTr="00630896">
        <w:tc>
          <w:tcPr>
            <w:tcW w:w="10773" w:type="dxa"/>
          </w:tcPr>
          <w:p w14:paraId="5DE1601B" w14:textId="77777777" w:rsidR="00D75D05" w:rsidRPr="00630896" w:rsidRDefault="00D75D05" w:rsidP="00405A3E">
            <w:pPr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esponsabile del progetto:</w:t>
            </w:r>
            <w:r w:rsidRPr="0063089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63089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30896">
              <w:rPr>
                <w:rFonts w:ascii="Calibri" w:hAnsi="Calibri" w:cs="Arial"/>
                <w:sz w:val="22"/>
                <w:szCs w:val="22"/>
              </w:rPr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0F22B3D" w14:textId="77777777" w:rsidR="00171CD5" w:rsidRDefault="00171CD5" w:rsidP="00171CD5">
      <w:pPr>
        <w:rPr>
          <w:rFonts w:ascii="Calibri" w:hAnsi="Calibri" w:cs="Arial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5F24" w:rsidRPr="00630896" w14:paraId="7138781D" w14:textId="77777777" w:rsidTr="00DC38FA">
        <w:tc>
          <w:tcPr>
            <w:tcW w:w="10773" w:type="dxa"/>
          </w:tcPr>
          <w:p w14:paraId="55EC98F4" w14:textId="77777777" w:rsidR="00455F24" w:rsidRPr="00455F24" w:rsidRDefault="00455F24" w:rsidP="00455F24">
            <w:pPr>
              <w:numPr>
                <w:ilvl w:val="0"/>
                <w:numId w:val="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Indirizzo di studi: 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63089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30896">
              <w:rPr>
                <w:rFonts w:ascii="Calibri" w:hAnsi="Calibri" w:cs="Arial"/>
                <w:sz w:val="22"/>
                <w:szCs w:val="22"/>
              </w:rPr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1AA2C3A6" w14:textId="4676230D" w:rsidR="00455F24" w:rsidRPr="00455F24" w:rsidRDefault="00455F24" w:rsidP="00455F24">
            <w:pPr>
              <w:ind w:left="18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Arial"/>
                <w:i/>
                <w:iCs/>
                <w:sz w:val="22"/>
                <w:szCs w:val="22"/>
              </w:rPr>
              <w:t>Specificare se Professionale o Tecnico e il relativo indirizzo, ad es. Tecnico TUR)</w:t>
            </w:r>
          </w:p>
        </w:tc>
      </w:tr>
    </w:tbl>
    <w:p w14:paraId="1E64F54F" w14:textId="77777777" w:rsidR="00455F24" w:rsidRPr="00630896" w:rsidRDefault="00455F24" w:rsidP="00455F24">
      <w:pPr>
        <w:rPr>
          <w:rFonts w:ascii="Calibri" w:hAnsi="Calibri" w:cs="Arial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5F24" w:rsidRPr="00630896" w14:paraId="4D9B5599" w14:textId="77777777" w:rsidTr="00DC38FA">
        <w:tc>
          <w:tcPr>
            <w:tcW w:w="10773" w:type="dxa"/>
          </w:tcPr>
          <w:p w14:paraId="2223AC72" w14:textId="77777777" w:rsidR="00455F24" w:rsidRPr="00630896" w:rsidRDefault="00455F24" w:rsidP="00DC38FA">
            <w:pPr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</w:rPr>
            </w:pPr>
            <w:r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esponsabile del progetto:</w:t>
            </w:r>
            <w:r w:rsidRPr="0063089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63089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30896">
              <w:rPr>
                <w:rFonts w:ascii="Calibri" w:hAnsi="Calibri" w:cs="Arial"/>
                <w:sz w:val="22"/>
                <w:szCs w:val="22"/>
              </w:rPr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9CA0DA1" w14:textId="77777777" w:rsidR="00455F24" w:rsidRDefault="00455F24" w:rsidP="00171CD5">
      <w:pPr>
        <w:rPr>
          <w:rFonts w:ascii="Calibri" w:hAnsi="Calibri" w:cs="Arial"/>
          <w:sz w:val="22"/>
          <w:szCs w:val="22"/>
        </w:rPr>
      </w:pPr>
    </w:p>
    <w:p w14:paraId="4E6A9048" w14:textId="77777777" w:rsidR="00455F24" w:rsidRPr="00630896" w:rsidRDefault="00455F24" w:rsidP="00171CD5">
      <w:pPr>
        <w:rPr>
          <w:rFonts w:ascii="Calibri" w:hAnsi="Calibri" w:cs="Arial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D75D05" w:rsidRPr="00630896" w14:paraId="00D7CF3D" w14:textId="77777777" w:rsidTr="00630896">
        <w:tc>
          <w:tcPr>
            <w:tcW w:w="10773" w:type="dxa"/>
          </w:tcPr>
          <w:p w14:paraId="55719116" w14:textId="6AAFD51D" w:rsidR="00630896" w:rsidRPr="00630896" w:rsidRDefault="00630896" w:rsidP="00630896">
            <w:pPr>
              <w:numPr>
                <w:ilvl w:val="0"/>
                <w:numId w:val="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escrizione sintetica dell'attività con eventuale indicazione dell'area tematica di riferimento</w:t>
            </w:r>
          </w:p>
        </w:tc>
      </w:tr>
      <w:tr w:rsidR="00630896" w:rsidRPr="00630896" w14:paraId="6FBA8AD1" w14:textId="77777777" w:rsidTr="00630896">
        <w:tc>
          <w:tcPr>
            <w:tcW w:w="10773" w:type="dxa"/>
          </w:tcPr>
          <w:p w14:paraId="66BE9497" w14:textId="77777777" w:rsidR="00630896" w:rsidRPr="00630896" w:rsidRDefault="00630896" w:rsidP="0063089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E0E138" w14:textId="77777777" w:rsidR="00630896" w:rsidRPr="00630896" w:rsidRDefault="00630896" w:rsidP="0063089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379778" w14:textId="77777777" w:rsidR="00630896" w:rsidRPr="00630896" w:rsidRDefault="00630896" w:rsidP="0063089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2360D41" w14:textId="77777777" w:rsidR="00171CD5" w:rsidRDefault="00171CD5" w:rsidP="00171CD5">
      <w:pPr>
        <w:rPr>
          <w:rFonts w:ascii="Calibri" w:hAnsi="Calibri" w:cs="Arial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717C24" w:rsidRPr="00630896" w14:paraId="2AB18562" w14:textId="77777777" w:rsidTr="00DC38FA">
        <w:tc>
          <w:tcPr>
            <w:tcW w:w="10773" w:type="dxa"/>
          </w:tcPr>
          <w:p w14:paraId="63BB7CD9" w14:textId="12D3D956" w:rsidR="00717C24" w:rsidRPr="00630896" w:rsidRDefault="00717C24" w:rsidP="00DC38FA">
            <w:pPr>
              <w:numPr>
                <w:ilvl w:val="0"/>
                <w:numId w:val="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unti di forza</w:t>
            </w:r>
          </w:p>
        </w:tc>
      </w:tr>
      <w:tr w:rsidR="00717C24" w:rsidRPr="00630896" w14:paraId="21F03BF0" w14:textId="77777777" w:rsidTr="00DC38FA">
        <w:tc>
          <w:tcPr>
            <w:tcW w:w="10773" w:type="dxa"/>
          </w:tcPr>
          <w:p w14:paraId="5A435001" w14:textId="77777777" w:rsidR="00717C24" w:rsidRPr="00630896" w:rsidRDefault="00717C24" w:rsidP="00DC38F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3612C60" w14:textId="77777777" w:rsidR="00717C24" w:rsidRPr="00630896" w:rsidRDefault="00717C24" w:rsidP="00DC3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7BA5E2C" w14:textId="77777777" w:rsidR="00717C24" w:rsidRDefault="00717C24" w:rsidP="00171CD5">
      <w:pPr>
        <w:rPr>
          <w:rFonts w:ascii="Calibri" w:hAnsi="Calibri" w:cs="Arial"/>
          <w:sz w:val="22"/>
          <w:szCs w:val="22"/>
        </w:rPr>
      </w:pPr>
    </w:p>
    <w:p w14:paraId="5091B53D" w14:textId="77777777" w:rsidR="00717C24" w:rsidRPr="00630896" w:rsidRDefault="00717C24" w:rsidP="00171CD5">
      <w:pPr>
        <w:rPr>
          <w:rFonts w:ascii="Calibri" w:hAnsi="Calibri" w:cs="Arial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D75D05" w:rsidRPr="00630896" w14:paraId="27104BD6" w14:textId="77777777" w:rsidTr="00630896">
        <w:tc>
          <w:tcPr>
            <w:tcW w:w="10773" w:type="dxa"/>
          </w:tcPr>
          <w:p w14:paraId="20628C1B" w14:textId="77777777" w:rsidR="00D75D05" w:rsidRDefault="00D75D05" w:rsidP="005066B3">
            <w:pPr>
              <w:numPr>
                <w:ilvl w:val="0"/>
                <w:numId w:val="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Finalità coerenti </w:t>
            </w:r>
            <w:r w:rsidR="003004AB"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l</w:t>
            </w:r>
            <w:r w:rsidR="00104D52"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004AB"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PTOF: seleziona uno o più </w:t>
            </w:r>
            <w:r w:rsidR="00630896"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o</w:t>
            </w:r>
            <w:r w:rsidR="003004AB"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biettivi formativi prioritari del PTOF</w:t>
            </w:r>
          </w:p>
          <w:p w14:paraId="1A5AC3A5" w14:textId="07542565" w:rsidR="003D0248" w:rsidRPr="00630896" w:rsidRDefault="003D0248" w:rsidP="003D0248">
            <w:pPr>
              <w:ind w:left="18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dato obbligatorio in quanto richiesto dalla piattaforma PTOF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del SIDI; se ne può indicare più di uno</w:t>
            </w: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D75D05" w:rsidRPr="00630896" w14:paraId="4C2D3710" w14:textId="77777777" w:rsidTr="00630896">
        <w:tc>
          <w:tcPr>
            <w:tcW w:w="10773" w:type="dxa"/>
          </w:tcPr>
          <w:p w14:paraId="765A9A9F" w14:textId="0FBA53E1" w:rsidR="005066B3" w:rsidRPr="00630896" w:rsidRDefault="00151617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  <w:t xml:space="preserve">valorizzazione e potenziamento delle competenze linguistiche, con particolare riferimento all'italiano nonché alla lingua inglese e ad altre lingue dell'Unione europea, anche mediante l'utilizzo della metodologia </w:t>
            </w:r>
            <w:r w:rsidR="0074104E"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  <w:t>CLIL</w:t>
            </w:r>
          </w:p>
          <w:p w14:paraId="0223F490" w14:textId="4B70443C" w:rsidR="00151617" w:rsidRPr="00630896" w:rsidRDefault="00151617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potenziamento delle competenze matematico-logiche e scientifiche</w:t>
            </w:r>
          </w:p>
          <w:p w14:paraId="492BF91F" w14:textId="79742A08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  <w:t>potenziamento delle competenze nella pratica e nella cultura musicali, nell'arte e nella storia dell'arte, nel cinema, nelle tecniche e nei media di produzione e di diffusione delle immagini e dei suoni, anche mediante il coinvolgimento dei musei e degli altri istituti pubblici e privati operanti in tali settori</w:t>
            </w:r>
          </w:p>
          <w:p w14:paraId="7A6225C3" w14:textId="0664B193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sviluppo delle competenze in materia di cittadinanza attiva e democratica attraverso la valorizzazione dell'educazione interculturale e alla pace, il rispetto delle differenze e il dialogo tra le culture, il sostegno dell'assunzione di responsabilità nonché della solidarietà e della cura dei beni comuni e della consapevolezza dei diritti e dei doveri; potenziamento delle conoscenze in materia giuridica ed economico-finanziaria e di educazione all'autoimprenditorialità</w:t>
            </w:r>
          </w:p>
          <w:p w14:paraId="6F804C68" w14:textId="54434D88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  <w:t>sviluppo di comportamenti responsabili ispirati alla conoscenza e al rispetto della legalità, della sostenibilità ambientale, dei beni paesaggistici, del patrimonio e delle attività culturali</w:t>
            </w:r>
          </w:p>
          <w:p w14:paraId="34BAC649" w14:textId="023D1E4C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alfabetizzazione all'arte, alle tecniche e ai media di produzione e diffusione delle immagini</w:t>
            </w:r>
          </w:p>
          <w:p w14:paraId="28D727FA" w14:textId="3CD945A7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  <w:t>potenziamento delle discipline motorie e sviluppo di comportamenti ispirati a uno stile di vita sano, con particolare riferimento all'alimentazione, all'educazione fisica e allo sport, e attenzione alla tutela del diritto allo studio degli studenti praticanti attività sportiva agonistica</w:t>
            </w:r>
          </w:p>
          <w:p w14:paraId="3FB684E4" w14:textId="13C7CA86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sviluppo delle competenze digitali degli studenti, con particolare riguardo al pensiero computazionale, all'utilizzo critico e consapevole dei social network e dei media nonché alla produzione e ai legami con il mondo del lavoro</w:t>
            </w:r>
          </w:p>
          <w:p w14:paraId="4F62C1C2" w14:textId="40BF0CBE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  <w:t>potenziamento delle metodologie laboratoriali e delle attività di laboratorio</w:t>
            </w:r>
          </w:p>
          <w:p w14:paraId="7612DB40" w14:textId="6DA2E8BB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prevenzione e contrasto della dispersione scolastica, di ogni forma di discriminazione e del bullismo, anche informatico; potenziamento dell'inclusione scolastica e del diritto allo studio degli alunni con bisogni educativi speciali attraverso percorsi individualizzati e personalizzati anche con il supporto e la collaborazione dei servizi socio-sanitari ed educativi del territorio e delle associazioni di settore e l'applicazione delle linee di indirizzo per favorire il diritto allo studio degli alunni adottati, emanate dal Ministero dell'istruzione, dell'università e della ricerca il 18 dicembre 2014</w:t>
            </w:r>
          </w:p>
          <w:p w14:paraId="4854F7A4" w14:textId="1AE987C9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  <w:t>valorizzazione della scuola intesa come comunità attiva, aperta al territorio e in grado di sviluppare e aumentare l'interazione con le famiglie e con la comunità locale, comprese le organizzazioni del terzo settore e le imprese</w:t>
            </w:r>
          </w:p>
          <w:p w14:paraId="38FB43C5" w14:textId="5FF5C551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apertura pomeridiana delle scuole e riduzione del numero di alunni e di studenti per classe o per articolazioni di gruppi di classi, anche con potenziamento del tempo scolastico o rimodulazione del monte orario rispetto a quanto indicato dal regolamento di cui al decreto del Presidente della Repubblica 20 marzo 2009, n. 89</w:t>
            </w:r>
          </w:p>
          <w:p w14:paraId="1B94F04F" w14:textId="7E9327D8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  <w:t>incremento dell'alternanza scuola-lavoro nel secondo ciclo di istruzione</w:t>
            </w:r>
          </w:p>
          <w:p w14:paraId="288E5A97" w14:textId="619089FF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valorizzazione di percorsi formativi individualizzati e coinvolgimento degli alunni e degli studenti</w:t>
            </w:r>
          </w:p>
          <w:p w14:paraId="1F90DE10" w14:textId="1E702171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  <w:t>individuazione di percorsi e di sistemi funzionali alla premialità e alla valorizzazione del merito degli alunni e degli studenti</w:t>
            </w:r>
          </w:p>
          <w:p w14:paraId="3F7A938B" w14:textId="08A52FE7" w:rsidR="003004AB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alfabetizzazione e perfezionamento dell'italiano come lingua seconda attraverso corsi e laboratori per studenti di cittadinanza o di lingua non italiana, da organizzare anche in collaborazione con gli enti locali e il terzo settore, con l'apporto delle comunità di origine, delle famiglie e dei mediatori culturali</w:t>
            </w:r>
          </w:p>
          <w:p w14:paraId="373A21BE" w14:textId="7345133C" w:rsidR="00D75D05" w:rsidRPr="00630896" w:rsidRDefault="003004AB" w:rsidP="003004AB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tilliumweb-r" w:hAnsi="titilliumweb-r"/>
                <w:color w:val="212121"/>
                <w:sz w:val="22"/>
                <w:szCs w:val="22"/>
                <w:shd w:val="clear" w:color="auto" w:fill="F9F9F9"/>
              </w:rPr>
            </w:pPr>
            <w:r w:rsidRPr="00630896">
              <w:rPr>
                <w:rFonts w:ascii="Calibri" w:hAnsi="Calibri" w:cs="Calibri"/>
                <w:color w:val="212121"/>
                <w:sz w:val="22"/>
                <w:szCs w:val="22"/>
                <w:shd w:val="clear" w:color="auto" w:fill="F9F9F9"/>
              </w:rPr>
              <w:t>definizione di un sistema di orientamento</w:t>
            </w:r>
          </w:p>
        </w:tc>
      </w:tr>
    </w:tbl>
    <w:p w14:paraId="20CBAB3E" w14:textId="77777777" w:rsidR="00A058A9" w:rsidRDefault="00A058A9" w:rsidP="000B6543">
      <w:pPr>
        <w:rPr>
          <w:rFonts w:ascii="Calibri" w:hAnsi="Calibri" w:cs="Arial"/>
          <w:szCs w:val="24"/>
        </w:rPr>
      </w:pPr>
    </w:p>
    <w:p w14:paraId="161A4A9E" w14:textId="77777777" w:rsidR="00E878C8" w:rsidRDefault="00E878C8" w:rsidP="000B6543">
      <w:pPr>
        <w:rPr>
          <w:rFonts w:ascii="Calibri" w:hAnsi="Calibri" w:cs="Arial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907475" w:rsidRPr="00405A3E" w14:paraId="5EF0A738" w14:textId="77777777" w:rsidTr="00907475">
        <w:tc>
          <w:tcPr>
            <w:tcW w:w="10773" w:type="dxa"/>
          </w:tcPr>
          <w:p w14:paraId="2E9F6CBF" w14:textId="7315844D" w:rsidR="00907475" w:rsidRPr="00470632" w:rsidRDefault="00907475" w:rsidP="00470632">
            <w:pPr>
              <w:ind w:left="18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0632">
              <w:rPr>
                <w:rFonts w:ascii="Calibri" w:eastAsia="Calibri" w:hAnsi="Calibri" w:cs="Calibri"/>
                <w:b/>
                <w:sz w:val="22"/>
                <w:szCs w:val="22"/>
              </w:rPr>
              <w:t>1.</w:t>
            </w:r>
            <w:r w:rsidR="000F376E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  <w:r w:rsidRPr="0047063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470632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Indicare il collegamento con le priorità del Piano di Miglioramento (</w:t>
            </w:r>
            <w:r w:rsidR="00F111E6">
              <w:rPr>
                <w:rFonts w:ascii="Calibri" w:eastAsia="Calibri" w:hAnsi="Calibri" w:cs="Calibri"/>
                <w:b/>
                <w:i/>
                <w:sz w:val="22"/>
                <w:szCs w:val="22"/>
                <w:u w:val="single"/>
              </w:rPr>
              <w:t>PROFESSIONALE</w:t>
            </w:r>
            <w:r w:rsidRPr="00470632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)</w:t>
            </w:r>
          </w:p>
          <w:p w14:paraId="678AD2F2" w14:textId="351BA75D" w:rsidR="00907475" w:rsidRPr="00470632" w:rsidRDefault="00907475" w:rsidP="0047063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70632">
              <w:rPr>
                <w:rFonts w:ascii="Calibri" w:eastAsia="Calibri" w:hAnsi="Calibri" w:cs="Calibri"/>
                <w:i/>
                <w:sz w:val="22"/>
                <w:szCs w:val="22"/>
              </w:rPr>
              <w:t>(dato obbligatorio in quanto richiesto dalla piattaforma PTOF del SIDI, se ne può selezionare più di uno)</w:t>
            </w:r>
          </w:p>
        </w:tc>
      </w:tr>
      <w:tr w:rsidR="00907475" w:rsidRPr="00405A3E" w14:paraId="6CB8CC61" w14:textId="77777777" w:rsidTr="00907475">
        <w:tc>
          <w:tcPr>
            <w:tcW w:w="10773" w:type="dxa"/>
          </w:tcPr>
          <w:p w14:paraId="00F07BAC" w14:textId="77777777" w:rsidR="00907475" w:rsidRPr="00470632" w:rsidRDefault="00907475" w:rsidP="00470632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470632">
              <w:rPr>
                <w:rFonts w:ascii="Calibri" w:eastAsia="Calibri" w:hAnsi="Calibri" w:cs="Calibri"/>
                <w:sz w:val="22"/>
                <w:szCs w:val="22"/>
              </w:rPr>
              <w:t>Sviluppare progetti/attività didattica orientati alla partecipazione attiva dell’alunno al processo di apprendimento</w:t>
            </w:r>
          </w:p>
          <w:p w14:paraId="24C523A4" w14:textId="77777777" w:rsidR="00907475" w:rsidRPr="00470632" w:rsidRDefault="00907475" w:rsidP="00470632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0632">
              <w:rPr>
                <w:rFonts w:ascii="Calibri" w:eastAsia="Calibri" w:hAnsi="Calibri" w:cs="Calibri"/>
                <w:sz w:val="22"/>
                <w:szCs w:val="22"/>
              </w:rPr>
              <w:t xml:space="preserve">Promuovere attività per lo sviluppo della consapevolezza di sè, dello stare bene, e per l’emersione, il potenziamento, la valorizzazione delle singole vocazioni </w:t>
            </w:r>
          </w:p>
          <w:p w14:paraId="04A6431C" w14:textId="39F52039" w:rsidR="00907475" w:rsidRPr="00470632" w:rsidRDefault="00907475" w:rsidP="00470632">
            <w:pPr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470632">
              <w:rPr>
                <w:rFonts w:ascii="Calibri" w:eastAsia="Calibri" w:hAnsi="Calibri" w:cs="Calibri"/>
                <w:sz w:val="22"/>
                <w:szCs w:val="22"/>
              </w:rPr>
              <w:t>Miglioramento degli esiti scolastici: riduzioni degli insuccessi, del numero delle sospensioni di giudizio e votazioni più alte negli esiti degli Esami di Stato. (dati quantificabili)</w:t>
            </w:r>
          </w:p>
        </w:tc>
      </w:tr>
    </w:tbl>
    <w:p w14:paraId="62DF0BA1" w14:textId="77777777" w:rsidR="005066B3" w:rsidRDefault="005066B3" w:rsidP="000B6543">
      <w:pPr>
        <w:rPr>
          <w:rFonts w:ascii="Calibri" w:hAnsi="Calibri" w:cs="Arial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907475" w:rsidRPr="00455F24" w14:paraId="4B6BE853" w14:textId="77777777" w:rsidTr="00907475">
        <w:tc>
          <w:tcPr>
            <w:tcW w:w="10773" w:type="dxa"/>
          </w:tcPr>
          <w:p w14:paraId="2A53099F" w14:textId="28383BF0" w:rsidR="00907475" w:rsidRDefault="00907475" w:rsidP="00E878C8">
            <w:pPr>
              <w:ind w:left="18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3089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.</w:t>
            </w:r>
            <w:r w:rsidR="000F376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9     </w:t>
            </w:r>
            <w:r w:rsidRPr="0063089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Pr="0063089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ndicare il collegamento con le priorità del Piano di Miglioramento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(</w:t>
            </w:r>
            <w:r w:rsidR="00F111E6"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  <w:t>TECNICO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)</w:t>
            </w:r>
          </w:p>
          <w:p w14:paraId="44037496" w14:textId="4EA4F0E0" w:rsidR="00907475" w:rsidRPr="00630896" w:rsidRDefault="00907475" w:rsidP="00E878C8">
            <w:pPr>
              <w:ind w:left="18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(dato obbligatorio in quanto richiesto dalla piattaforma PTOF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del SIDI, se ne può selezionare più di uno</w:t>
            </w: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907475" w:rsidRPr="00630896" w14:paraId="2B5927A1" w14:textId="77777777" w:rsidTr="00907475">
        <w:tc>
          <w:tcPr>
            <w:tcW w:w="10773" w:type="dxa"/>
          </w:tcPr>
          <w:p w14:paraId="28B9B298" w14:textId="77777777" w:rsidR="00907475" w:rsidRPr="00630896" w:rsidRDefault="00907475" w:rsidP="00E878C8">
            <w:pPr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630896">
              <w:rPr>
                <w:rFonts w:ascii="Calibri" w:hAnsi="Calibri" w:cs="Calibri"/>
                <w:sz w:val="22"/>
                <w:szCs w:val="22"/>
              </w:rPr>
              <w:t>Miglioramento de</w:t>
            </w:r>
            <w:r>
              <w:rPr>
                <w:rFonts w:ascii="Calibri" w:hAnsi="Calibri" w:cs="Calibri"/>
                <w:sz w:val="22"/>
                <w:szCs w:val="22"/>
              </w:rPr>
              <w:t>gli e</w:t>
            </w:r>
            <w:r w:rsidRPr="00630896">
              <w:rPr>
                <w:rFonts w:ascii="Calibri" w:hAnsi="Calibri" w:cs="Calibri"/>
                <w:sz w:val="22"/>
                <w:szCs w:val="22"/>
              </w:rPr>
              <w:t xml:space="preserve">siti scolastici: </w:t>
            </w:r>
            <w:r>
              <w:rPr>
                <w:rFonts w:ascii="Calibri" w:hAnsi="Calibri" w:cs="Calibri"/>
                <w:sz w:val="22"/>
                <w:szCs w:val="22"/>
              </w:rPr>
              <w:t>riduzioni de</w:t>
            </w:r>
            <w:r w:rsidRPr="00630896">
              <w:rPr>
                <w:rFonts w:ascii="Calibri" w:hAnsi="Calibri" w:cs="Calibri"/>
                <w:sz w:val="22"/>
                <w:szCs w:val="22"/>
              </w:rPr>
              <w:t xml:space="preserve">gli insuccessi, </w:t>
            </w:r>
            <w:r>
              <w:rPr>
                <w:rFonts w:ascii="Calibri" w:hAnsi="Calibri" w:cs="Calibri"/>
                <w:sz w:val="22"/>
                <w:szCs w:val="22"/>
              </w:rPr>
              <w:t>del</w:t>
            </w:r>
            <w:r w:rsidRPr="00630896">
              <w:rPr>
                <w:rFonts w:ascii="Calibri" w:hAnsi="Calibri" w:cs="Calibri"/>
                <w:sz w:val="22"/>
                <w:szCs w:val="22"/>
              </w:rPr>
              <w:t xml:space="preserve"> numero delle sospensioni di giudizio e votazioni più alte negli esiti degli Esami di Stato. </w:t>
            </w:r>
            <w:r>
              <w:rPr>
                <w:rFonts w:ascii="Calibri" w:hAnsi="Calibri" w:cs="Calibri"/>
                <w:sz w:val="22"/>
                <w:szCs w:val="22"/>
              </w:rPr>
              <w:t>(dati quantificabili)</w:t>
            </w:r>
          </w:p>
          <w:p w14:paraId="7705364D" w14:textId="77777777" w:rsidR="00907475" w:rsidRPr="00630896" w:rsidRDefault="00907475" w:rsidP="00E878C8">
            <w:pPr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630896">
              <w:rPr>
                <w:rFonts w:ascii="Calibri" w:hAnsi="Calibri" w:cs="Calibri"/>
                <w:sz w:val="22"/>
                <w:szCs w:val="22"/>
              </w:rPr>
              <w:t xml:space="preserve">Miglioramento dei risultati delle prove standardizzate nazionali delle classi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econde e </w:t>
            </w:r>
            <w:r w:rsidRPr="00630896">
              <w:rPr>
                <w:rFonts w:ascii="Calibri" w:hAnsi="Calibri" w:cs="Calibri"/>
                <w:sz w:val="22"/>
                <w:szCs w:val="22"/>
              </w:rPr>
              <w:t>quinte, riducendo la variabilità intorno al valore medio</w:t>
            </w:r>
          </w:p>
          <w:p w14:paraId="716AC62E" w14:textId="1E0113F2" w:rsidR="00907475" w:rsidRPr="00630896" w:rsidRDefault="00907475" w:rsidP="00E878C8">
            <w:pPr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iluppo delle c</w:t>
            </w:r>
            <w:r w:rsidRPr="00630896">
              <w:rPr>
                <w:rFonts w:ascii="Calibri" w:hAnsi="Calibri" w:cs="Calibri"/>
                <w:sz w:val="22"/>
                <w:szCs w:val="22"/>
              </w:rPr>
              <w:t>ompetenze chiave europe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Pr="00630896">
              <w:rPr>
                <w:rFonts w:ascii="Calibri" w:hAnsi="Calibri" w:cs="Calibri"/>
                <w:sz w:val="22"/>
                <w:szCs w:val="22"/>
              </w:rPr>
              <w:t>viluppo delle competenze chiave europee incrementando l’omogeneità dei risultati raggiunti dagli studenti.</w:t>
            </w:r>
          </w:p>
        </w:tc>
      </w:tr>
    </w:tbl>
    <w:p w14:paraId="3E6EF17B" w14:textId="77777777" w:rsidR="00E878C8" w:rsidRDefault="00E878C8" w:rsidP="000B6543">
      <w:pPr>
        <w:rPr>
          <w:rFonts w:ascii="Calibri" w:hAnsi="Calibri" w:cs="Arial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7561A6" w:rsidRPr="00405A3E" w14:paraId="0C069EE3" w14:textId="77777777" w:rsidTr="005740EF">
        <w:tc>
          <w:tcPr>
            <w:tcW w:w="10773" w:type="dxa"/>
          </w:tcPr>
          <w:p w14:paraId="513FB74E" w14:textId="0B8226CC" w:rsidR="007561A6" w:rsidRDefault="00F836BE" w:rsidP="000F376E">
            <w:pPr>
              <w:numPr>
                <w:ilvl w:val="1"/>
                <w:numId w:val="47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mbiti: selezionare gli ambiti attinenti al progetto</w:t>
            </w:r>
          </w:p>
          <w:p w14:paraId="7ECCA5EE" w14:textId="76E301E0" w:rsidR="00455F24" w:rsidRPr="00630896" w:rsidRDefault="00455F24" w:rsidP="00455F2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se ne può selezionare più di uno</w:t>
            </w: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7561A6" w:rsidRPr="00405A3E" w14:paraId="5A93690D" w14:textId="77777777" w:rsidTr="005740EF">
        <w:tc>
          <w:tcPr>
            <w:tcW w:w="10773" w:type="dxa"/>
          </w:tcPr>
          <w:p w14:paraId="04F6BBAF" w14:textId="6475FB58" w:rsidR="00D223A2" w:rsidRPr="00D223A2" w:rsidRDefault="00D223A2" w:rsidP="00974B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23A2">
              <w:rPr>
                <w:rFonts w:ascii="Calibri" w:hAnsi="Calibri" w:cs="Calibri"/>
                <w:sz w:val="22"/>
                <w:szCs w:val="22"/>
              </w:rPr>
              <w:t>Orientamento e Accoglienza</w:t>
            </w:r>
            <w:r w:rsidR="00F42861">
              <w:rPr>
                <w:rFonts w:ascii="Calibri" w:hAnsi="Calibri" w:cs="Calibri"/>
                <w:sz w:val="22"/>
                <w:szCs w:val="22"/>
              </w:rPr>
              <w:t xml:space="preserve"> (1)</w:t>
            </w:r>
          </w:p>
          <w:p w14:paraId="088AEA24" w14:textId="174C49C9" w:rsidR="00D223A2" w:rsidRPr="00D223A2" w:rsidRDefault="00D223A2" w:rsidP="00974B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23A2">
              <w:rPr>
                <w:rFonts w:ascii="Calibri" w:hAnsi="Calibri" w:cs="Calibri"/>
                <w:sz w:val="22"/>
                <w:szCs w:val="22"/>
              </w:rPr>
              <w:t>Inclusione e prevenzione alla dispersione</w:t>
            </w:r>
            <w:r w:rsidR="00F42861">
              <w:rPr>
                <w:rFonts w:ascii="Calibri" w:hAnsi="Calibri" w:cs="Calibri"/>
                <w:sz w:val="22"/>
                <w:szCs w:val="22"/>
              </w:rPr>
              <w:t xml:space="preserve"> (2)</w:t>
            </w:r>
          </w:p>
          <w:p w14:paraId="54451815" w14:textId="1119C7E7" w:rsidR="00D223A2" w:rsidRPr="00D223A2" w:rsidRDefault="00070443" w:rsidP="00974B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D223A2" w:rsidRPr="00D223A2">
              <w:rPr>
                <w:rFonts w:ascii="Calibri" w:hAnsi="Calibri" w:cs="Calibri"/>
                <w:sz w:val="22"/>
                <w:szCs w:val="22"/>
              </w:rPr>
              <w:t>ducazione alla cittadinanza</w:t>
            </w:r>
            <w:r w:rsidR="00F42861">
              <w:rPr>
                <w:rFonts w:ascii="Calibri" w:hAnsi="Calibri" w:cs="Calibri"/>
                <w:sz w:val="22"/>
                <w:szCs w:val="22"/>
              </w:rPr>
              <w:t xml:space="preserve"> (3)</w:t>
            </w:r>
          </w:p>
          <w:p w14:paraId="79B9AF86" w14:textId="73630A5C" w:rsidR="00D223A2" w:rsidRPr="00D223A2" w:rsidRDefault="00D223A2" w:rsidP="00974B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23A2">
              <w:rPr>
                <w:rFonts w:ascii="Calibri" w:hAnsi="Calibri" w:cs="Calibri"/>
                <w:sz w:val="22"/>
                <w:szCs w:val="22"/>
              </w:rPr>
              <w:t>Educazione alla salute</w:t>
            </w:r>
            <w:r w:rsidR="00F42861">
              <w:rPr>
                <w:rFonts w:ascii="Calibri" w:hAnsi="Calibri" w:cs="Calibri"/>
                <w:sz w:val="22"/>
                <w:szCs w:val="22"/>
              </w:rPr>
              <w:t xml:space="preserve"> (4)</w:t>
            </w:r>
          </w:p>
          <w:p w14:paraId="638F95F9" w14:textId="096AD024" w:rsidR="00D223A2" w:rsidRPr="00D223A2" w:rsidRDefault="00D223A2" w:rsidP="00974B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23A2">
              <w:rPr>
                <w:rFonts w:ascii="Calibri" w:hAnsi="Calibri" w:cs="Calibri"/>
                <w:sz w:val="22"/>
                <w:szCs w:val="22"/>
              </w:rPr>
              <w:t>E</w:t>
            </w:r>
            <w:r w:rsidR="00070443">
              <w:rPr>
                <w:rFonts w:ascii="Calibri" w:hAnsi="Calibri" w:cs="Calibri"/>
                <w:sz w:val="22"/>
                <w:szCs w:val="22"/>
              </w:rPr>
              <w:t>d</w:t>
            </w:r>
            <w:r w:rsidRPr="00D223A2">
              <w:rPr>
                <w:rFonts w:ascii="Calibri" w:hAnsi="Calibri" w:cs="Calibri"/>
                <w:sz w:val="22"/>
                <w:szCs w:val="22"/>
              </w:rPr>
              <w:t>ucazione alla sicurezza</w:t>
            </w:r>
            <w:r w:rsidR="00F42861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  <w:p w14:paraId="6F73E7FF" w14:textId="77777777" w:rsidR="00070443" w:rsidRDefault="00D223A2" w:rsidP="00974B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23A2">
              <w:rPr>
                <w:rFonts w:ascii="Calibri" w:hAnsi="Calibri" w:cs="Calibri"/>
                <w:sz w:val="22"/>
                <w:szCs w:val="22"/>
              </w:rPr>
              <w:t>Educazione allo sport</w:t>
            </w:r>
            <w:r w:rsidR="00F42861">
              <w:rPr>
                <w:rFonts w:ascii="Calibri" w:hAnsi="Calibri" w:cs="Calibri"/>
                <w:sz w:val="22"/>
                <w:szCs w:val="22"/>
              </w:rPr>
              <w:t xml:space="preserve"> (6)</w:t>
            </w:r>
          </w:p>
          <w:p w14:paraId="48725B73" w14:textId="53A8027A" w:rsidR="00D223A2" w:rsidRPr="00D223A2" w:rsidRDefault="00D223A2" w:rsidP="00974B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23A2">
              <w:rPr>
                <w:rFonts w:ascii="Calibri" w:hAnsi="Calibri" w:cs="Calibri"/>
                <w:sz w:val="22"/>
                <w:szCs w:val="22"/>
              </w:rPr>
              <w:t>Approfondimento disciplinare e interdisciplinare (specifico per ogni indirizzo e/o una o più discipline)</w:t>
            </w:r>
            <w:r w:rsidR="00F42861">
              <w:rPr>
                <w:rFonts w:ascii="Calibri" w:hAnsi="Calibri" w:cs="Calibri"/>
                <w:sz w:val="22"/>
                <w:szCs w:val="22"/>
              </w:rPr>
              <w:t xml:space="preserve"> (7)</w:t>
            </w:r>
          </w:p>
          <w:p w14:paraId="19C3342D" w14:textId="77777777" w:rsidR="007561A6" w:rsidRPr="00974B98" w:rsidRDefault="00D223A2" w:rsidP="00974B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D223A2">
              <w:rPr>
                <w:rFonts w:ascii="Calibri" w:hAnsi="Calibri" w:cs="Calibri"/>
                <w:sz w:val="22"/>
                <w:szCs w:val="22"/>
              </w:rPr>
              <w:t>Formazione e orientamento professionale.</w:t>
            </w:r>
            <w:r w:rsidR="00F42861">
              <w:rPr>
                <w:rFonts w:ascii="Calibri" w:hAnsi="Calibri" w:cs="Calibri"/>
                <w:sz w:val="22"/>
                <w:szCs w:val="22"/>
              </w:rPr>
              <w:t xml:space="preserve"> (8)</w:t>
            </w:r>
          </w:p>
          <w:p w14:paraId="702BC78D" w14:textId="6E712E9F" w:rsidR="008162D9" w:rsidRPr="00974B98" w:rsidRDefault="00974B98" w:rsidP="00974B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mazione di percorsi che contemplino la promozione della salute e del benessere della comunità scolastica</w:t>
            </w:r>
          </w:p>
        </w:tc>
      </w:tr>
    </w:tbl>
    <w:p w14:paraId="13BE18DE" w14:textId="77777777" w:rsidR="007561A6" w:rsidRDefault="007561A6" w:rsidP="000B6543">
      <w:pPr>
        <w:rPr>
          <w:rFonts w:ascii="Calibri" w:hAnsi="Calibri" w:cs="Arial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740EF" w:rsidRPr="00405A3E" w14:paraId="1A81E69D" w14:textId="77777777" w:rsidTr="001F6D7B">
        <w:tc>
          <w:tcPr>
            <w:tcW w:w="10773" w:type="dxa"/>
          </w:tcPr>
          <w:p w14:paraId="70F69E4B" w14:textId="00742ACB" w:rsidR="005740EF" w:rsidRDefault="00F6306E" w:rsidP="00F6306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.1</w:t>
            </w:r>
            <w:r w:rsidR="000F376E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740EF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Competenze chiave </w:t>
            </w:r>
            <w:r w:rsidR="00CE7E4E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uropee</w:t>
            </w:r>
            <w:r w:rsidR="00F836BE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: selezionare le competenze attinenti al progetto</w:t>
            </w:r>
          </w:p>
          <w:p w14:paraId="23129243" w14:textId="59356227" w:rsidR="00455F24" w:rsidRPr="00630896" w:rsidRDefault="00455F24" w:rsidP="00455F2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(dato obbligatorio in quanto richiesto dalla piattaforma PTOF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del SIDI; se ne può selezionare più di uno</w:t>
            </w: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5740EF" w:rsidRPr="00405A3E" w14:paraId="2B3ABE09" w14:textId="77777777" w:rsidTr="001F6D7B">
        <w:tc>
          <w:tcPr>
            <w:tcW w:w="10773" w:type="dxa"/>
          </w:tcPr>
          <w:p w14:paraId="342EEE93" w14:textId="77777777" w:rsidR="00072705" w:rsidRPr="00072705" w:rsidRDefault="00072705" w:rsidP="00F836BE">
            <w:pPr>
              <w:numPr>
                <w:ilvl w:val="0"/>
                <w:numId w:val="31"/>
              </w:numPr>
              <w:shd w:val="clear" w:color="auto" w:fill="FFFFFF"/>
              <w:overflowPunct/>
              <w:autoSpaceDE/>
              <w:autoSpaceDN/>
              <w:adjustRightInd/>
              <w:ind w:left="714" w:hanging="35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2705">
              <w:rPr>
                <w:rFonts w:ascii="Calibri" w:hAnsi="Calibri" w:cs="Calibri"/>
                <w:sz w:val="22"/>
                <w:szCs w:val="22"/>
              </w:rPr>
              <w:t>competenza alfabetica funzionale (A)</w:t>
            </w:r>
          </w:p>
          <w:p w14:paraId="07835D04" w14:textId="77777777" w:rsidR="00072705" w:rsidRPr="00072705" w:rsidRDefault="00072705" w:rsidP="00F836BE">
            <w:pPr>
              <w:numPr>
                <w:ilvl w:val="0"/>
                <w:numId w:val="31"/>
              </w:numPr>
              <w:shd w:val="clear" w:color="auto" w:fill="FFFFFF"/>
              <w:overflowPunct/>
              <w:autoSpaceDE/>
              <w:autoSpaceDN/>
              <w:adjustRightInd/>
              <w:ind w:left="714" w:hanging="35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2705">
              <w:rPr>
                <w:rFonts w:ascii="Calibri" w:hAnsi="Calibri" w:cs="Calibri"/>
                <w:sz w:val="22"/>
                <w:szCs w:val="22"/>
              </w:rPr>
              <w:t>competenza multilinguistica (B)</w:t>
            </w:r>
          </w:p>
          <w:p w14:paraId="55940D3C" w14:textId="77777777" w:rsidR="00072705" w:rsidRPr="00072705" w:rsidRDefault="00072705" w:rsidP="00F836BE">
            <w:pPr>
              <w:numPr>
                <w:ilvl w:val="0"/>
                <w:numId w:val="31"/>
              </w:numPr>
              <w:shd w:val="clear" w:color="auto" w:fill="FFFFFF"/>
              <w:overflowPunct/>
              <w:autoSpaceDE/>
              <w:autoSpaceDN/>
              <w:adjustRightInd/>
              <w:ind w:left="714" w:hanging="35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2705">
              <w:rPr>
                <w:rFonts w:ascii="Calibri" w:hAnsi="Calibri" w:cs="Calibri"/>
                <w:sz w:val="22"/>
                <w:szCs w:val="22"/>
              </w:rPr>
              <w:t>competenza matematica e competenza di base in scienze e tecnologie (C)</w:t>
            </w:r>
          </w:p>
          <w:p w14:paraId="2BCCAC23" w14:textId="77777777" w:rsidR="00072705" w:rsidRPr="00072705" w:rsidRDefault="00072705" w:rsidP="00F836BE">
            <w:pPr>
              <w:numPr>
                <w:ilvl w:val="0"/>
                <w:numId w:val="31"/>
              </w:numPr>
              <w:shd w:val="clear" w:color="auto" w:fill="FFFFFF"/>
              <w:overflowPunct/>
              <w:autoSpaceDE/>
              <w:autoSpaceDN/>
              <w:adjustRightInd/>
              <w:ind w:left="714" w:hanging="35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2705">
              <w:rPr>
                <w:rFonts w:ascii="Calibri" w:hAnsi="Calibri" w:cs="Calibri"/>
                <w:sz w:val="22"/>
                <w:szCs w:val="22"/>
              </w:rPr>
              <w:t>competenza digitale (D)</w:t>
            </w:r>
          </w:p>
          <w:p w14:paraId="65F47F6C" w14:textId="77777777" w:rsidR="00072705" w:rsidRPr="00072705" w:rsidRDefault="00072705" w:rsidP="00F836BE">
            <w:pPr>
              <w:numPr>
                <w:ilvl w:val="0"/>
                <w:numId w:val="31"/>
              </w:numPr>
              <w:shd w:val="clear" w:color="auto" w:fill="FFFFFF"/>
              <w:overflowPunct/>
              <w:autoSpaceDE/>
              <w:autoSpaceDN/>
              <w:adjustRightInd/>
              <w:ind w:left="714" w:hanging="35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2705">
              <w:rPr>
                <w:rFonts w:ascii="Calibri" w:hAnsi="Calibri" w:cs="Calibri"/>
                <w:sz w:val="22"/>
                <w:szCs w:val="22"/>
              </w:rPr>
              <w:t>competenza personale, sociale e capacità di imparare ad imparare (E)</w:t>
            </w:r>
          </w:p>
          <w:p w14:paraId="6FC941BA" w14:textId="77777777" w:rsidR="00072705" w:rsidRPr="00072705" w:rsidRDefault="00072705" w:rsidP="00F836BE">
            <w:pPr>
              <w:numPr>
                <w:ilvl w:val="0"/>
                <w:numId w:val="31"/>
              </w:numPr>
              <w:shd w:val="clear" w:color="auto" w:fill="FFFFFF"/>
              <w:overflowPunct/>
              <w:autoSpaceDE/>
              <w:autoSpaceDN/>
              <w:adjustRightInd/>
              <w:ind w:left="714" w:hanging="35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2705">
              <w:rPr>
                <w:rFonts w:ascii="Calibri" w:hAnsi="Calibri" w:cs="Calibri"/>
                <w:sz w:val="22"/>
                <w:szCs w:val="22"/>
              </w:rPr>
              <w:t>competenza sociale e civica in materia di cittadinanza (F)</w:t>
            </w:r>
          </w:p>
          <w:p w14:paraId="16EB6134" w14:textId="77777777" w:rsidR="00072705" w:rsidRPr="00072705" w:rsidRDefault="00072705" w:rsidP="00F836BE">
            <w:pPr>
              <w:numPr>
                <w:ilvl w:val="0"/>
                <w:numId w:val="31"/>
              </w:numPr>
              <w:shd w:val="clear" w:color="auto" w:fill="FFFFFF"/>
              <w:overflowPunct/>
              <w:autoSpaceDE/>
              <w:autoSpaceDN/>
              <w:adjustRightInd/>
              <w:ind w:left="714" w:hanging="35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2705">
              <w:rPr>
                <w:rFonts w:ascii="Calibri" w:hAnsi="Calibri" w:cs="Calibri"/>
                <w:sz w:val="22"/>
                <w:szCs w:val="22"/>
              </w:rPr>
              <w:t>competenza imprenditoriale (G)</w:t>
            </w:r>
          </w:p>
          <w:p w14:paraId="0478D973" w14:textId="371CD437" w:rsidR="005740EF" w:rsidRPr="00F836BE" w:rsidRDefault="00072705" w:rsidP="001F6D7B">
            <w:pPr>
              <w:numPr>
                <w:ilvl w:val="0"/>
                <w:numId w:val="31"/>
              </w:numPr>
              <w:shd w:val="clear" w:color="auto" w:fill="FFFFFF"/>
              <w:overflowPunct/>
              <w:autoSpaceDE/>
              <w:autoSpaceDN/>
              <w:adjustRightInd/>
              <w:ind w:left="714" w:hanging="35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072705">
              <w:rPr>
                <w:rFonts w:ascii="Calibri" w:hAnsi="Calibri" w:cs="Calibri"/>
                <w:sz w:val="22"/>
                <w:szCs w:val="22"/>
              </w:rPr>
              <w:t>competenza in materia di consapevolezza ed espressione culturali (H)</w:t>
            </w:r>
          </w:p>
        </w:tc>
      </w:tr>
    </w:tbl>
    <w:p w14:paraId="51EA42D4" w14:textId="77777777" w:rsidR="005740EF" w:rsidRDefault="005740EF" w:rsidP="000B6543">
      <w:pPr>
        <w:rPr>
          <w:rFonts w:ascii="Calibri" w:hAnsi="Calibri" w:cs="Arial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D75D05" w:rsidRPr="00405A3E" w14:paraId="1CA3B5CE" w14:textId="77777777" w:rsidTr="006A548A">
        <w:tc>
          <w:tcPr>
            <w:tcW w:w="10773" w:type="dxa"/>
            <w:tcBorders>
              <w:bottom w:val="single" w:sz="4" w:space="0" w:color="auto"/>
            </w:tcBorders>
          </w:tcPr>
          <w:p w14:paraId="6A3943DF" w14:textId="58ACB930" w:rsidR="00D75D05" w:rsidRDefault="00630896" w:rsidP="000B345B">
            <w:pPr>
              <w:numPr>
                <w:ilvl w:val="1"/>
                <w:numId w:val="4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isultati attesi: o</w:t>
            </w:r>
            <w:r w:rsidR="00D75D05"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biettivi globali</w:t>
            </w:r>
            <w:r w:rsidR="00455F2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D75D05" w:rsidRPr="00630896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specifici</w:t>
            </w:r>
            <w:r w:rsidR="00455F2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e/o trasversali</w:t>
            </w:r>
          </w:p>
          <w:p w14:paraId="24EFBFF4" w14:textId="609E41E3" w:rsidR="00455F24" w:rsidRPr="00630896" w:rsidRDefault="00455F24" w:rsidP="00455F2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(dato obbligatorio in quanto richiesto dalla piattaforma PTOF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del SIDI; se ne può indicare più di uno</w:t>
            </w: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D75D05" w:rsidRPr="00405A3E" w14:paraId="6C1656ED" w14:textId="77777777" w:rsidTr="006A54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EFBFF" w14:textId="675ECAA6" w:rsidR="009944B9" w:rsidRPr="006A548A" w:rsidRDefault="00D75D05" w:rsidP="006A548A">
            <w:pPr>
              <w:numPr>
                <w:ilvl w:val="1"/>
                <w:numId w:val="19"/>
              </w:numPr>
              <w:rPr>
                <w:rFonts w:ascii="Calibri" w:hAnsi="Calibri" w:cs="Arial"/>
                <w:sz w:val="22"/>
                <w:szCs w:val="22"/>
              </w:rPr>
            </w:pPr>
            <w:r w:rsidRPr="00630896">
              <w:rPr>
                <w:rFonts w:ascii="Calibri" w:hAnsi="Calibri" w:cs="Arial"/>
                <w:sz w:val="22"/>
                <w:szCs w:val="22"/>
              </w:rPr>
              <w:tab/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" w:name="Testo5"/>
            <w:r w:rsidRPr="0063089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30896">
              <w:rPr>
                <w:rFonts w:ascii="Calibri" w:hAnsi="Calibri" w:cs="Arial"/>
                <w:sz w:val="22"/>
                <w:szCs w:val="22"/>
              </w:rPr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75D05" w:rsidRPr="00405A3E" w14:paraId="6612B851" w14:textId="77777777" w:rsidTr="006A54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6ED84" w14:textId="4B591387" w:rsidR="009944B9" w:rsidRPr="006A548A" w:rsidRDefault="00D75D05" w:rsidP="006A548A">
            <w:pPr>
              <w:numPr>
                <w:ilvl w:val="1"/>
                <w:numId w:val="19"/>
              </w:numPr>
              <w:rPr>
                <w:rFonts w:ascii="Calibri" w:hAnsi="Calibri" w:cs="Arial"/>
                <w:sz w:val="22"/>
                <w:szCs w:val="22"/>
              </w:rPr>
            </w:pPr>
            <w:r w:rsidRPr="00630896">
              <w:rPr>
                <w:rFonts w:ascii="Calibri" w:hAnsi="Calibri" w:cs="Arial"/>
                <w:sz w:val="22"/>
                <w:szCs w:val="22"/>
              </w:rPr>
              <w:tab/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 w:rsidRPr="0063089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30896">
              <w:rPr>
                <w:rFonts w:ascii="Calibri" w:hAnsi="Calibri" w:cs="Arial"/>
                <w:sz w:val="22"/>
                <w:szCs w:val="22"/>
              </w:rPr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75D05" w:rsidRPr="00405A3E" w14:paraId="02F422E1" w14:textId="77777777" w:rsidTr="006A54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26EDE" w14:textId="62B43AA5" w:rsidR="009944B9" w:rsidRPr="006A548A" w:rsidRDefault="00D75D05" w:rsidP="006A548A">
            <w:pPr>
              <w:numPr>
                <w:ilvl w:val="1"/>
                <w:numId w:val="19"/>
              </w:numPr>
              <w:rPr>
                <w:rFonts w:ascii="Calibri" w:hAnsi="Calibri" w:cs="Arial"/>
                <w:sz w:val="22"/>
                <w:szCs w:val="22"/>
              </w:rPr>
            </w:pPr>
            <w:r w:rsidRPr="0063089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63089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30896">
              <w:rPr>
                <w:rFonts w:ascii="Calibri" w:hAnsi="Calibri" w:cs="Arial"/>
                <w:sz w:val="22"/>
                <w:szCs w:val="22"/>
              </w:rPr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75D05" w:rsidRPr="00405A3E" w14:paraId="3B7CF1F1" w14:textId="77777777" w:rsidTr="006A54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E36E6" w14:textId="443B1F95" w:rsidR="009944B9" w:rsidRPr="006A548A" w:rsidRDefault="00D75D05" w:rsidP="006A548A">
            <w:pPr>
              <w:numPr>
                <w:ilvl w:val="1"/>
                <w:numId w:val="19"/>
              </w:numPr>
              <w:rPr>
                <w:rFonts w:ascii="Calibri" w:hAnsi="Calibri" w:cs="Arial"/>
                <w:sz w:val="22"/>
                <w:szCs w:val="22"/>
              </w:rPr>
            </w:pPr>
            <w:r w:rsidRPr="0063089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Pr="0063089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30896">
              <w:rPr>
                <w:rFonts w:ascii="Calibri" w:hAnsi="Calibri" w:cs="Arial"/>
                <w:sz w:val="22"/>
                <w:szCs w:val="22"/>
              </w:rPr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75D05" w:rsidRPr="00405A3E" w14:paraId="025F2476" w14:textId="77777777" w:rsidTr="006A548A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82F7" w14:textId="77777777" w:rsidR="00D75D05" w:rsidRPr="00630896" w:rsidRDefault="00D75D05" w:rsidP="006A548A">
            <w:pPr>
              <w:numPr>
                <w:ilvl w:val="1"/>
                <w:numId w:val="19"/>
              </w:numPr>
              <w:rPr>
                <w:rFonts w:ascii="Calibri" w:hAnsi="Calibri" w:cs="Arial"/>
                <w:sz w:val="22"/>
                <w:szCs w:val="22"/>
              </w:rPr>
            </w:pPr>
            <w:r w:rsidRPr="0063089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6" w:name="Testo10"/>
            <w:r w:rsidRPr="0063089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30896">
              <w:rPr>
                <w:rFonts w:ascii="Calibri" w:hAnsi="Calibri" w:cs="Arial"/>
                <w:sz w:val="22"/>
                <w:szCs w:val="22"/>
              </w:rPr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875EF72" w14:textId="77777777" w:rsidR="00455F24" w:rsidRDefault="00455F24" w:rsidP="00455F24">
      <w:pPr>
        <w:rPr>
          <w:rFonts w:ascii="Calibri" w:hAnsi="Calibri" w:cs="Arial"/>
          <w:szCs w:val="24"/>
        </w:rPr>
      </w:pPr>
    </w:p>
    <w:tbl>
      <w:tblPr>
        <w:tblW w:w="10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1768"/>
        <w:gridCol w:w="2734"/>
      </w:tblGrid>
      <w:tr w:rsidR="00455F24" w:rsidRPr="00630896" w14:paraId="0782CB93" w14:textId="7BFFBADB" w:rsidTr="00BD1F33">
        <w:tc>
          <w:tcPr>
            <w:tcW w:w="10881" w:type="dxa"/>
            <w:gridSpan w:val="4"/>
          </w:tcPr>
          <w:p w14:paraId="13324FDD" w14:textId="0B8EC0FD" w:rsidR="00455F24" w:rsidRDefault="00455F24" w:rsidP="000B345B">
            <w:pPr>
              <w:numPr>
                <w:ilvl w:val="1"/>
                <w:numId w:val="4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6A548A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estinatari</w:t>
            </w:r>
          </w:p>
          <w:p w14:paraId="1CB069FC" w14:textId="0C2E90C1" w:rsidR="00455F24" w:rsidRPr="006A548A" w:rsidRDefault="00455F24" w:rsidP="00455F24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(dato obbligatorio in quanto richiesto dalla piattaforma PTOF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del SIDI; se ne può selezionare più di uno</w:t>
            </w: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455F24" w:rsidRPr="00630896" w14:paraId="7F6D362B" w14:textId="36DE96EE" w:rsidTr="00455F24">
        <w:tc>
          <w:tcPr>
            <w:tcW w:w="3119" w:type="dxa"/>
          </w:tcPr>
          <w:p w14:paraId="69FF8450" w14:textId="77777777" w:rsidR="00455F24" w:rsidRDefault="00455F24" w:rsidP="00DC3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A83DACA" w14:textId="67D20BD4" w:rsidR="00455F24" w:rsidRPr="00455F24" w:rsidRDefault="00455F24" w:rsidP="00455F24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Indicare classi</w:t>
            </w:r>
          </w:p>
        </w:tc>
        <w:tc>
          <w:tcPr>
            <w:tcW w:w="1768" w:type="dxa"/>
          </w:tcPr>
          <w:p w14:paraId="3B45CEC4" w14:textId="1FC2A61D" w:rsidR="00455F24" w:rsidRDefault="00455F24" w:rsidP="00455F24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Indicare numero alunni BES</w:t>
            </w:r>
          </w:p>
        </w:tc>
        <w:tc>
          <w:tcPr>
            <w:tcW w:w="2734" w:type="dxa"/>
          </w:tcPr>
          <w:p w14:paraId="1450ECA6" w14:textId="7B422628" w:rsidR="00455F24" w:rsidRDefault="00455F24" w:rsidP="00455F24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Indicare numero alunni stranieri</w:t>
            </w:r>
          </w:p>
        </w:tc>
      </w:tr>
      <w:tr w:rsidR="00455F24" w:rsidRPr="00630896" w14:paraId="1C841236" w14:textId="7F935B04" w:rsidTr="00455F24">
        <w:tc>
          <w:tcPr>
            <w:tcW w:w="3119" w:type="dxa"/>
          </w:tcPr>
          <w:p w14:paraId="3FC87EE6" w14:textId="1F16DFE7" w:rsidR="00455F24" w:rsidRPr="00630896" w:rsidRDefault="00455F24" w:rsidP="00455F24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lassi aperte verticali</w:t>
            </w:r>
          </w:p>
        </w:tc>
        <w:tc>
          <w:tcPr>
            <w:tcW w:w="3260" w:type="dxa"/>
          </w:tcPr>
          <w:p w14:paraId="09B915C0" w14:textId="4EB155D7" w:rsidR="00455F24" w:rsidRPr="00455F24" w:rsidRDefault="00455F24" w:rsidP="00DC38FA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68" w:type="dxa"/>
          </w:tcPr>
          <w:p w14:paraId="0086C447" w14:textId="77777777" w:rsidR="00455F24" w:rsidRPr="00455F24" w:rsidRDefault="00455F24" w:rsidP="00DC38FA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734" w:type="dxa"/>
          </w:tcPr>
          <w:p w14:paraId="5317A9EE" w14:textId="77777777" w:rsidR="00455F24" w:rsidRPr="00455F24" w:rsidRDefault="00455F24" w:rsidP="00DC38FA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455F24" w:rsidRPr="00630896" w14:paraId="0E27890A" w14:textId="4DDEE481" w:rsidTr="00455F24">
        <w:tc>
          <w:tcPr>
            <w:tcW w:w="3119" w:type="dxa"/>
          </w:tcPr>
          <w:p w14:paraId="11BB6295" w14:textId="38AB77DA" w:rsidR="00455F24" w:rsidRPr="00630896" w:rsidRDefault="00455F24" w:rsidP="00455F24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lassi aperte parallele </w:t>
            </w:r>
          </w:p>
        </w:tc>
        <w:tc>
          <w:tcPr>
            <w:tcW w:w="3260" w:type="dxa"/>
          </w:tcPr>
          <w:p w14:paraId="5CC1B41C" w14:textId="0436FEF0" w:rsidR="00455F24" w:rsidRPr="00630896" w:rsidRDefault="00455F24" w:rsidP="00455F2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14:paraId="0F7B250B" w14:textId="77777777" w:rsidR="00455F24" w:rsidRPr="001362DC" w:rsidRDefault="00455F24" w:rsidP="00455F2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734" w:type="dxa"/>
          </w:tcPr>
          <w:p w14:paraId="7AF108EB" w14:textId="77777777" w:rsidR="00455F24" w:rsidRPr="001362DC" w:rsidRDefault="00455F24" w:rsidP="00455F2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455F24" w:rsidRPr="00630896" w14:paraId="307E6762" w14:textId="0BF01A55" w:rsidTr="00455F24">
        <w:tc>
          <w:tcPr>
            <w:tcW w:w="3119" w:type="dxa"/>
          </w:tcPr>
          <w:p w14:paraId="1DC10992" w14:textId="147D851B" w:rsidR="00455F24" w:rsidRDefault="00455F24" w:rsidP="00455F24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pi classe</w:t>
            </w:r>
          </w:p>
        </w:tc>
        <w:tc>
          <w:tcPr>
            <w:tcW w:w="3260" w:type="dxa"/>
          </w:tcPr>
          <w:p w14:paraId="1198DDB7" w14:textId="4CDEEAE5" w:rsidR="00455F24" w:rsidRPr="00630896" w:rsidRDefault="00455F24" w:rsidP="00455F2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14:paraId="3FC57C06" w14:textId="77777777" w:rsidR="00455F24" w:rsidRPr="001362DC" w:rsidRDefault="00455F24" w:rsidP="00455F2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2734" w:type="dxa"/>
          </w:tcPr>
          <w:p w14:paraId="152EE534" w14:textId="77777777" w:rsidR="00455F24" w:rsidRPr="001362DC" w:rsidRDefault="00455F24" w:rsidP="00455F2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455F24" w:rsidRPr="00630896" w14:paraId="43511C21" w14:textId="431BC9D1" w:rsidTr="00455F24">
        <w:tc>
          <w:tcPr>
            <w:tcW w:w="3119" w:type="dxa"/>
          </w:tcPr>
          <w:p w14:paraId="7C50F363" w14:textId="068FC9D9" w:rsidR="00455F24" w:rsidRDefault="00455F24" w:rsidP="00455F24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tro</w:t>
            </w:r>
          </w:p>
        </w:tc>
        <w:tc>
          <w:tcPr>
            <w:tcW w:w="3260" w:type="dxa"/>
          </w:tcPr>
          <w:p w14:paraId="48962688" w14:textId="77777777" w:rsidR="00455F24" w:rsidRPr="00630896" w:rsidRDefault="00455F24" w:rsidP="00DC3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14:paraId="5A88D71D" w14:textId="77777777" w:rsidR="00455F24" w:rsidRPr="00630896" w:rsidRDefault="00455F24" w:rsidP="00DC3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4" w:type="dxa"/>
          </w:tcPr>
          <w:p w14:paraId="1C1A2D2C" w14:textId="77777777" w:rsidR="00455F24" w:rsidRPr="00630896" w:rsidRDefault="00455F24" w:rsidP="00DC3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1E8EB1C" w14:textId="77777777" w:rsidR="00455F24" w:rsidRDefault="00455F24" w:rsidP="00455F24">
      <w:pPr>
        <w:rPr>
          <w:rFonts w:ascii="Calibri" w:hAnsi="Calibri" w:cs="Arial"/>
          <w:szCs w:val="24"/>
        </w:rPr>
      </w:pPr>
    </w:p>
    <w:p w14:paraId="73B9EFA3" w14:textId="77777777" w:rsidR="00D75D05" w:rsidRDefault="00D75D05" w:rsidP="000B6543">
      <w:pPr>
        <w:rPr>
          <w:rFonts w:ascii="Calibri" w:hAnsi="Calibri" w:cs="Arial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87"/>
      </w:tblGrid>
      <w:tr w:rsidR="00455F24" w:rsidRPr="00630896" w14:paraId="6F5D477C" w14:textId="77777777" w:rsidTr="00DC38FA">
        <w:tc>
          <w:tcPr>
            <w:tcW w:w="10773" w:type="dxa"/>
            <w:gridSpan w:val="2"/>
          </w:tcPr>
          <w:p w14:paraId="7C3098A7" w14:textId="1D0845DE" w:rsidR="00455F24" w:rsidRPr="00455F24" w:rsidRDefault="00455F24" w:rsidP="000B345B">
            <w:pPr>
              <w:numPr>
                <w:ilvl w:val="1"/>
                <w:numId w:val="4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odalità di informazione alle famiglie</w:t>
            </w:r>
          </w:p>
        </w:tc>
      </w:tr>
      <w:tr w:rsidR="00455F24" w:rsidRPr="00630896" w14:paraId="6A7DDE34" w14:textId="77777777" w:rsidTr="00A20782">
        <w:tc>
          <w:tcPr>
            <w:tcW w:w="5386" w:type="dxa"/>
          </w:tcPr>
          <w:p w14:paraId="236FDD4A" w14:textId="77777777" w:rsidR="00455F24" w:rsidRDefault="00455F24" w:rsidP="00DC38F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85F0F15" w14:textId="77777777" w:rsidR="00455F24" w:rsidRDefault="00455F24" w:rsidP="00DC38F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A5D63A5" w14:textId="15891E60" w:rsidR="00455F24" w:rsidRPr="00630896" w:rsidRDefault="00455F24" w:rsidP="00DC38F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e famiglie saranno informate tramite </w:t>
            </w:r>
          </w:p>
        </w:tc>
        <w:tc>
          <w:tcPr>
            <w:tcW w:w="5387" w:type="dxa"/>
          </w:tcPr>
          <w:p w14:paraId="71109BCB" w14:textId="045B9FD5" w:rsidR="00455F24" w:rsidRDefault="00455F24" w:rsidP="00455F24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iunione del Consiglio di Classe</w:t>
            </w:r>
          </w:p>
          <w:p w14:paraId="14DBBB9C" w14:textId="4B355FB6" w:rsidR="00455F24" w:rsidRDefault="00455F24" w:rsidP="00455F24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rappresentanti di classe</w:t>
            </w:r>
          </w:p>
          <w:p w14:paraId="3453D1F7" w14:textId="77777777" w:rsidR="00455F24" w:rsidRDefault="00455F24" w:rsidP="00DC38FA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unicazione scritta (circolare, annotazione e/o comunicazione sul Registro Elettronico, volantini)</w:t>
            </w:r>
          </w:p>
          <w:p w14:paraId="688C53F5" w14:textId="2801F00C" w:rsidR="00455F24" w:rsidRPr="00455F24" w:rsidRDefault="00455F24" w:rsidP="00DC38FA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tro (</w:t>
            </w:r>
            <w:r w:rsidRPr="00455F24">
              <w:rPr>
                <w:rFonts w:ascii="Calibri" w:hAnsi="Calibri" w:cs="Arial"/>
                <w:sz w:val="22"/>
                <w:szCs w:val="22"/>
                <w:highlight w:val="yellow"/>
              </w:rPr>
              <w:t>specificare</w:t>
            </w:r>
            <w:r>
              <w:rPr>
                <w:rFonts w:ascii="Calibri" w:hAnsi="Calibri" w:cs="Arial"/>
                <w:sz w:val="22"/>
                <w:szCs w:val="22"/>
              </w:rPr>
              <w:t xml:space="preserve">): </w:t>
            </w:r>
          </w:p>
        </w:tc>
      </w:tr>
    </w:tbl>
    <w:p w14:paraId="02A4F9AE" w14:textId="77777777" w:rsidR="00455F24" w:rsidRDefault="00455F24" w:rsidP="000B6543">
      <w:pPr>
        <w:rPr>
          <w:rFonts w:ascii="Calibri" w:hAnsi="Calibri" w:cs="Arial"/>
          <w:sz w:val="22"/>
          <w:szCs w:val="22"/>
        </w:rPr>
      </w:pPr>
    </w:p>
    <w:p w14:paraId="5FAD243B" w14:textId="77777777" w:rsidR="00455F24" w:rsidRPr="00630896" w:rsidRDefault="00455F24" w:rsidP="000B6543">
      <w:pPr>
        <w:rPr>
          <w:rFonts w:ascii="Calibri" w:hAnsi="Calibri" w:cs="Arial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9944B9" w:rsidRPr="00630896" w14:paraId="4B175831" w14:textId="77777777" w:rsidTr="00630896">
        <w:tc>
          <w:tcPr>
            <w:tcW w:w="10773" w:type="dxa"/>
          </w:tcPr>
          <w:p w14:paraId="3F2B401E" w14:textId="0F5DBD95" w:rsidR="00F4392C" w:rsidRPr="006A548A" w:rsidRDefault="009944B9" w:rsidP="000B345B">
            <w:pPr>
              <w:numPr>
                <w:ilvl w:val="1"/>
                <w:numId w:val="4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6A548A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Durata – cadenza </w:t>
            </w:r>
          </w:p>
          <w:p w14:paraId="79479B22" w14:textId="77777777" w:rsidR="009944B9" w:rsidRPr="00630896" w:rsidRDefault="009944B9" w:rsidP="00405A3E">
            <w:pPr>
              <w:ind w:left="180"/>
              <w:rPr>
                <w:rFonts w:ascii="Calibri" w:hAnsi="Calibri" w:cs="Arial"/>
                <w:i/>
                <w:sz w:val="22"/>
                <w:szCs w:val="22"/>
              </w:rPr>
            </w:pPr>
            <w:r w:rsidRPr="00630896">
              <w:rPr>
                <w:rFonts w:ascii="Calibri" w:hAnsi="Calibri" w:cs="Arial"/>
                <w:i/>
                <w:sz w:val="22"/>
                <w:szCs w:val="22"/>
              </w:rPr>
              <w:t>(Descrivere l’arco temporale nel quale il progetto si attua</w:t>
            </w:r>
            <w:r w:rsidR="00F4392C" w:rsidRPr="00630896">
              <w:rPr>
                <w:rFonts w:ascii="Calibri" w:hAnsi="Calibri" w:cs="Arial"/>
                <w:i/>
                <w:sz w:val="22"/>
                <w:szCs w:val="22"/>
              </w:rPr>
              <w:t>)</w:t>
            </w:r>
          </w:p>
        </w:tc>
      </w:tr>
      <w:tr w:rsidR="009944B9" w:rsidRPr="00630896" w14:paraId="4D3DA585" w14:textId="77777777" w:rsidTr="00630896">
        <w:tc>
          <w:tcPr>
            <w:tcW w:w="10773" w:type="dxa"/>
          </w:tcPr>
          <w:p w14:paraId="599F3EEB" w14:textId="77777777" w:rsidR="009944B9" w:rsidRPr="00630896" w:rsidRDefault="009944B9" w:rsidP="007F5AC0">
            <w:pPr>
              <w:rPr>
                <w:rFonts w:ascii="Calibri" w:hAnsi="Calibri" w:cs="Arial"/>
                <w:sz w:val="22"/>
                <w:szCs w:val="22"/>
              </w:rPr>
            </w:pPr>
            <w:r w:rsidRPr="0063089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7" w:name="Testo12"/>
            <w:r w:rsidRPr="0063089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30896">
              <w:rPr>
                <w:rFonts w:ascii="Calibri" w:hAnsi="Calibri" w:cs="Arial"/>
                <w:sz w:val="22"/>
                <w:szCs w:val="22"/>
              </w:rPr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103CB96" w14:textId="77777777" w:rsidR="00D75D05" w:rsidRPr="00630896" w:rsidRDefault="00D75D05" w:rsidP="00D75D05">
      <w:pPr>
        <w:rPr>
          <w:rFonts w:ascii="Calibri" w:hAnsi="Calibri" w:cs="Arial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9944B9" w:rsidRPr="00630896" w14:paraId="7B342B42" w14:textId="77777777" w:rsidTr="00113320">
        <w:tc>
          <w:tcPr>
            <w:tcW w:w="10773" w:type="dxa"/>
          </w:tcPr>
          <w:p w14:paraId="19A62564" w14:textId="3D70A846" w:rsidR="00A82ECB" w:rsidRPr="006A548A" w:rsidRDefault="009944B9" w:rsidP="000B345B">
            <w:pPr>
              <w:numPr>
                <w:ilvl w:val="1"/>
                <w:numId w:val="4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6A548A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ttività – cronoprogramma </w:t>
            </w:r>
          </w:p>
          <w:p w14:paraId="15F53663" w14:textId="16E32309" w:rsidR="009944B9" w:rsidRPr="00630896" w:rsidRDefault="009944B9" w:rsidP="00A82ECB">
            <w:pPr>
              <w:rPr>
                <w:rFonts w:ascii="Calibri" w:hAnsi="Calibri" w:cs="Arial"/>
                <w:sz w:val="22"/>
                <w:szCs w:val="22"/>
              </w:rPr>
            </w:pPr>
            <w:r w:rsidRPr="00630896">
              <w:rPr>
                <w:rFonts w:ascii="Calibri" w:hAnsi="Calibri" w:cs="Arial"/>
                <w:sz w:val="22"/>
                <w:szCs w:val="22"/>
              </w:rPr>
              <w:t>(</w:t>
            </w:r>
            <w:r w:rsidRPr="00630896">
              <w:rPr>
                <w:rFonts w:ascii="Calibri" w:hAnsi="Calibri" w:cs="Arial"/>
                <w:i/>
                <w:sz w:val="22"/>
                <w:szCs w:val="22"/>
              </w:rPr>
              <w:t>Illustrare le fasi operative individuando le attività da svolgere)</w:t>
            </w:r>
          </w:p>
        </w:tc>
      </w:tr>
      <w:tr w:rsidR="009944B9" w:rsidRPr="00630896" w14:paraId="2D3C0A19" w14:textId="77777777" w:rsidTr="00113320">
        <w:tc>
          <w:tcPr>
            <w:tcW w:w="10773" w:type="dxa"/>
          </w:tcPr>
          <w:p w14:paraId="1B6C8521" w14:textId="68018D52" w:rsidR="009944B9" w:rsidRPr="00630896" w:rsidRDefault="002E550B" w:rsidP="007F5A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</w:tr>
      <w:tr w:rsidR="002E550B" w:rsidRPr="00630896" w14:paraId="0FFD8F4B" w14:textId="77777777" w:rsidTr="00113320">
        <w:tc>
          <w:tcPr>
            <w:tcW w:w="10773" w:type="dxa"/>
          </w:tcPr>
          <w:p w14:paraId="31F14555" w14:textId="756D3BFC" w:rsidR="002E550B" w:rsidRDefault="002E550B" w:rsidP="007F5A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</w:tr>
      <w:tr w:rsidR="002E550B" w:rsidRPr="00630896" w14:paraId="7737E6A9" w14:textId="77777777" w:rsidTr="00113320">
        <w:tc>
          <w:tcPr>
            <w:tcW w:w="10773" w:type="dxa"/>
          </w:tcPr>
          <w:p w14:paraId="5F1301C6" w14:textId="23698D04" w:rsidR="002E550B" w:rsidRDefault="002E550B" w:rsidP="007F5A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</w:tr>
      <w:tr w:rsidR="002E550B" w:rsidRPr="00630896" w14:paraId="28E5C8ED" w14:textId="77777777" w:rsidTr="00113320">
        <w:tc>
          <w:tcPr>
            <w:tcW w:w="10773" w:type="dxa"/>
          </w:tcPr>
          <w:p w14:paraId="598A477F" w14:textId="1FFC3862" w:rsidR="002E550B" w:rsidRDefault="002E550B" w:rsidP="007F5AC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</w:tr>
      <w:tr w:rsidR="008F146A" w:rsidRPr="00630896" w14:paraId="4C9DFDAB" w14:textId="77777777" w:rsidTr="00113320">
        <w:tc>
          <w:tcPr>
            <w:tcW w:w="10773" w:type="dxa"/>
          </w:tcPr>
          <w:p w14:paraId="3E332EFA" w14:textId="77777777" w:rsidR="008F146A" w:rsidRDefault="008F146A" w:rsidP="007F5A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35C2304" w14:textId="77777777" w:rsidR="009944B9" w:rsidRPr="00630896" w:rsidRDefault="009944B9" w:rsidP="00D75D05">
      <w:pPr>
        <w:rPr>
          <w:rFonts w:ascii="Calibri" w:hAnsi="Calibri" w:cs="Arial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9944B9" w:rsidRPr="00630896" w14:paraId="29151920" w14:textId="77777777" w:rsidTr="00113320">
        <w:tc>
          <w:tcPr>
            <w:tcW w:w="10773" w:type="dxa"/>
          </w:tcPr>
          <w:p w14:paraId="30B84AAA" w14:textId="633A1950" w:rsidR="00455F24" w:rsidRPr="00455F24" w:rsidRDefault="009944B9" w:rsidP="000B345B">
            <w:pPr>
              <w:numPr>
                <w:ilvl w:val="1"/>
                <w:numId w:val="4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6A548A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odalità di monitoraggio</w:t>
            </w:r>
          </w:p>
        </w:tc>
      </w:tr>
      <w:tr w:rsidR="009944B9" w:rsidRPr="00630896" w14:paraId="09AF688E" w14:textId="77777777" w:rsidTr="00113320">
        <w:tc>
          <w:tcPr>
            <w:tcW w:w="10773" w:type="dxa"/>
          </w:tcPr>
          <w:p w14:paraId="2971B166" w14:textId="77777777" w:rsidR="009944B9" w:rsidRPr="00630896" w:rsidRDefault="009944B9" w:rsidP="007F5AC0">
            <w:pPr>
              <w:rPr>
                <w:rFonts w:ascii="Calibri" w:hAnsi="Calibri" w:cs="Arial"/>
                <w:sz w:val="22"/>
                <w:szCs w:val="22"/>
              </w:rPr>
            </w:pPr>
            <w:r w:rsidRPr="0063089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3089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30896">
              <w:rPr>
                <w:rFonts w:ascii="Calibri" w:hAnsi="Calibri" w:cs="Arial"/>
                <w:sz w:val="22"/>
                <w:szCs w:val="22"/>
              </w:rPr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3089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94AC28A" w14:textId="77777777" w:rsidR="009944B9" w:rsidRPr="00630896" w:rsidRDefault="009944B9" w:rsidP="00D75D05">
      <w:pPr>
        <w:rPr>
          <w:rFonts w:ascii="Calibri" w:hAnsi="Calibri" w:cs="Arial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234535" w:rsidRPr="00630896" w14:paraId="119E0B53" w14:textId="77777777" w:rsidTr="00113320">
        <w:tc>
          <w:tcPr>
            <w:tcW w:w="10773" w:type="dxa"/>
          </w:tcPr>
          <w:p w14:paraId="49CEC7B8" w14:textId="77777777" w:rsidR="00234535" w:rsidRDefault="00234535" w:rsidP="000B345B">
            <w:pPr>
              <w:numPr>
                <w:ilvl w:val="1"/>
                <w:numId w:val="4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0B6C2E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odalità di verifica e valutazione</w:t>
            </w:r>
          </w:p>
          <w:p w14:paraId="7235B643" w14:textId="075ABDFF" w:rsidR="00455F24" w:rsidRPr="00455F24" w:rsidRDefault="00455F24" w:rsidP="00455F24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Arial"/>
                <w:i/>
                <w:iCs/>
                <w:sz w:val="22"/>
                <w:szCs w:val="22"/>
              </w:rPr>
              <w:t>(questionario, prove autentiche, creazione prodotti/servizi, applicazione di griglie di valutazione)</w:t>
            </w:r>
          </w:p>
        </w:tc>
      </w:tr>
      <w:tr w:rsidR="00234535" w:rsidRPr="00405A3E" w14:paraId="66638F85" w14:textId="77777777" w:rsidTr="00113320">
        <w:tc>
          <w:tcPr>
            <w:tcW w:w="10773" w:type="dxa"/>
          </w:tcPr>
          <w:p w14:paraId="772520AD" w14:textId="77777777" w:rsidR="00234535" w:rsidRPr="00405A3E" w:rsidRDefault="00234535" w:rsidP="004F2764">
            <w:pPr>
              <w:rPr>
                <w:rFonts w:ascii="Calibri" w:hAnsi="Calibri" w:cs="Arial"/>
                <w:szCs w:val="24"/>
              </w:rPr>
            </w:pPr>
            <w:r w:rsidRPr="00405A3E">
              <w:rPr>
                <w:rFonts w:ascii="Calibri" w:hAnsi="Calibri" w:cs="Arial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405A3E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405A3E">
              <w:rPr>
                <w:rFonts w:ascii="Calibri" w:hAnsi="Calibri" w:cs="Arial"/>
                <w:szCs w:val="24"/>
              </w:rPr>
            </w:r>
            <w:r w:rsidRPr="00405A3E">
              <w:rPr>
                <w:rFonts w:ascii="Calibri" w:hAnsi="Calibri" w:cs="Arial"/>
                <w:szCs w:val="24"/>
              </w:rPr>
              <w:fldChar w:fldCharType="separate"/>
            </w:r>
            <w:r w:rsidRPr="00405A3E">
              <w:rPr>
                <w:rFonts w:ascii="Calibri" w:hAnsi="Calibri" w:cs="Arial"/>
                <w:noProof/>
                <w:szCs w:val="24"/>
              </w:rPr>
              <w:t> </w:t>
            </w:r>
            <w:r w:rsidRPr="00405A3E">
              <w:rPr>
                <w:rFonts w:ascii="Calibri" w:hAnsi="Calibri" w:cs="Arial"/>
                <w:noProof/>
                <w:szCs w:val="24"/>
              </w:rPr>
              <w:t> </w:t>
            </w:r>
            <w:r w:rsidRPr="00405A3E">
              <w:rPr>
                <w:rFonts w:ascii="Calibri" w:hAnsi="Calibri" w:cs="Arial"/>
                <w:noProof/>
                <w:szCs w:val="24"/>
              </w:rPr>
              <w:t> </w:t>
            </w:r>
            <w:r w:rsidRPr="00405A3E">
              <w:rPr>
                <w:rFonts w:ascii="Calibri" w:hAnsi="Calibri" w:cs="Arial"/>
                <w:noProof/>
                <w:szCs w:val="24"/>
              </w:rPr>
              <w:t> </w:t>
            </w:r>
            <w:r w:rsidRPr="00405A3E">
              <w:rPr>
                <w:rFonts w:ascii="Calibri" w:hAnsi="Calibri" w:cs="Arial"/>
                <w:noProof/>
                <w:szCs w:val="24"/>
              </w:rPr>
              <w:t> </w:t>
            </w:r>
            <w:r w:rsidRPr="00405A3E">
              <w:rPr>
                <w:rFonts w:ascii="Calibri" w:hAnsi="Calibri" w:cs="Arial"/>
                <w:szCs w:val="24"/>
              </w:rPr>
              <w:fldChar w:fldCharType="end"/>
            </w:r>
          </w:p>
        </w:tc>
      </w:tr>
    </w:tbl>
    <w:p w14:paraId="3415EF64" w14:textId="77777777" w:rsidR="003A70DC" w:rsidRPr="00B30000" w:rsidRDefault="003A70DC" w:rsidP="00D75D05">
      <w:pPr>
        <w:rPr>
          <w:rFonts w:ascii="Calibri" w:hAnsi="Calibri" w:cs="Arial"/>
          <w:szCs w:val="24"/>
        </w:rPr>
      </w:pPr>
    </w:p>
    <w:p w14:paraId="488D9F34" w14:textId="6CB5EA56" w:rsidR="003A70DC" w:rsidRDefault="003A70DC" w:rsidP="003A70DC">
      <w:pPr>
        <w:rPr>
          <w:rFonts w:ascii="Calibri" w:hAnsi="Calibri" w:cs="Arial"/>
          <w:b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5F24" w:rsidRPr="00630896" w14:paraId="06C0976D" w14:textId="77777777" w:rsidTr="00DC38FA">
        <w:tc>
          <w:tcPr>
            <w:tcW w:w="10773" w:type="dxa"/>
          </w:tcPr>
          <w:p w14:paraId="0065D73A" w14:textId="59B35D19" w:rsidR="00455F24" w:rsidRDefault="00455F24" w:rsidP="000B345B">
            <w:pPr>
              <w:numPr>
                <w:ilvl w:val="1"/>
                <w:numId w:val="48"/>
              </w:num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isorse professionali</w:t>
            </w:r>
          </w:p>
          <w:p w14:paraId="5DFE7AF9" w14:textId="5332957C" w:rsidR="00455F24" w:rsidRPr="00455F24" w:rsidRDefault="00455F24" w:rsidP="00DC38FA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Arial"/>
                <w:i/>
                <w:iCs/>
                <w:sz w:val="22"/>
                <w:szCs w:val="22"/>
              </w:rPr>
              <w:t>(</w:t>
            </w: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dato obbligatorio in quanto richiesto dalla piattaforma PTOF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del SIDI; se ne può selezionare più di uno</w:t>
            </w:r>
            <w:r w:rsidRPr="00455F24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455F24" w:rsidRPr="00405A3E" w14:paraId="45C91502" w14:textId="77777777" w:rsidTr="00DC38FA">
        <w:tc>
          <w:tcPr>
            <w:tcW w:w="10773" w:type="dxa"/>
          </w:tcPr>
          <w:p w14:paraId="25BFAFD4" w14:textId="47C0C9FA" w:rsidR="00455F24" w:rsidRPr="00405A3E" w:rsidRDefault="00455F24" w:rsidP="00455F24">
            <w:pPr>
              <w:numPr>
                <w:ilvl w:val="0"/>
                <w:numId w:val="41"/>
              </w:num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nterne</w:t>
            </w:r>
          </w:p>
        </w:tc>
      </w:tr>
      <w:tr w:rsidR="00455F24" w:rsidRPr="00405A3E" w14:paraId="6927E422" w14:textId="77777777" w:rsidTr="00DC38FA">
        <w:tc>
          <w:tcPr>
            <w:tcW w:w="10773" w:type="dxa"/>
          </w:tcPr>
          <w:p w14:paraId="257DE0DA" w14:textId="13D83D1E" w:rsidR="00455F24" w:rsidRPr="00405A3E" w:rsidRDefault="00455F24" w:rsidP="00455F24">
            <w:pPr>
              <w:numPr>
                <w:ilvl w:val="0"/>
                <w:numId w:val="41"/>
              </w:num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Esterne</w:t>
            </w:r>
          </w:p>
        </w:tc>
      </w:tr>
      <w:tr w:rsidR="00455F24" w:rsidRPr="00405A3E" w14:paraId="3C8CE69B" w14:textId="77777777" w:rsidTr="00DC38FA">
        <w:tc>
          <w:tcPr>
            <w:tcW w:w="10773" w:type="dxa"/>
          </w:tcPr>
          <w:p w14:paraId="3A0A69E2" w14:textId="6B92FCB1" w:rsidR="00455F24" w:rsidRDefault="00455F24" w:rsidP="00455F24">
            <w:pPr>
              <w:numPr>
                <w:ilvl w:val="0"/>
                <w:numId w:val="41"/>
              </w:num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nterne ed esterne</w:t>
            </w:r>
          </w:p>
        </w:tc>
      </w:tr>
    </w:tbl>
    <w:p w14:paraId="7C21597D" w14:textId="77777777" w:rsidR="00A82ECB" w:rsidRDefault="00A82ECB" w:rsidP="003A70DC">
      <w:pPr>
        <w:rPr>
          <w:rFonts w:ascii="Calibri" w:hAnsi="Calibri" w:cs="Arial"/>
          <w:b/>
          <w:color w:val="339966"/>
          <w:szCs w:val="24"/>
        </w:rPr>
      </w:pPr>
    </w:p>
    <w:p w14:paraId="076413E5" w14:textId="255BEEE4" w:rsidR="00455F24" w:rsidRDefault="00455F24" w:rsidP="003A70DC">
      <w:pPr>
        <w:rPr>
          <w:rFonts w:ascii="Calibri" w:hAnsi="Calibri" w:cs="Arial"/>
          <w:b/>
          <w:szCs w:val="24"/>
        </w:rPr>
      </w:pPr>
      <w:r w:rsidRPr="00B30000">
        <w:rPr>
          <w:rFonts w:ascii="Calibri" w:hAnsi="Calibri" w:cs="Arial"/>
          <w:b/>
          <w:szCs w:val="24"/>
        </w:rPr>
        <w:t>SEZIONE 2 – FINANZIARIA</w:t>
      </w:r>
    </w:p>
    <w:p w14:paraId="39669E6F" w14:textId="77777777" w:rsidR="00455F24" w:rsidRPr="00B30000" w:rsidRDefault="00455F24" w:rsidP="003A70DC">
      <w:pPr>
        <w:rPr>
          <w:rFonts w:ascii="Calibri" w:hAnsi="Calibri" w:cs="Arial"/>
          <w:b/>
          <w:color w:val="339966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1881"/>
        <w:gridCol w:w="1213"/>
        <w:gridCol w:w="2835"/>
      </w:tblGrid>
      <w:tr w:rsidR="00455F24" w:rsidRPr="00630896" w14:paraId="7E1E7C28" w14:textId="22E62CAA" w:rsidTr="00455F24">
        <w:trPr>
          <w:trHeight w:val="499"/>
        </w:trPr>
        <w:tc>
          <w:tcPr>
            <w:tcW w:w="4561" w:type="dxa"/>
            <w:shd w:val="clear" w:color="auto" w:fill="D9D9D9"/>
          </w:tcPr>
          <w:p w14:paraId="59D66341" w14:textId="1B40BB28" w:rsidR="00455F24" w:rsidRPr="00630896" w:rsidRDefault="00455F24" w:rsidP="008636F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0896">
              <w:rPr>
                <w:rFonts w:ascii="Calibri" w:hAnsi="Calibri" w:cs="Calibri"/>
                <w:b/>
                <w:sz w:val="22"/>
                <w:szCs w:val="22"/>
              </w:rPr>
              <w:t>Personale docente</w:t>
            </w:r>
          </w:p>
        </w:tc>
        <w:tc>
          <w:tcPr>
            <w:tcW w:w="3094" w:type="dxa"/>
            <w:gridSpan w:val="2"/>
            <w:shd w:val="clear" w:color="auto" w:fill="D9D9D9"/>
          </w:tcPr>
          <w:p w14:paraId="74F83711" w14:textId="77777777" w:rsidR="00455F24" w:rsidRDefault="00455F24" w:rsidP="008435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630896">
              <w:rPr>
                <w:rFonts w:ascii="Calibri" w:hAnsi="Calibri" w:cs="Calibri"/>
                <w:b/>
                <w:sz w:val="22"/>
                <w:szCs w:val="22"/>
              </w:rPr>
              <w:t xml:space="preserve">re di progettazione </w:t>
            </w:r>
          </w:p>
          <w:p w14:paraId="10AAA8E8" w14:textId="29CD7414" w:rsidR="00455F24" w:rsidRPr="00630896" w:rsidRDefault="00455F24" w:rsidP="00455F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tracurricolari</w:t>
            </w:r>
          </w:p>
        </w:tc>
        <w:tc>
          <w:tcPr>
            <w:tcW w:w="2835" w:type="dxa"/>
            <w:shd w:val="clear" w:color="auto" w:fill="D9D9D9"/>
          </w:tcPr>
          <w:p w14:paraId="021242C2" w14:textId="77777777" w:rsidR="00455F24" w:rsidRDefault="00455F24" w:rsidP="008636F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896">
              <w:rPr>
                <w:rFonts w:ascii="Calibri" w:hAnsi="Calibri" w:cs="Calibri"/>
                <w:b/>
                <w:bCs/>
                <w:sz w:val="22"/>
                <w:szCs w:val="22"/>
              </w:rPr>
              <w:t>Fonte di finanziamento</w:t>
            </w:r>
          </w:p>
          <w:p w14:paraId="734C4D7F" w14:textId="307CED52" w:rsidR="00455F24" w:rsidRPr="00630896" w:rsidRDefault="00455F24" w:rsidP="008636F3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455F24" w:rsidRPr="00630896" w14:paraId="67320078" w14:textId="5145F5E0" w:rsidTr="00455F24">
        <w:tc>
          <w:tcPr>
            <w:tcW w:w="4561" w:type="dxa"/>
          </w:tcPr>
          <w:p w14:paraId="728E0D5A" w14:textId="0D3D0DA7" w:rsidR="00455F24" w:rsidRPr="00455F24" w:rsidRDefault="00455F24" w:rsidP="008636F3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</w:rPr>
              <w:t>(Indicare i nominativi)</w:t>
            </w:r>
          </w:p>
        </w:tc>
        <w:tc>
          <w:tcPr>
            <w:tcW w:w="3094" w:type="dxa"/>
            <w:gridSpan w:val="2"/>
          </w:tcPr>
          <w:p w14:paraId="4EA33B97" w14:textId="6C208F01" w:rsidR="00455F24" w:rsidRPr="00630896" w:rsidRDefault="00455F24" w:rsidP="008636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128E73" w14:textId="69E75D36" w:rsidR="00455F24" w:rsidRPr="00630896" w:rsidRDefault="00455F24" w:rsidP="00455F24">
            <w:pPr>
              <w:numPr>
                <w:ilvl w:val="0"/>
                <w:numId w:val="16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630896">
              <w:rPr>
                <w:rFonts w:ascii="Calibri" w:hAnsi="Calibri" w:cs="Calibri"/>
                <w:sz w:val="22"/>
                <w:szCs w:val="22"/>
              </w:rPr>
              <w:t>Gratuito</w:t>
            </w:r>
          </w:p>
          <w:p w14:paraId="53EF9570" w14:textId="77777777" w:rsidR="00455F24" w:rsidRPr="00630896" w:rsidRDefault="00455F24" w:rsidP="00455F24">
            <w:pPr>
              <w:numPr>
                <w:ilvl w:val="0"/>
                <w:numId w:val="16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630896">
              <w:rPr>
                <w:rFonts w:ascii="Calibri" w:hAnsi="Calibri" w:cs="Calibri"/>
                <w:sz w:val="22"/>
                <w:szCs w:val="22"/>
              </w:rPr>
              <w:t>FIS</w:t>
            </w:r>
          </w:p>
          <w:p w14:paraId="1503847A" w14:textId="77777777" w:rsidR="00455F24" w:rsidRPr="00630896" w:rsidRDefault="00455F24" w:rsidP="00455F24">
            <w:pPr>
              <w:numPr>
                <w:ilvl w:val="0"/>
                <w:numId w:val="16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630896">
              <w:rPr>
                <w:rFonts w:ascii="Calibri" w:hAnsi="Calibri" w:cs="Calibri"/>
                <w:sz w:val="22"/>
                <w:szCs w:val="22"/>
              </w:rPr>
              <w:t>Finanziato dalle famiglie</w:t>
            </w:r>
          </w:p>
          <w:p w14:paraId="35A63FC3" w14:textId="77777777" w:rsidR="00455F24" w:rsidRDefault="00455F24" w:rsidP="00455F24">
            <w:pPr>
              <w:numPr>
                <w:ilvl w:val="0"/>
                <w:numId w:val="16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NRR</w:t>
            </w:r>
          </w:p>
          <w:p w14:paraId="03F66C38" w14:textId="04290B61" w:rsidR="00455F24" w:rsidRPr="00944037" w:rsidRDefault="00455F24" w:rsidP="00455F24">
            <w:pPr>
              <w:numPr>
                <w:ilvl w:val="0"/>
                <w:numId w:val="16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944037">
              <w:rPr>
                <w:rFonts w:ascii="Calibri" w:hAnsi="Calibri" w:cs="Calibri"/>
                <w:sz w:val="22"/>
                <w:szCs w:val="22"/>
              </w:rPr>
              <w:t xml:space="preserve">Altri finanziamenti: </w:t>
            </w:r>
            <w:r w:rsidRPr="00A058A9">
              <w:rPr>
                <w:rFonts w:ascii="Calibri" w:hAnsi="Calibri" w:cs="Calibri"/>
                <w:sz w:val="22"/>
                <w:szCs w:val="22"/>
                <w:highlight w:val="yellow"/>
              </w:rPr>
              <w:t>specificare____</w:t>
            </w:r>
          </w:p>
        </w:tc>
      </w:tr>
      <w:tr w:rsidR="00455F24" w:rsidRPr="00630896" w14:paraId="37B1A996" w14:textId="33DD50AD" w:rsidTr="00455F24">
        <w:tc>
          <w:tcPr>
            <w:tcW w:w="4561" w:type="dxa"/>
            <w:shd w:val="clear" w:color="auto" w:fill="D9D9D9"/>
          </w:tcPr>
          <w:p w14:paraId="2B1F637B" w14:textId="77777777" w:rsidR="00455F24" w:rsidRPr="00630896" w:rsidRDefault="00455F24" w:rsidP="008636F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5A7732" w14:textId="7F1D890B" w:rsidR="00455F24" w:rsidRPr="00630896" w:rsidRDefault="00455F24" w:rsidP="008636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0896">
              <w:rPr>
                <w:rFonts w:ascii="Calibri" w:hAnsi="Calibri" w:cs="Calibri"/>
                <w:b/>
                <w:sz w:val="22"/>
                <w:szCs w:val="22"/>
              </w:rPr>
              <w:t>Personale docente</w:t>
            </w:r>
          </w:p>
        </w:tc>
        <w:tc>
          <w:tcPr>
            <w:tcW w:w="3094" w:type="dxa"/>
            <w:gridSpan w:val="2"/>
            <w:shd w:val="clear" w:color="auto" w:fill="D9D9D9"/>
          </w:tcPr>
          <w:p w14:paraId="2EE153B2" w14:textId="77777777" w:rsidR="00455F24" w:rsidRDefault="00455F24" w:rsidP="008636F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5443D5" w14:textId="360025F5" w:rsidR="00455F24" w:rsidRPr="00630896" w:rsidRDefault="00455F24" w:rsidP="00455F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630896">
              <w:rPr>
                <w:rFonts w:ascii="Calibri" w:hAnsi="Calibri" w:cs="Calibri"/>
                <w:b/>
                <w:sz w:val="22"/>
                <w:szCs w:val="22"/>
              </w:rPr>
              <w:t>re lezioni frontal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xtracurricolari</w:t>
            </w:r>
          </w:p>
          <w:p w14:paraId="109B7A5B" w14:textId="64144EE8" w:rsidR="00455F24" w:rsidRPr="00F820E0" w:rsidRDefault="00455F24" w:rsidP="008636F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</w:tcPr>
          <w:p w14:paraId="08FB6C78" w14:textId="77777777" w:rsidR="00455F24" w:rsidRDefault="00455F24" w:rsidP="00455F24">
            <w:pPr>
              <w:ind w:left="179" w:hanging="17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6CC89A" w14:textId="004C44E3" w:rsidR="00455F24" w:rsidRPr="00630896" w:rsidRDefault="00455F24" w:rsidP="00455F24">
            <w:pPr>
              <w:ind w:left="179" w:hanging="179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30896">
              <w:rPr>
                <w:rFonts w:ascii="Calibri" w:hAnsi="Calibri" w:cs="Calibri"/>
                <w:b/>
                <w:bCs/>
                <w:sz w:val="22"/>
                <w:szCs w:val="22"/>
              </w:rPr>
              <w:t>Fonte di finanziamento</w:t>
            </w:r>
          </w:p>
        </w:tc>
      </w:tr>
      <w:tr w:rsidR="00455F24" w:rsidRPr="00630896" w14:paraId="3B67F11E" w14:textId="045887ED" w:rsidTr="00455F24">
        <w:tc>
          <w:tcPr>
            <w:tcW w:w="4561" w:type="dxa"/>
          </w:tcPr>
          <w:p w14:paraId="35C39FA2" w14:textId="69446CFA" w:rsidR="00455F24" w:rsidRPr="00455F24" w:rsidRDefault="00455F24" w:rsidP="008636F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</w:rPr>
              <w:t>(Indicare i nominativi)</w:t>
            </w:r>
          </w:p>
        </w:tc>
        <w:tc>
          <w:tcPr>
            <w:tcW w:w="3094" w:type="dxa"/>
            <w:gridSpan w:val="2"/>
          </w:tcPr>
          <w:p w14:paraId="2CCFCFE9" w14:textId="7DF957BC" w:rsidR="00455F24" w:rsidRPr="00630896" w:rsidRDefault="00455F24" w:rsidP="008636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19CE88" w14:textId="77777777" w:rsidR="00455F24" w:rsidRPr="00944037" w:rsidRDefault="00455F24" w:rsidP="00455F24">
            <w:pPr>
              <w:numPr>
                <w:ilvl w:val="0"/>
                <w:numId w:val="16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944037">
              <w:rPr>
                <w:rFonts w:ascii="Calibri" w:hAnsi="Calibri" w:cs="Calibri"/>
                <w:sz w:val="22"/>
                <w:szCs w:val="22"/>
              </w:rPr>
              <w:t>Gratuito</w:t>
            </w:r>
          </w:p>
          <w:p w14:paraId="0C1514B2" w14:textId="77777777" w:rsidR="00455F24" w:rsidRPr="00944037" w:rsidRDefault="00455F24" w:rsidP="00455F24">
            <w:pPr>
              <w:numPr>
                <w:ilvl w:val="0"/>
                <w:numId w:val="16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944037">
              <w:rPr>
                <w:rFonts w:ascii="Calibri" w:hAnsi="Calibri" w:cs="Calibri"/>
                <w:sz w:val="22"/>
                <w:szCs w:val="22"/>
              </w:rPr>
              <w:t>FIS</w:t>
            </w:r>
          </w:p>
          <w:p w14:paraId="1B64DE0A" w14:textId="77777777" w:rsidR="00455F24" w:rsidRDefault="00455F24" w:rsidP="00455F24">
            <w:pPr>
              <w:numPr>
                <w:ilvl w:val="0"/>
                <w:numId w:val="16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944037">
              <w:rPr>
                <w:rFonts w:ascii="Calibri" w:hAnsi="Calibri" w:cs="Calibri"/>
                <w:sz w:val="22"/>
                <w:szCs w:val="22"/>
              </w:rPr>
              <w:t>Finanziato dalle famiglie</w:t>
            </w:r>
          </w:p>
          <w:p w14:paraId="544CA1CC" w14:textId="2D7A5B89" w:rsidR="00455F24" w:rsidRPr="00944037" w:rsidRDefault="00455F24" w:rsidP="00455F24">
            <w:pPr>
              <w:numPr>
                <w:ilvl w:val="0"/>
                <w:numId w:val="16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NRR</w:t>
            </w:r>
          </w:p>
          <w:p w14:paraId="5363499E" w14:textId="577FDC3F" w:rsidR="00455F24" w:rsidRPr="00944037" w:rsidRDefault="00455F24" w:rsidP="00455F24">
            <w:pPr>
              <w:numPr>
                <w:ilvl w:val="0"/>
                <w:numId w:val="16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944037">
              <w:rPr>
                <w:rFonts w:ascii="Calibri" w:hAnsi="Calibri" w:cs="Calibri"/>
                <w:sz w:val="22"/>
                <w:szCs w:val="22"/>
              </w:rPr>
              <w:t xml:space="preserve">Altri finanziamenti: </w:t>
            </w:r>
            <w:r w:rsidRPr="00A058A9">
              <w:rPr>
                <w:rFonts w:ascii="Calibri" w:hAnsi="Calibri" w:cs="Calibri"/>
                <w:sz w:val="22"/>
                <w:szCs w:val="22"/>
                <w:highlight w:val="yellow"/>
              </w:rPr>
              <w:t>specificare________</w:t>
            </w:r>
          </w:p>
        </w:tc>
      </w:tr>
      <w:tr w:rsidR="00455F24" w:rsidRPr="00630896" w14:paraId="5EAEEBE7" w14:textId="7C4ED387" w:rsidTr="00455F24">
        <w:tc>
          <w:tcPr>
            <w:tcW w:w="4561" w:type="dxa"/>
            <w:shd w:val="clear" w:color="auto" w:fill="D9D9D9"/>
          </w:tcPr>
          <w:p w14:paraId="6359254E" w14:textId="77777777" w:rsidR="00455F24" w:rsidRPr="00630896" w:rsidRDefault="00455F24" w:rsidP="008636F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896">
              <w:rPr>
                <w:rFonts w:ascii="Calibri" w:hAnsi="Calibri" w:cs="Calibri"/>
                <w:b/>
                <w:bCs/>
                <w:sz w:val="22"/>
                <w:szCs w:val="22"/>
              </w:rPr>
              <w:t>Personale ATA</w:t>
            </w:r>
          </w:p>
          <w:p w14:paraId="119724BD" w14:textId="1986A213" w:rsidR="00455F24" w:rsidRPr="00630896" w:rsidRDefault="00455F24" w:rsidP="008636F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30896">
              <w:rPr>
                <w:rFonts w:ascii="Calibri" w:hAnsi="Calibri" w:cs="Calibri"/>
                <w:i/>
                <w:iCs/>
                <w:sz w:val="22"/>
                <w:szCs w:val="22"/>
              </w:rPr>
              <w:t>CS: Collaboratori Scolastici</w:t>
            </w:r>
          </w:p>
          <w:p w14:paraId="44D00D57" w14:textId="77777777" w:rsidR="00455F24" w:rsidRPr="00630896" w:rsidRDefault="00455F24" w:rsidP="008636F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30896">
              <w:rPr>
                <w:rFonts w:ascii="Calibri" w:hAnsi="Calibri" w:cs="Calibri"/>
                <w:i/>
                <w:iCs/>
                <w:sz w:val="22"/>
                <w:szCs w:val="22"/>
              </w:rPr>
              <w:t>AT: Assistenti Tecnici</w:t>
            </w:r>
          </w:p>
          <w:p w14:paraId="5E0ECF6A" w14:textId="24E99532" w:rsidR="00455F24" w:rsidRPr="00630896" w:rsidRDefault="00455F24" w:rsidP="008636F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896">
              <w:rPr>
                <w:rFonts w:ascii="Calibri" w:hAnsi="Calibri" w:cs="Calibri"/>
                <w:i/>
                <w:iCs/>
                <w:sz w:val="22"/>
                <w:szCs w:val="22"/>
              </w:rPr>
              <w:t>AA: Assistenti Amministrativi</w:t>
            </w:r>
          </w:p>
        </w:tc>
        <w:tc>
          <w:tcPr>
            <w:tcW w:w="3094" w:type="dxa"/>
            <w:gridSpan w:val="2"/>
            <w:shd w:val="clear" w:color="auto" w:fill="D9D9D9"/>
          </w:tcPr>
          <w:p w14:paraId="39C61CD1" w14:textId="77777777" w:rsidR="00455F24" w:rsidRDefault="00455F24" w:rsidP="00455F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E0BC92" w14:textId="7A4164D4" w:rsidR="00455F24" w:rsidRPr="00A239FF" w:rsidRDefault="00455F24" w:rsidP="00455F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0896">
              <w:rPr>
                <w:rFonts w:ascii="Calibri" w:hAnsi="Calibri" w:cs="Calibri"/>
                <w:b/>
                <w:sz w:val="22"/>
                <w:szCs w:val="22"/>
              </w:rPr>
              <w:t>Numero di o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er qualifica</w:t>
            </w:r>
          </w:p>
        </w:tc>
        <w:tc>
          <w:tcPr>
            <w:tcW w:w="2835" w:type="dxa"/>
            <w:shd w:val="clear" w:color="auto" w:fill="D9D9D9"/>
          </w:tcPr>
          <w:p w14:paraId="5B79E162" w14:textId="77777777" w:rsidR="00455F24" w:rsidRPr="00630896" w:rsidRDefault="00455F24" w:rsidP="00455F24">
            <w:pPr>
              <w:ind w:left="179" w:hanging="17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715E264" w14:textId="3622433A" w:rsidR="00455F24" w:rsidRPr="00630896" w:rsidRDefault="00455F24" w:rsidP="00455F24">
            <w:pPr>
              <w:ind w:left="179" w:hanging="179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30896">
              <w:rPr>
                <w:rFonts w:ascii="Calibri" w:hAnsi="Calibri" w:cs="Calibri"/>
                <w:b/>
                <w:bCs/>
                <w:sz w:val="22"/>
                <w:szCs w:val="22"/>
              </w:rPr>
              <w:t>Fonte di finanziamento</w:t>
            </w:r>
          </w:p>
        </w:tc>
      </w:tr>
      <w:tr w:rsidR="00455F24" w:rsidRPr="00630896" w14:paraId="6B71766B" w14:textId="1D9B1C61" w:rsidTr="00455F24">
        <w:tc>
          <w:tcPr>
            <w:tcW w:w="4561" w:type="dxa"/>
          </w:tcPr>
          <w:p w14:paraId="779CE5F7" w14:textId="029CA6B4" w:rsidR="00455F24" w:rsidRPr="00455F24" w:rsidRDefault="00455F24" w:rsidP="008636F3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</w:rPr>
              <w:t>(</w:t>
            </w:r>
            <w:r w:rsidRPr="00455F24"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</w:rPr>
              <w:t>Indicare la qualifica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81" w:type="dxa"/>
          </w:tcPr>
          <w:p w14:paraId="38EB8C3F" w14:textId="6FC6AA91" w:rsidR="00455F24" w:rsidRPr="00F13D0E" w:rsidRDefault="00455F24" w:rsidP="00A239FF">
            <w:pPr>
              <w:ind w:left="135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F13D0E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Qualifica</w:t>
            </w:r>
          </w:p>
          <w:p w14:paraId="29DC063B" w14:textId="6F8EDAFA" w:rsidR="00455F24" w:rsidRDefault="00455F24" w:rsidP="00F13D0E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3089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ollab.</w:t>
            </w:r>
            <w:r w:rsidRPr="0063089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colastici</w:t>
            </w:r>
          </w:p>
          <w:p w14:paraId="78E7D587" w14:textId="58B9436D" w:rsidR="00455F24" w:rsidRDefault="00455F24" w:rsidP="00F13D0E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ss. Tecnici</w:t>
            </w:r>
          </w:p>
          <w:p w14:paraId="592F27E5" w14:textId="3FDE9E23" w:rsidR="00455F24" w:rsidRPr="00630896" w:rsidRDefault="00455F24" w:rsidP="00A239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ss.Amministrativi</w:t>
            </w:r>
          </w:p>
        </w:tc>
        <w:tc>
          <w:tcPr>
            <w:tcW w:w="1213" w:type="dxa"/>
          </w:tcPr>
          <w:p w14:paraId="011A5D14" w14:textId="32AF5A7F" w:rsidR="00455F24" w:rsidRPr="00F67D3F" w:rsidRDefault="00455F24" w:rsidP="00455F24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67D3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umero h</w:t>
            </w:r>
          </w:p>
        </w:tc>
        <w:tc>
          <w:tcPr>
            <w:tcW w:w="2835" w:type="dxa"/>
          </w:tcPr>
          <w:p w14:paraId="40FEAF40" w14:textId="77777777" w:rsidR="00455F24" w:rsidRPr="00630896" w:rsidRDefault="00455F24" w:rsidP="00455F24">
            <w:pPr>
              <w:numPr>
                <w:ilvl w:val="0"/>
                <w:numId w:val="38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630896">
              <w:rPr>
                <w:rFonts w:ascii="Calibri" w:hAnsi="Calibri" w:cs="Calibri"/>
                <w:sz w:val="22"/>
                <w:szCs w:val="22"/>
              </w:rPr>
              <w:t>Gratuito</w:t>
            </w:r>
          </w:p>
          <w:p w14:paraId="059606A4" w14:textId="77777777" w:rsidR="00455F24" w:rsidRPr="00630896" w:rsidRDefault="00455F24" w:rsidP="00455F24">
            <w:pPr>
              <w:numPr>
                <w:ilvl w:val="0"/>
                <w:numId w:val="38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630896">
              <w:rPr>
                <w:rFonts w:ascii="Calibri" w:hAnsi="Calibri" w:cs="Calibri"/>
                <w:sz w:val="22"/>
                <w:szCs w:val="22"/>
              </w:rPr>
              <w:t>FIS</w:t>
            </w:r>
          </w:p>
          <w:p w14:paraId="3302DA85" w14:textId="77777777" w:rsidR="00455F24" w:rsidRDefault="00455F24" w:rsidP="00455F24">
            <w:pPr>
              <w:numPr>
                <w:ilvl w:val="0"/>
                <w:numId w:val="38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630896">
              <w:rPr>
                <w:rFonts w:ascii="Calibri" w:hAnsi="Calibri" w:cs="Calibri"/>
                <w:sz w:val="22"/>
                <w:szCs w:val="22"/>
              </w:rPr>
              <w:t>Finanziato dalle famiglie</w:t>
            </w:r>
          </w:p>
          <w:p w14:paraId="5A639CE9" w14:textId="75A3BF92" w:rsidR="00455F24" w:rsidRDefault="00455F24" w:rsidP="00455F24">
            <w:pPr>
              <w:numPr>
                <w:ilvl w:val="0"/>
                <w:numId w:val="38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NRR</w:t>
            </w:r>
          </w:p>
          <w:p w14:paraId="629C6710" w14:textId="49934D22" w:rsidR="00455F24" w:rsidRPr="00944037" w:rsidRDefault="00455F24" w:rsidP="00455F24">
            <w:pPr>
              <w:numPr>
                <w:ilvl w:val="0"/>
                <w:numId w:val="38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944037">
              <w:rPr>
                <w:rFonts w:ascii="Calibri" w:hAnsi="Calibri" w:cs="Calibri"/>
                <w:sz w:val="22"/>
                <w:szCs w:val="22"/>
              </w:rPr>
              <w:t xml:space="preserve">Altri finanziamenti: </w:t>
            </w:r>
            <w:r w:rsidRPr="00A058A9">
              <w:rPr>
                <w:rFonts w:ascii="Calibri" w:hAnsi="Calibri" w:cs="Calibri"/>
                <w:sz w:val="22"/>
                <w:szCs w:val="22"/>
                <w:highlight w:val="yellow"/>
              </w:rPr>
              <w:t>specificare____</w:t>
            </w:r>
          </w:p>
        </w:tc>
      </w:tr>
      <w:tr w:rsidR="00455F24" w:rsidRPr="00630896" w14:paraId="6650E3BB" w14:textId="64F67B46" w:rsidTr="00455F24">
        <w:tc>
          <w:tcPr>
            <w:tcW w:w="7655" w:type="dxa"/>
            <w:gridSpan w:val="3"/>
            <w:shd w:val="clear" w:color="auto" w:fill="D9D9D9"/>
          </w:tcPr>
          <w:p w14:paraId="31AD743C" w14:textId="7D47DB27" w:rsidR="00455F24" w:rsidRPr="00630896" w:rsidRDefault="00455F24" w:rsidP="0011332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896">
              <w:rPr>
                <w:rFonts w:ascii="Calibri" w:hAnsi="Calibri" w:cs="Calibri"/>
                <w:b/>
                <w:bCs/>
                <w:sz w:val="22"/>
                <w:szCs w:val="22"/>
              </w:rPr>
              <w:t>Esperti esterni</w:t>
            </w:r>
          </w:p>
        </w:tc>
        <w:tc>
          <w:tcPr>
            <w:tcW w:w="2835" w:type="dxa"/>
            <w:shd w:val="clear" w:color="auto" w:fill="D9D9D9"/>
          </w:tcPr>
          <w:p w14:paraId="5EE41D58" w14:textId="31A96BDC" w:rsidR="00455F24" w:rsidRPr="00630896" w:rsidRDefault="00455F24" w:rsidP="00455F24">
            <w:pPr>
              <w:ind w:left="179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30896">
              <w:rPr>
                <w:rFonts w:ascii="Calibri" w:hAnsi="Calibri" w:cs="Calibri"/>
                <w:b/>
                <w:bCs/>
                <w:sz w:val="22"/>
                <w:szCs w:val="22"/>
              </w:rPr>
              <w:t>Fonte di finanziamento</w:t>
            </w:r>
          </w:p>
        </w:tc>
      </w:tr>
      <w:tr w:rsidR="00455F24" w:rsidRPr="00944037" w14:paraId="099A8D1B" w14:textId="7046AEE7" w:rsidTr="00455F24">
        <w:tc>
          <w:tcPr>
            <w:tcW w:w="4561" w:type="dxa"/>
          </w:tcPr>
          <w:p w14:paraId="483D7724" w14:textId="1D177AB2" w:rsidR="00455F24" w:rsidRPr="00F67D3F" w:rsidRDefault="00455F24" w:rsidP="00113320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</w:rPr>
              <w:t>(</w:t>
            </w:r>
            <w:r w:rsidRPr="00455F24"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</w:rPr>
              <w:t>Indicare la qualifica)</w:t>
            </w:r>
          </w:p>
        </w:tc>
        <w:tc>
          <w:tcPr>
            <w:tcW w:w="3094" w:type="dxa"/>
            <w:gridSpan w:val="2"/>
          </w:tcPr>
          <w:p w14:paraId="50278D77" w14:textId="77777777" w:rsidR="00455F24" w:rsidRDefault="00455F24" w:rsidP="00113320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67D3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ipologia attività e costo presunto</w:t>
            </w:r>
          </w:p>
          <w:p w14:paraId="791083BB" w14:textId="627BE9D2" w:rsidR="00455F24" w:rsidRPr="00455F24" w:rsidRDefault="00455F24" w:rsidP="00113320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</w:rPr>
              <w:t>(specificare se orario o totale)</w:t>
            </w:r>
          </w:p>
        </w:tc>
        <w:tc>
          <w:tcPr>
            <w:tcW w:w="2835" w:type="dxa"/>
          </w:tcPr>
          <w:p w14:paraId="4C863701" w14:textId="77777777" w:rsidR="00455F24" w:rsidRPr="00944037" w:rsidRDefault="00455F24" w:rsidP="00455F24">
            <w:pPr>
              <w:numPr>
                <w:ilvl w:val="0"/>
                <w:numId w:val="38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944037">
              <w:rPr>
                <w:rFonts w:ascii="Calibri" w:hAnsi="Calibri" w:cs="Calibri"/>
                <w:sz w:val="22"/>
                <w:szCs w:val="22"/>
              </w:rPr>
              <w:t>Gratuito</w:t>
            </w:r>
          </w:p>
          <w:p w14:paraId="53F909D0" w14:textId="77777777" w:rsidR="00455F24" w:rsidRPr="00944037" w:rsidRDefault="00455F24" w:rsidP="00455F24">
            <w:pPr>
              <w:numPr>
                <w:ilvl w:val="0"/>
                <w:numId w:val="38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944037">
              <w:rPr>
                <w:rFonts w:ascii="Calibri" w:hAnsi="Calibri" w:cs="Calibri"/>
                <w:sz w:val="22"/>
                <w:szCs w:val="22"/>
              </w:rPr>
              <w:t>FIS</w:t>
            </w:r>
          </w:p>
          <w:p w14:paraId="1E2839E3" w14:textId="77777777" w:rsidR="00455F24" w:rsidRDefault="00455F24" w:rsidP="00455F24">
            <w:pPr>
              <w:numPr>
                <w:ilvl w:val="0"/>
                <w:numId w:val="38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944037">
              <w:rPr>
                <w:rFonts w:ascii="Calibri" w:hAnsi="Calibri" w:cs="Calibri"/>
                <w:sz w:val="22"/>
                <w:szCs w:val="22"/>
              </w:rPr>
              <w:t>Finanziato dalle famiglie</w:t>
            </w:r>
          </w:p>
          <w:p w14:paraId="636056DD" w14:textId="23F19C62" w:rsidR="00455F24" w:rsidRPr="00944037" w:rsidRDefault="00455F24" w:rsidP="00455F24">
            <w:pPr>
              <w:numPr>
                <w:ilvl w:val="0"/>
                <w:numId w:val="38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NRR</w:t>
            </w:r>
          </w:p>
          <w:p w14:paraId="62B0D05F" w14:textId="54DF8618" w:rsidR="00455F24" w:rsidRPr="00944037" w:rsidRDefault="00455F24" w:rsidP="00455F24">
            <w:pPr>
              <w:numPr>
                <w:ilvl w:val="0"/>
                <w:numId w:val="38"/>
              </w:numPr>
              <w:ind w:left="179" w:hanging="179"/>
              <w:rPr>
                <w:rFonts w:ascii="Calibri" w:hAnsi="Calibri" w:cs="Calibri"/>
                <w:sz w:val="22"/>
                <w:szCs w:val="22"/>
              </w:rPr>
            </w:pPr>
            <w:r w:rsidRPr="00944037">
              <w:rPr>
                <w:rFonts w:ascii="Calibri" w:hAnsi="Calibri" w:cs="Calibri"/>
                <w:sz w:val="22"/>
                <w:szCs w:val="22"/>
              </w:rPr>
              <w:t xml:space="preserve">Altri finanziamenti: </w:t>
            </w:r>
            <w:r w:rsidRPr="00A058A9">
              <w:rPr>
                <w:rFonts w:ascii="Calibri" w:hAnsi="Calibri" w:cs="Calibri"/>
                <w:sz w:val="22"/>
                <w:szCs w:val="22"/>
                <w:highlight w:val="yellow"/>
              </w:rPr>
              <w:t>specificare_______</w:t>
            </w:r>
          </w:p>
        </w:tc>
      </w:tr>
    </w:tbl>
    <w:p w14:paraId="429710E3" w14:textId="77777777" w:rsidR="00F25ECA" w:rsidRDefault="00F25ECA" w:rsidP="00F25ECA">
      <w:pPr>
        <w:jc w:val="both"/>
        <w:rPr>
          <w:rFonts w:ascii="Calibri" w:hAnsi="Calibri" w:cs="Arial"/>
          <w:szCs w:val="24"/>
        </w:rPr>
      </w:pPr>
    </w:p>
    <w:p w14:paraId="38EA9831" w14:textId="77777777" w:rsidR="000B345B" w:rsidRPr="00944037" w:rsidRDefault="000B345B" w:rsidP="00F25ECA">
      <w:pPr>
        <w:jc w:val="both"/>
        <w:rPr>
          <w:rFonts w:ascii="Calibri" w:hAnsi="Calibri" w:cs="Arial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678"/>
        <w:gridCol w:w="1161"/>
        <w:gridCol w:w="1753"/>
        <w:gridCol w:w="2888"/>
      </w:tblGrid>
      <w:tr w:rsidR="00455F24" w:rsidRPr="00405A3E" w14:paraId="40ED5C5A" w14:textId="748314D3" w:rsidTr="000B345B">
        <w:tc>
          <w:tcPr>
            <w:tcW w:w="10490" w:type="dxa"/>
            <w:gridSpan w:val="5"/>
            <w:shd w:val="clear" w:color="auto" w:fill="E7E6E6"/>
          </w:tcPr>
          <w:p w14:paraId="56E4810F" w14:textId="23F47B89" w:rsidR="00455F24" w:rsidRPr="00F67D3F" w:rsidRDefault="00455F24" w:rsidP="00455F24">
            <w:pPr>
              <w:ind w:left="1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7D3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2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NI E SERVIZI</w:t>
            </w:r>
            <w:r w:rsidRPr="00F67D3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459488B" w14:textId="173800EE" w:rsidR="00455F24" w:rsidRPr="00455F24" w:rsidRDefault="00455F24" w:rsidP="00455F24">
            <w:pPr>
              <w:ind w:left="12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i/>
                <w:iCs/>
                <w:sz w:val="22"/>
                <w:szCs w:val="22"/>
              </w:rPr>
              <w:t>(Indicare le risorse logistiche ed organizzative che si prevede di utilizzare per la realizzazione del progetto)</w:t>
            </w:r>
          </w:p>
        </w:tc>
      </w:tr>
      <w:tr w:rsidR="00455F24" w:rsidRPr="00405A3E" w14:paraId="7C2229B8" w14:textId="44131980" w:rsidTr="000B345B">
        <w:tc>
          <w:tcPr>
            <w:tcW w:w="3010" w:type="dxa"/>
            <w:shd w:val="clear" w:color="auto" w:fill="F2F2F2"/>
          </w:tcPr>
          <w:p w14:paraId="590CB02F" w14:textId="77777777" w:rsidR="00455F24" w:rsidRDefault="00455F24" w:rsidP="00455F2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6CFCD184" w14:textId="42EB5445" w:rsidR="00455F24" w:rsidRPr="00455F24" w:rsidRDefault="00455F24" w:rsidP="00455F2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ipologia di materiale/servizio</w:t>
            </w:r>
          </w:p>
        </w:tc>
        <w:tc>
          <w:tcPr>
            <w:tcW w:w="1678" w:type="dxa"/>
            <w:shd w:val="clear" w:color="auto" w:fill="F2F2F2"/>
          </w:tcPr>
          <w:p w14:paraId="0021CFEC" w14:textId="77777777" w:rsidR="00455F24" w:rsidRDefault="00455F24" w:rsidP="00455F2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39FEB994" w14:textId="56CFE219" w:rsidR="00455F24" w:rsidRPr="00455F24" w:rsidRDefault="00455F24" w:rsidP="00455F2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scrizione</w:t>
            </w:r>
          </w:p>
        </w:tc>
        <w:tc>
          <w:tcPr>
            <w:tcW w:w="1161" w:type="dxa"/>
            <w:shd w:val="clear" w:color="auto" w:fill="F2F2F2"/>
          </w:tcPr>
          <w:p w14:paraId="1FE857DC" w14:textId="77777777" w:rsidR="00455F24" w:rsidRDefault="00455F24" w:rsidP="00455F24">
            <w:pPr>
              <w:ind w:left="125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5BF6B896" w14:textId="2C32475C" w:rsidR="00455F24" w:rsidRPr="00455F24" w:rsidRDefault="00455F24" w:rsidP="00455F24">
            <w:pPr>
              <w:ind w:left="125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Q</w:t>
            </w:r>
            <w:r w:rsidRPr="00455F2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uantità</w:t>
            </w:r>
          </w:p>
        </w:tc>
        <w:tc>
          <w:tcPr>
            <w:tcW w:w="1753" w:type="dxa"/>
            <w:shd w:val="clear" w:color="auto" w:fill="F2F2F2"/>
          </w:tcPr>
          <w:p w14:paraId="45A1D057" w14:textId="77777777" w:rsidR="00455F24" w:rsidRDefault="00455F24" w:rsidP="00455F2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448E0CC9" w14:textId="2F7F6711" w:rsidR="00455F24" w:rsidRPr="00455F24" w:rsidRDefault="00455F24" w:rsidP="00455F2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st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 i</w:t>
            </w:r>
            <w:r w:rsidRPr="00455F2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dicativo</w:t>
            </w:r>
          </w:p>
        </w:tc>
        <w:tc>
          <w:tcPr>
            <w:tcW w:w="2888" w:type="dxa"/>
            <w:shd w:val="clear" w:color="auto" w:fill="F2F2F2"/>
          </w:tcPr>
          <w:p w14:paraId="1EB3E400" w14:textId="77777777" w:rsidR="00455F24" w:rsidRDefault="00455F24" w:rsidP="00455F2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0C5E18A0" w14:textId="6BC27949" w:rsidR="00455F24" w:rsidRPr="00455F24" w:rsidRDefault="00455F24" w:rsidP="00455F2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5F2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nte di finanziamento</w:t>
            </w:r>
          </w:p>
        </w:tc>
      </w:tr>
      <w:tr w:rsidR="00455F24" w:rsidRPr="00405A3E" w14:paraId="5C247D1C" w14:textId="77777777" w:rsidTr="000B345B">
        <w:tc>
          <w:tcPr>
            <w:tcW w:w="3010" w:type="dxa"/>
          </w:tcPr>
          <w:p w14:paraId="5B60FCA4" w14:textId="77777777" w:rsidR="00455F24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  <w:p w14:paraId="24D49ABB" w14:textId="2404AA5C" w:rsidR="00455F24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Beni durevoli </w:t>
            </w:r>
          </w:p>
        </w:tc>
        <w:tc>
          <w:tcPr>
            <w:tcW w:w="1678" w:type="dxa"/>
          </w:tcPr>
          <w:p w14:paraId="0B40BD52" w14:textId="77777777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61" w:type="dxa"/>
          </w:tcPr>
          <w:p w14:paraId="4DABADE8" w14:textId="69830E68" w:rsidR="00455F24" w:rsidRPr="00455F24" w:rsidRDefault="00455F24" w:rsidP="00455F24">
            <w:pPr>
              <w:ind w:left="12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7F9E9D5E" w14:textId="77777777" w:rsidR="00455F24" w:rsidRPr="00405A3E" w:rsidRDefault="00455F24" w:rsidP="00455F24">
            <w:pPr>
              <w:ind w:left="360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2888" w:type="dxa"/>
          </w:tcPr>
          <w:p w14:paraId="5EE1F8DC" w14:textId="77777777" w:rsidR="00455F24" w:rsidRPr="00F67D3F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Calibri"/>
                <w:sz w:val="22"/>
                <w:szCs w:val="22"/>
              </w:rPr>
            </w:pPr>
            <w:r w:rsidRPr="00F67D3F">
              <w:rPr>
                <w:rFonts w:ascii="Calibri" w:hAnsi="Calibri" w:cs="Calibri"/>
                <w:sz w:val="22"/>
                <w:szCs w:val="22"/>
              </w:rPr>
              <w:t>Gratuito</w:t>
            </w:r>
          </w:p>
          <w:p w14:paraId="1E14FBBF" w14:textId="77777777" w:rsidR="00455F24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Calibri"/>
                <w:sz w:val="22"/>
                <w:szCs w:val="22"/>
              </w:rPr>
            </w:pPr>
            <w:r w:rsidRPr="00F67D3F">
              <w:rPr>
                <w:rFonts w:ascii="Calibri" w:hAnsi="Calibri" w:cs="Calibri"/>
                <w:sz w:val="22"/>
                <w:szCs w:val="22"/>
              </w:rPr>
              <w:t>Finanziato dalle famiglie</w:t>
            </w:r>
          </w:p>
          <w:p w14:paraId="7E19BDFC" w14:textId="260A907A" w:rsidR="00455F24" w:rsidRPr="00405A3E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Arial"/>
                <w:szCs w:val="24"/>
              </w:rPr>
            </w:pPr>
            <w:r w:rsidRPr="00455F24">
              <w:rPr>
                <w:rFonts w:ascii="Calibri" w:hAnsi="Calibri" w:cs="Calibri"/>
                <w:sz w:val="22"/>
                <w:szCs w:val="22"/>
              </w:rPr>
              <w:t xml:space="preserve">Altri finanziamenti: </w:t>
            </w:r>
            <w:r w:rsidRPr="00455F24">
              <w:rPr>
                <w:rFonts w:ascii="Calibri" w:hAnsi="Calibri" w:cs="Calibri"/>
                <w:sz w:val="22"/>
                <w:szCs w:val="22"/>
                <w:highlight w:val="yellow"/>
              </w:rPr>
              <w:t>specificare________</w:t>
            </w:r>
          </w:p>
        </w:tc>
      </w:tr>
      <w:tr w:rsidR="00455F24" w:rsidRPr="00405A3E" w14:paraId="7AD94F45" w14:textId="6801DF90" w:rsidTr="000B345B">
        <w:tc>
          <w:tcPr>
            <w:tcW w:w="3010" w:type="dxa"/>
          </w:tcPr>
          <w:p w14:paraId="65D2AFFC" w14:textId="77777777" w:rsidR="00455F24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  <w:p w14:paraId="45A77892" w14:textId="1E446CBC" w:rsidR="00455F24" w:rsidRPr="00405A3E" w:rsidRDefault="00455F24" w:rsidP="00455F24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Materiali di consumo</w:t>
            </w:r>
          </w:p>
        </w:tc>
        <w:tc>
          <w:tcPr>
            <w:tcW w:w="1678" w:type="dxa"/>
          </w:tcPr>
          <w:p w14:paraId="44C95547" w14:textId="21417170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61" w:type="dxa"/>
          </w:tcPr>
          <w:p w14:paraId="5A0672C1" w14:textId="63CC9C19" w:rsidR="00455F24" w:rsidRPr="00405A3E" w:rsidRDefault="00455F24" w:rsidP="00455F24">
            <w:pPr>
              <w:ind w:left="125"/>
              <w:rPr>
                <w:rFonts w:ascii="Calibri" w:hAnsi="Calibri" w:cs="Arial"/>
                <w:szCs w:val="24"/>
              </w:rPr>
            </w:pPr>
          </w:p>
        </w:tc>
        <w:tc>
          <w:tcPr>
            <w:tcW w:w="1753" w:type="dxa"/>
          </w:tcPr>
          <w:p w14:paraId="6A318B3B" w14:textId="77777777" w:rsidR="00455F24" w:rsidRPr="00405A3E" w:rsidRDefault="00455F24" w:rsidP="00455F24">
            <w:pPr>
              <w:ind w:left="360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2888" w:type="dxa"/>
          </w:tcPr>
          <w:p w14:paraId="7E5553BC" w14:textId="77777777" w:rsidR="00455F24" w:rsidRPr="00F67D3F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Calibri"/>
                <w:sz w:val="22"/>
                <w:szCs w:val="22"/>
              </w:rPr>
            </w:pPr>
            <w:r w:rsidRPr="00F67D3F">
              <w:rPr>
                <w:rFonts w:ascii="Calibri" w:hAnsi="Calibri" w:cs="Calibri"/>
                <w:sz w:val="22"/>
                <w:szCs w:val="22"/>
              </w:rPr>
              <w:t>Gratuito</w:t>
            </w:r>
          </w:p>
          <w:p w14:paraId="2A7A5513" w14:textId="77777777" w:rsidR="00455F24" w:rsidRPr="00455F24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Arial"/>
                <w:szCs w:val="24"/>
              </w:rPr>
            </w:pPr>
            <w:r w:rsidRPr="00F67D3F">
              <w:rPr>
                <w:rFonts w:ascii="Calibri" w:hAnsi="Calibri" w:cs="Calibri"/>
                <w:sz w:val="22"/>
                <w:szCs w:val="22"/>
              </w:rPr>
              <w:t>Finanziato dalle famigl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BEEAC0E" w14:textId="321E8475" w:rsidR="00455F24" w:rsidRPr="00405A3E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Arial"/>
                <w:szCs w:val="24"/>
              </w:rPr>
            </w:pPr>
            <w:r w:rsidRPr="00455F24">
              <w:rPr>
                <w:rFonts w:ascii="Calibri" w:hAnsi="Calibri" w:cs="Calibri"/>
                <w:sz w:val="22"/>
                <w:szCs w:val="22"/>
              </w:rPr>
              <w:t xml:space="preserve">Altri finanziamenti: </w:t>
            </w:r>
            <w:r w:rsidRPr="00455F24">
              <w:rPr>
                <w:rFonts w:ascii="Calibri" w:hAnsi="Calibri" w:cs="Calibri"/>
                <w:sz w:val="22"/>
                <w:szCs w:val="22"/>
                <w:highlight w:val="yellow"/>
              </w:rPr>
              <w:t>specificare________</w:t>
            </w:r>
          </w:p>
        </w:tc>
      </w:tr>
      <w:tr w:rsidR="00455F24" w:rsidRPr="00405A3E" w14:paraId="046A44FB" w14:textId="02C6AB85" w:rsidTr="000B345B">
        <w:tc>
          <w:tcPr>
            <w:tcW w:w="3010" w:type="dxa"/>
          </w:tcPr>
          <w:p w14:paraId="1A33CD17" w14:textId="77777777" w:rsidR="00455F24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  <w:p w14:paraId="559A9212" w14:textId="504FBE4D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Noleggio sussidi </w:t>
            </w:r>
          </w:p>
        </w:tc>
        <w:tc>
          <w:tcPr>
            <w:tcW w:w="1678" w:type="dxa"/>
          </w:tcPr>
          <w:p w14:paraId="25E2AF42" w14:textId="480D5620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61" w:type="dxa"/>
          </w:tcPr>
          <w:p w14:paraId="67DD827B" w14:textId="3B8D4FA3" w:rsidR="00455F24" w:rsidRPr="00405A3E" w:rsidRDefault="00455F24" w:rsidP="00455F2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753" w:type="dxa"/>
          </w:tcPr>
          <w:p w14:paraId="5997B2FC" w14:textId="77777777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2888" w:type="dxa"/>
          </w:tcPr>
          <w:p w14:paraId="57CC4C14" w14:textId="77777777" w:rsidR="00455F24" w:rsidRPr="00F67D3F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Calibri"/>
                <w:sz w:val="22"/>
                <w:szCs w:val="22"/>
              </w:rPr>
            </w:pPr>
            <w:r w:rsidRPr="00F67D3F">
              <w:rPr>
                <w:rFonts w:ascii="Calibri" w:hAnsi="Calibri" w:cs="Calibri"/>
                <w:sz w:val="22"/>
                <w:szCs w:val="22"/>
              </w:rPr>
              <w:t>Gratuito</w:t>
            </w:r>
          </w:p>
          <w:p w14:paraId="08B43CC1" w14:textId="77777777" w:rsidR="00455F24" w:rsidRPr="00455F24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Arial"/>
                <w:szCs w:val="24"/>
              </w:rPr>
            </w:pPr>
            <w:r w:rsidRPr="00F67D3F">
              <w:rPr>
                <w:rFonts w:ascii="Calibri" w:hAnsi="Calibri" w:cs="Calibri"/>
                <w:sz w:val="22"/>
                <w:szCs w:val="22"/>
              </w:rPr>
              <w:t>Finanziato dalle famigl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6536E9" w14:textId="454F27BC" w:rsidR="00455F24" w:rsidRPr="00405A3E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Arial"/>
                <w:szCs w:val="24"/>
              </w:rPr>
            </w:pPr>
            <w:r w:rsidRPr="00455F24">
              <w:rPr>
                <w:rFonts w:ascii="Calibri" w:hAnsi="Calibri" w:cs="Calibri"/>
                <w:sz w:val="22"/>
                <w:szCs w:val="22"/>
              </w:rPr>
              <w:t xml:space="preserve">Altri finanziamenti: </w:t>
            </w:r>
            <w:r w:rsidRPr="00455F24">
              <w:rPr>
                <w:rFonts w:ascii="Calibri" w:hAnsi="Calibri" w:cs="Calibri"/>
                <w:sz w:val="22"/>
                <w:szCs w:val="22"/>
                <w:highlight w:val="yellow"/>
              </w:rPr>
              <w:t>specificare________</w:t>
            </w:r>
          </w:p>
        </w:tc>
      </w:tr>
      <w:tr w:rsidR="00455F24" w:rsidRPr="00405A3E" w14:paraId="5A8D97B8" w14:textId="3D29DD4B" w:rsidTr="000B345B">
        <w:tc>
          <w:tcPr>
            <w:tcW w:w="3010" w:type="dxa"/>
          </w:tcPr>
          <w:p w14:paraId="2EEF4217" w14:textId="77777777" w:rsidR="00455F24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  <w:p w14:paraId="549FEF63" w14:textId="77777777" w:rsidR="00455F24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Trasporti</w:t>
            </w:r>
          </w:p>
          <w:p w14:paraId="7BE50807" w14:textId="12E3242B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678" w:type="dxa"/>
          </w:tcPr>
          <w:p w14:paraId="1C71F340" w14:textId="42ADDF7E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61" w:type="dxa"/>
          </w:tcPr>
          <w:p w14:paraId="2F0A553B" w14:textId="77777777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753" w:type="dxa"/>
          </w:tcPr>
          <w:p w14:paraId="245172A4" w14:textId="77777777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2888" w:type="dxa"/>
          </w:tcPr>
          <w:p w14:paraId="72379ECE" w14:textId="77777777" w:rsidR="00455F24" w:rsidRPr="00F67D3F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Calibri"/>
                <w:sz w:val="22"/>
                <w:szCs w:val="22"/>
              </w:rPr>
            </w:pPr>
            <w:r w:rsidRPr="00F67D3F">
              <w:rPr>
                <w:rFonts w:ascii="Calibri" w:hAnsi="Calibri" w:cs="Calibri"/>
                <w:sz w:val="22"/>
                <w:szCs w:val="22"/>
              </w:rPr>
              <w:t>Gratuito</w:t>
            </w:r>
          </w:p>
          <w:p w14:paraId="05CA0193" w14:textId="77777777" w:rsidR="00455F24" w:rsidRPr="00455F24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Arial"/>
                <w:szCs w:val="24"/>
              </w:rPr>
            </w:pPr>
            <w:r w:rsidRPr="00F67D3F">
              <w:rPr>
                <w:rFonts w:ascii="Calibri" w:hAnsi="Calibri" w:cs="Calibri"/>
                <w:sz w:val="22"/>
                <w:szCs w:val="22"/>
              </w:rPr>
              <w:t>Finanziato dalle famigl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974886C" w14:textId="20375524" w:rsidR="00455F24" w:rsidRPr="00405A3E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Arial"/>
                <w:szCs w:val="24"/>
              </w:rPr>
            </w:pPr>
            <w:r w:rsidRPr="00455F24">
              <w:rPr>
                <w:rFonts w:ascii="Calibri" w:hAnsi="Calibri" w:cs="Calibri"/>
                <w:sz w:val="22"/>
                <w:szCs w:val="22"/>
              </w:rPr>
              <w:t xml:space="preserve">Altri finanziamenti: </w:t>
            </w:r>
            <w:r w:rsidRPr="00455F24">
              <w:rPr>
                <w:rFonts w:ascii="Calibri" w:hAnsi="Calibri" w:cs="Calibri"/>
                <w:sz w:val="22"/>
                <w:szCs w:val="22"/>
                <w:highlight w:val="yellow"/>
              </w:rPr>
              <w:t>specificare________</w:t>
            </w:r>
          </w:p>
        </w:tc>
      </w:tr>
      <w:tr w:rsidR="00455F24" w:rsidRPr="00405A3E" w14:paraId="10F17475" w14:textId="54456010" w:rsidTr="000B345B">
        <w:tc>
          <w:tcPr>
            <w:tcW w:w="3010" w:type="dxa"/>
            <w:tcBorders>
              <w:bottom w:val="single" w:sz="4" w:space="0" w:color="auto"/>
            </w:tcBorders>
          </w:tcPr>
          <w:p w14:paraId="14787963" w14:textId="77777777" w:rsidR="00455F24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  <w:p w14:paraId="674DDE17" w14:textId="77777777" w:rsidR="00455F24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Altro </w:t>
            </w:r>
          </w:p>
          <w:p w14:paraId="050253E6" w14:textId="2BC7363C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559612A" w14:textId="2363C4C2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23AC69A8" w14:textId="77777777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753" w:type="dxa"/>
          </w:tcPr>
          <w:p w14:paraId="332EF889" w14:textId="77777777" w:rsidR="00455F24" w:rsidRPr="00405A3E" w:rsidRDefault="00455F24" w:rsidP="00455F24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2888" w:type="dxa"/>
          </w:tcPr>
          <w:p w14:paraId="0D0795AC" w14:textId="77777777" w:rsidR="00455F24" w:rsidRPr="00F67D3F" w:rsidRDefault="00455F24" w:rsidP="00455F24">
            <w:pPr>
              <w:numPr>
                <w:ilvl w:val="0"/>
                <w:numId w:val="34"/>
              </w:numPr>
              <w:ind w:left="391" w:hanging="310"/>
              <w:rPr>
                <w:rFonts w:ascii="Calibri" w:hAnsi="Calibri" w:cs="Calibri"/>
                <w:sz w:val="22"/>
                <w:szCs w:val="22"/>
              </w:rPr>
            </w:pPr>
            <w:r w:rsidRPr="00F67D3F">
              <w:rPr>
                <w:rFonts w:ascii="Calibri" w:hAnsi="Calibri" w:cs="Calibri"/>
                <w:sz w:val="22"/>
                <w:szCs w:val="22"/>
              </w:rPr>
              <w:t>Gratuito</w:t>
            </w:r>
          </w:p>
          <w:p w14:paraId="0F6C916D" w14:textId="77777777" w:rsidR="00455F24" w:rsidRDefault="00455F24" w:rsidP="008002BF">
            <w:pPr>
              <w:numPr>
                <w:ilvl w:val="0"/>
                <w:numId w:val="34"/>
              </w:numPr>
              <w:ind w:left="391" w:hanging="31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F24">
              <w:rPr>
                <w:rFonts w:ascii="Calibri" w:hAnsi="Calibri" w:cs="Calibri"/>
                <w:sz w:val="22"/>
                <w:szCs w:val="22"/>
              </w:rPr>
              <w:t xml:space="preserve">Finanziato dalle famiglie </w:t>
            </w:r>
          </w:p>
          <w:p w14:paraId="7D6CEBC2" w14:textId="77777777" w:rsidR="00455F24" w:rsidRPr="00455F24" w:rsidRDefault="00455F24" w:rsidP="00455F24">
            <w:pPr>
              <w:numPr>
                <w:ilvl w:val="0"/>
                <w:numId w:val="34"/>
              </w:numPr>
              <w:ind w:left="391" w:hanging="310"/>
              <w:jc w:val="both"/>
              <w:rPr>
                <w:rFonts w:ascii="Calibri" w:hAnsi="Calibri" w:cs="Arial"/>
                <w:szCs w:val="24"/>
              </w:rPr>
            </w:pPr>
            <w:r w:rsidRPr="00455F24">
              <w:rPr>
                <w:rFonts w:ascii="Calibri" w:hAnsi="Calibri" w:cs="Calibri"/>
                <w:sz w:val="22"/>
                <w:szCs w:val="22"/>
              </w:rPr>
              <w:t>Altri finanziamenti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0A7D9C6" w14:textId="194B6BA2" w:rsidR="00455F24" w:rsidRPr="00405A3E" w:rsidRDefault="00455F24" w:rsidP="00455F24">
            <w:pPr>
              <w:ind w:left="391"/>
              <w:jc w:val="both"/>
              <w:rPr>
                <w:rFonts w:ascii="Calibri" w:hAnsi="Calibri" w:cs="Arial"/>
                <w:szCs w:val="24"/>
              </w:rPr>
            </w:pPr>
            <w:r w:rsidRPr="00455F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55F24">
              <w:rPr>
                <w:rFonts w:ascii="Calibri" w:hAnsi="Calibri" w:cs="Calibri"/>
                <w:sz w:val="22"/>
                <w:szCs w:val="22"/>
                <w:highlight w:val="yellow"/>
              </w:rPr>
              <w:t>specificare________</w:t>
            </w:r>
          </w:p>
        </w:tc>
      </w:tr>
    </w:tbl>
    <w:p w14:paraId="1A0D6B12" w14:textId="77777777" w:rsidR="00F4392C" w:rsidRDefault="00F4392C" w:rsidP="00F25ECA">
      <w:pPr>
        <w:jc w:val="both"/>
        <w:rPr>
          <w:rFonts w:ascii="Calibri" w:hAnsi="Calibri" w:cs="Arial"/>
          <w:szCs w:val="24"/>
        </w:rPr>
      </w:pPr>
    </w:p>
    <w:p w14:paraId="095F185F" w14:textId="77777777" w:rsidR="00455F24" w:rsidRDefault="00455F24" w:rsidP="00F25ECA">
      <w:pPr>
        <w:jc w:val="both"/>
        <w:rPr>
          <w:rFonts w:ascii="Calibri" w:hAnsi="Calibri" w:cs="Arial"/>
          <w:szCs w:val="24"/>
        </w:rPr>
      </w:pPr>
    </w:p>
    <w:p w14:paraId="5FC1958E" w14:textId="77777777" w:rsidR="00F820E0" w:rsidRDefault="00F820E0" w:rsidP="00F25ECA">
      <w:pPr>
        <w:jc w:val="both"/>
        <w:rPr>
          <w:rFonts w:ascii="Calibri" w:hAnsi="Calibri" w:cs="Arial"/>
          <w:szCs w:val="24"/>
        </w:rPr>
      </w:pPr>
    </w:p>
    <w:p w14:paraId="6E2B6FC4" w14:textId="4CFDDA44" w:rsidR="006D0E6E" w:rsidRDefault="006D0E6E" w:rsidP="00F25ECA">
      <w:pPr>
        <w:jc w:val="both"/>
        <w:rPr>
          <w:rFonts w:ascii="Calibri" w:hAnsi="Calibri" w:cs="Arial"/>
          <w:szCs w:val="24"/>
        </w:rPr>
      </w:pPr>
      <w:r w:rsidRPr="00B30000">
        <w:rPr>
          <w:rFonts w:ascii="Calibri" w:hAnsi="Calibri" w:cs="Arial"/>
          <w:szCs w:val="24"/>
        </w:rPr>
        <w:t>Data,</w:t>
      </w:r>
      <w:r w:rsidR="00820A7A" w:rsidRPr="00B30000">
        <w:rPr>
          <w:rFonts w:ascii="Calibri" w:hAnsi="Calibri" w:cs="Arial"/>
          <w:szCs w:val="24"/>
        </w:rPr>
        <w:t xml:space="preserve"> </w:t>
      </w:r>
      <w:r w:rsidR="00820A7A" w:rsidRPr="00B30000">
        <w:rPr>
          <w:rFonts w:ascii="Calibri" w:hAnsi="Calibri" w:cs="Arial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8" w:name="Testo23"/>
      <w:r w:rsidR="00820A7A" w:rsidRPr="00B30000">
        <w:rPr>
          <w:rFonts w:ascii="Calibri" w:hAnsi="Calibri" w:cs="Arial"/>
          <w:szCs w:val="24"/>
        </w:rPr>
        <w:instrText xml:space="preserve"> FORMTEXT </w:instrText>
      </w:r>
      <w:r w:rsidR="00820A7A" w:rsidRPr="00B30000">
        <w:rPr>
          <w:rFonts w:ascii="Calibri" w:hAnsi="Calibri" w:cs="Arial"/>
          <w:szCs w:val="24"/>
        </w:rPr>
      </w:r>
      <w:r w:rsidR="00820A7A" w:rsidRPr="00B30000">
        <w:rPr>
          <w:rFonts w:ascii="Calibri" w:hAnsi="Calibri" w:cs="Arial"/>
          <w:szCs w:val="24"/>
        </w:rPr>
        <w:fldChar w:fldCharType="separate"/>
      </w:r>
      <w:r w:rsidR="00820A7A" w:rsidRPr="00B30000">
        <w:rPr>
          <w:rFonts w:ascii="Calibri" w:hAnsi="Calibri" w:cs="Arial"/>
          <w:noProof/>
          <w:szCs w:val="24"/>
        </w:rPr>
        <w:t> </w:t>
      </w:r>
      <w:r w:rsidR="00820A7A" w:rsidRPr="00B30000">
        <w:rPr>
          <w:rFonts w:ascii="Calibri" w:hAnsi="Calibri" w:cs="Arial"/>
          <w:noProof/>
          <w:szCs w:val="24"/>
        </w:rPr>
        <w:t> </w:t>
      </w:r>
      <w:r w:rsidR="00820A7A" w:rsidRPr="00B30000">
        <w:rPr>
          <w:rFonts w:ascii="Calibri" w:hAnsi="Calibri" w:cs="Arial"/>
          <w:noProof/>
          <w:szCs w:val="24"/>
        </w:rPr>
        <w:t> </w:t>
      </w:r>
      <w:r w:rsidR="00820A7A" w:rsidRPr="00B30000">
        <w:rPr>
          <w:rFonts w:ascii="Calibri" w:hAnsi="Calibri" w:cs="Arial"/>
          <w:noProof/>
          <w:szCs w:val="24"/>
        </w:rPr>
        <w:t> </w:t>
      </w:r>
      <w:r w:rsidR="00820A7A" w:rsidRPr="00B30000">
        <w:rPr>
          <w:rFonts w:ascii="Calibri" w:hAnsi="Calibri" w:cs="Arial"/>
          <w:noProof/>
          <w:szCs w:val="24"/>
        </w:rPr>
        <w:t> </w:t>
      </w:r>
      <w:r w:rsidR="00820A7A" w:rsidRPr="00B30000">
        <w:rPr>
          <w:rFonts w:ascii="Calibri" w:hAnsi="Calibri" w:cs="Arial"/>
          <w:szCs w:val="24"/>
        </w:rPr>
        <w:fldChar w:fldCharType="end"/>
      </w:r>
      <w:bookmarkEnd w:id="8"/>
      <w:r w:rsidR="00820A7A" w:rsidRPr="00B30000">
        <w:rPr>
          <w:rFonts w:ascii="Calibri" w:hAnsi="Calibri" w:cs="Arial"/>
          <w:szCs w:val="24"/>
        </w:rPr>
        <w:t xml:space="preserve"> </w:t>
      </w:r>
      <w:bookmarkStart w:id="9" w:name="Testo24"/>
      <w:r w:rsidR="00820A7A" w:rsidRPr="00B30000">
        <w:rPr>
          <w:rFonts w:ascii="Calibri" w:hAnsi="Calibri" w:cs="Arial"/>
          <w:szCs w:val="24"/>
        </w:rPr>
        <w:fldChar w:fldCharType="begin">
          <w:ffData>
            <w:name w:val="Testo24"/>
            <w:enabled/>
            <w:calcOnExit w:val="0"/>
            <w:textInput>
              <w:type w:val="date"/>
            </w:textInput>
          </w:ffData>
        </w:fldChar>
      </w:r>
      <w:r w:rsidR="00820A7A" w:rsidRPr="00B30000">
        <w:rPr>
          <w:rFonts w:ascii="Calibri" w:hAnsi="Calibri" w:cs="Arial"/>
          <w:szCs w:val="24"/>
        </w:rPr>
        <w:instrText xml:space="preserve"> FORMTEXT </w:instrText>
      </w:r>
      <w:r w:rsidR="00820A7A" w:rsidRPr="00B30000">
        <w:rPr>
          <w:rFonts w:ascii="Calibri" w:hAnsi="Calibri" w:cs="Arial"/>
          <w:szCs w:val="24"/>
        </w:rPr>
      </w:r>
      <w:r w:rsidR="00820A7A" w:rsidRPr="00B30000">
        <w:rPr>
          <w:rFonts w:ascii="Calibri" w:hAnsi="Calibri" w:cs="Arial"/>
          <w:szCs w:val="24"/>
        </w:rPr>
        <w:fldChar w:fldCharType="separate"/>
      </w:r>
      <w:r w:rsidR="00820A7A" w:rsidRPr="00B30000">
        <w:rPr>
          <w:rFonts w:ascii="Calibri" w:hAnsi="Calibri" w:cs="Arial"/>
          <w:noProof/>
          <w:szCs w:val="24"/>
        </w:rPr>
        <w:t> </w:t>
      </w:r>
      <w:r w:rsidR="00820A7A" w:rsidRPr="00B30000">
        <w:rPr>
          <w:rFonts w:ascii="Calibri" w:hAnsi="Calibri" w:cs="Arial"/>
          <w:noProof/>
          <w:szCs w:val="24"/>
        </w:rPr>
        <w:t> </w:t>
      </w:r>
      <w:r w:rsidR="00820A7A" w:rsidRPr="00B30000">
        <w:rPr>
          <w:rFonts w:ascii="Calibri" w:hAnsi="Calibri" w:cs="Arial"/>
          <w:noProof/>
          <w:szCs w:val="24"/>
        </w:rPr>
        <w:t> </w:t>
      </w:r>
      <w:r w:rsidR="00820A7A" w:rsidRPr="00B30000">
        <w:rPr>
          <w:rFonts w:ascii="Calibri" w:hAnsi="Calibri" w:cs="Arial"/>
          <w:noProof/>
          <w:szCs w:val="24"/>
        </w:rPr>
        <w:t> </w:t>
      </w:r>
      <w:r w:rsidR="00820A7A" w:rsidRPr="00B30000">
        <w:rPr>
          <w:rFonts w:ascii="Calibri" w:hAnsi="Calibri" w:cs="Arial"/>
          <w:noProof/>
          <w:szCs w:val="24"/>
        </w:rPr>
        <w:t> </w:t>
      </w:r>
      <w:r w:rsidR="00820A7A" w:rsidRPr="00B30000">
        <w:rPr>
          <w:rFonts w:ascii="Calibri" w:hAnsi="Calibri" w:cs="Arial"/>
          <w:szCs w:val="24"/>
        </w:rPr>
        <w:fldChar w:fldCharType="end"/>
      </w:r>
      <w:bookmarkEnd w:id="9"/>
      <w:r w:rsidRPr="00B30000">
        <w:rPr>
          <w:rFonts w:ascii="Calibri" w:hAnsi="Calibri" w:cs="Arial"/>
          <w:szCs w:val="24"/>
        </w:rPr>
        <w:tab/>
      </w:r>
      <w:r w:rsidRPr="00B30000">
        <w:rPr>
          <w:rFonts w:ascii="Calibri" w:hAnsi="Calibri" w:cs="Arial"/>
          <w:szCs w:val="24"/>
        </w:rPr>
        <w:tab/>
      </w:r>
      <w:r w:rsidRPr="00B30000">
        <w:rPr>
          <w:rFonts w:ascii="Calibri" w:hAnsi="Calibri" w:cs="Arial"/>
          <w:szCs w:val="24"/>
        </w:rPr>
        <w:tab/>
      </w:r>
      <w:r w:rsidRPr="00B30000">
        <w:rPr>
          <w:rFonts w:ascii="Calibri" w:hAnsi="Calibri" w:cs="Arial"/>
          <w:szCs w:val="24"/>
        </w:rPr>
        <w:tab/>
      </w:r>
      <w:r w:rsidRPr="00B30000">
        <w:rPr>
          <w:rFonts w:ascii="Calibri" w:hAnsi="Calibri" w:cs="Arial"/>
          <w:szCs w:val="24"/>
        </w:rPr>
        <w:tab/>
      </w:r>
      <w:r w:rsidR="00455F24">
        <w:rPr>
          <w:rFonts w:ascii="Calibri" w:hAnsi="Calibri" w:cs="Arial"/>
          <w:szCs w:val="24"/>
        </w:rPr>
        <w:tab/>
      </w:r>
      <w:r w:rsidRPr="00B30000">
        <w:rPr>
          <w:rFonts w:ascii="Calibri" w:hAnsi="Calibri" w:cs="Arial"/>
          <w:szCs w:val="24"/>
        </w:rPr>
        <w:t>Il</w:t>
      </w:r>
      <w:r w:rsidR="00455F24">
        <w:rPr>
          <w:rFonts w:ascii="Calibri" w:hAnsi="Calibri" w:cs="Arial"/>
          <w:szCs w:val="24"/>
        </w:rPr>
        <w:t xml:space="preserve">/La </w:t>
      </w:r>
      <w:r w:rsidRPr="00B30000">
        <w:rPr>
          <w:rFonts w:ascii="Calibri" w:hAnsi="Calibri" w:cs="Arial"/>
          <w:szCs w:val="24"/>
        </w:rPr>
        <w:t>responsabile del progetto</w:t>
      </w:r>
    </w:p>
    <w:p w14:paraId="17FDB558" w14:textId="77777777" w:rsidR="00AD50E8" w:rsidRDefault="00AD50E8" w:rsidP="00F25ECA">
      <w:pPr>
        <w:jc w:val="both"/>
        <w:rPr>
          <w:rFonts w:ascii="Calibri" w:hAnsi="Calibri" w:cs="Arial"/>
          <w:szCs w:val="24"/>
        </w:rPr>
      </w:pPr>
    </w:p>
    <w:p w14:paraId="7EE57A3A" w14:textId="77777777" w:rsidR="00AD50E8" w:rsidRDefault="00AD50E8" w:rsidP="00F25ECA">
      <w:pPr>
        <w:jc w:val="both"/>
        <w:rPr>
          <w:rFonts w:ascii="Calibri" w:hAnsi="Calibri" w:cs="Arial"/>
          <w:szCs w:val="24"/>
        </w:rPr>
      </w:pPr>
    </w:p>
    <w:p w14:paraId="3AC5C579" w14:textId="77777777" w:rsidR="00AD50E8" w:rsidRDefault="00AD50E8" w:rsidP="00F25ECA">
      <w:pPr>
        <w:jc w:val="both"/>
        <w:rPr>
          <w:rFonts w:ascii="Calibri" w:hAnsi="Calibri" w:cs="Arial"/>
          <w:szCs w:val="24"/>
        </w:rPr>
      </w:pPr>
    </w:p>
    <w:p w14:paraId="325B94CA" w14:textId="77777777" w:rsidR="00AD50E8" w:rsidRDefault="00AD50E8" w:rsidP="00F25ECA">
      <w:pPr>
        <w:jc w:val="both"/>
        <w:rPr>
          <w:rFonts w:ascii="Calibri" w:hAnsi="Calibri" w:cs="Arial"/>
          <w:szCs w:val="24"/>
        </w:rPr>
      </w:pPr>
    </w:p>
    <w:p w14:paraId="71B2FCD1" w14:textId="77777777" w:rsidR="00AD50E8" w:rsidRDefault="00AD50E8" w:rsidP="00F25ECA">
      <w:pPr>
        <w:jc w:val="both"/>
        <w:rPr>
          <w:rFonts w:ascii="Calibri" w:hAnsi="Calibri" w:cs="Arial"/>
          <w:szCs w:val="24"/>
        </w:rPr>
      </w:pPr>
    </w:p>
    <w:p w14:paraId="7AF434DB" w14:textId="77777777" w:rsidR="00AD50E8" w:rsidRDefault="00AD50E8" w:rsidP="00F25ECA">
      <w:pPr>
        <w:jc w:val="both"/>
        <w:rPr>
          <w:rFonts w:ascii="Calibri" w:hAnsi="Calibri" w:cs="Arial"/>
          <w:szCs w:val="24"/>
        </w:rPr>
      </w:pPr>
    </w:p>
    <w:p w14:paraId="6491B2A4" w14:textId="77777777" w:rsidR="00AD50E8" w:rsidRDefault="00AD50E8" w:rsidP="00F25ECA">
      <w:pPr>
        <w:jc w:val="both"/>
        <w:rPr>
          <w:rFonts w:ascii="Calibri" w:hAnsi="Calibri" w:cs="Arial"/>
          <w:szCs w:val="24"/>
        </w:rPr>
      </w:pPr>
    </w:p>
    <w:p w14:paraId="5E35ED10" w14:textId="77777777" w:rsidR="00AD50E8" w:rsidRDefault="00AD50E8" w:rsidP="00F25ECA">
      <w:pPr>
        <w:jc w:val="both"/>
        <w:rPr>
          <w:rFonts w:ascii="Calibri" w:hAnsi="Calibri" w:cs="Arial"/>
          <w:szCs w:val="24"/>
        </w:rPr>
      </w:pPr>
    </w:p>
    <w:p w14:paraId="16F675F2" w14:textId="77777777" w:rsidR="007B78AE" w:rsidRDefault="007B78AE" w:rsidP="00F25ECA">
      <w:pPr>
        <w:jc w:val="both"/>
        <w:rPr>
          <w:rFonts w:ascii="Calibri" w:hAnsi="Calibri" w:cs="Arial"/>
          <w:b/>
          <w:bCs/>
          <w:i/>
          <w:iCs/>
          <w:szCs w:val="24"/>
        </w:rPr>
      </w:pPr>
    </w:p>
    <w:p w14:paraId="08BFD700" w14:textId="77777777" w:rsidR="007B78AE" w:rsidRDefault="007B78AE" w:rsidP="00F25ECA">
      <w:pPr>
        <w:jc w:val="both"/>
        <w:rPr>
          <w:rFonts w:ascii="Calibri" w:hAnsi="Calibri" w:cs="Arial"/>
          <w:b/>
          <w:bCs/>
          <w:i/>
          <w:iCs/>
          <w:szCs w:val="24"/>
        </w:rPr>
      </w:pPr>
    </w:p>
    <w:p w14:paraId="3DB10D13" w14:textId="77777777" w:rsidR="007B78AE" w:rsidRDefault="007B78AE" w:rsidP="00F25ECA">
      <w:pPr>
        <w:jc w:val="both"/>
        <w:rPr>
          <w:rFonts w:ascii="Calibri" w:hAnsi="Calibri" w:cs="Arial"/>
          <w:b/>
          <w:bCs/>
          <w:i/>
          <w:iCs/>
          <w:szCs w:val="24"/>
        </w:rPr>
      </w:pPr>
    </w:p>
    <w:p w14:paraId="1DCE2ABB" w14:textId="77777777" w:rsidR="007B78AE" w:rsidRDefault="007B78AE" w:rsidP="00F25ECA">
      <w:pPr>
        <w:jc w:val="both"/>
        <w:rPr>
          <w:rFonts w:ascii="Calibri" w:hAnsi="Calibri" w:cs="Arial"/>
          <w:b/>
          <w:bCs/>
          <w:i/>
          <w:iCs/>
          <w:szCs w:val="24"/>
        </w:rPr>
      </w:pPr>
    </w:p>
    <w:p w14:paraId="7B1E44B0" w14:textId="77777777" w:rsidR="007B78AE" w:rsidRDefault="007B78AE" w:rsidP="00F25ECA">
      <w:pPr>
        <w:jc w:val="both"/>
        <w:rPr>
          <w:rFonts w:ascii="Calibri" w:hAnsi="Calibri" w:cs="Arial"/>
          <w:b/>
          <w:bCs/>
          <w:i/>
          <w:iCs/>
          <w:szCs w:val="24"/>
        </w:rPr>
      </w:pPr>
    </w:p>
    <w:p w14:paraId="0BF424BB" w14:textId="77777777" w:rsidR="007B78AE" w:rsidRDefault="007B78AE" w:rsidP="00F25ECA">
      <w:pPr>
        <w:jc w:val="both"/>
        <w:rPr>
          <w:rFonts w:ascii="Calibri" w:hAnsi="Calibri" w:cs="Arial"/>
          <w:b/>
          <w:bCs/>
          <w:i/>
          <w:iCs/>
          <w:szCs w:val="24"/>
        </w:rPr>
      </w:pPr>
    </w:p>
    <w:p w14:paraId="017CA880" w14:textId="77777777" w:rsidR="007B78AE" w:rsidRDefault="007B78AE" w:rsidP="00F25ECA">
      <w:pPr>
        <w:jc w:val="both"/>
        <w:rPr>
          <w:rFonts w:ascii="Calibri" w:hAnsi="Calibri" w:cs="Arial"/>
          <w:b/>
          <w:bCs/>
          <w:i/>
          <w:iCs/>
          <w:szCs w:val="24"/>
        </w:rPr>
      </w:pPr>
    </w:p>
    <w:p w14:paraId="3E4B3404" w14:textId="77777777" w:rsidR="007B78AE" w:rsidRDefault="007B78AE" w:rsidP="00F25ECA">
      <w:pPr>
        <w:jc w:val="both"/>
        <w:rPr>
          <w:rFonts w:ascii="Calibri" w:hAnsi="Calibri" w:cs="Arial"/>
          <w:b/>
          <w:bCs/>
          <w:i/>
          <w:iCs/>
          <w:szCs w:val="24"/>
        </w:rPr>
      </w:pPr>
    </w:p>
    <w:p w14:paraId="2936118A" w14:textId="77777777" w:rsidR="007B78AE" w:rsidRDefault="007B78AE" w:rsidP="00F25ECA">
      <w:pPr>
        <w:jc w:val="both"/>
        <w:rPr>
          <w:rFonts w:ascii="Calibri" w:hAnsi="Calibri" w:cs="Arial"/>
          <w:b/>
          <w:bCs/>
          <w:i/>
          <w:iCs/>
          <w:szCs w:val="24"/>
        </w:rPr>
      </w:pPr>
    </w:p>
    <w:p w14:paraId="7F1EA45C" w14:textId="77777777" w:rsidR="007B78AE" w:rsidRDefault="007B78AE" w:rsidP="00F25ECA">
      <w:pPr>
        <w:jc w:val="both"/>
        <w:rPr>
          <w:rFonts w:ascii="Calibri" w:hAnsi="Calibri" w:cs="Arial"/>
          <w:b/>
          <w:bCs/>
          <w:i/>
          <w:iCs/>
          <w:szCs w:val="24"/>
        </w:rPr>
      </w:pPr>
    </w:p>
    <w:sectPr w:rsidR="007B78AE" w:rsidSect="00067387">
      <w:footerReference w:type="even" r:id="rId16"/>
      <w:footerReference w:type="default" r:id="rId17"/>
      <w:pgSz w:w="11906" w:h="16838"/>
      <w:pgMar w:top="1134" w:right="425" w:bottom="567" w:left="1276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189C" w14:textId="77777777" w:rsidR="00A5761A" w:rsidRDefault="00A5761A">
      <w:r>
        <w:separator/>
      </w:r>
    </w:p>
  </w:endnote>
  <w:endnote w:type="continuationSeparator" w:id="0">
    <w:p w14:paraId="371C17D5" w14:textId="77777777" w:rsidR="00A5761A" w:rsidRDefault="00A5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502040504020204"/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web-r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465C" w14:textId="77777777" w:rsidR="00921E30" w:rsidRDefault="00921E30" w:rsidP="007F5AC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4FEC1A" w14:textId="77777777" w:rsidR="00921E30" w:rsidRDefault="00921E30" w:rsidP="003A70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4180" w14:textId="0A6DAED4" w:rsidR="00067387" w:rsidRPr="00E204A2" w:rsidRDefault="00E204A2" w:rsidP="00E204A2">
    <w:pPr>
      <w:pStyle w:val="Pidipagina"/>
      <w:jc w:val="right"/>
      <w:rPr>
        <w:b/>
        <w:bCs/>
        <w:i/>
        <w:iCs/>
        <w:sz w:val="18"/>
        <w:szCs w:val="18"/>
      </w:rPr>
    </w:pPr>
    <w:r w:rsidRPr="00E204A2">
      <w:rPr>
        <w:b/>
        <w:bCs/>
        <w:i/>
        <w:iCs/>
        <w:sz w:val="18"/>
        <w:szCs w:val="18"/>
      </w:rPr>
      <w:t xml:space="preserve">Pagina </w:t>
    </w:r>
    <w:r w:rsidR="00067387" w:rsidRPr="00E204A2">
      <w:rPr>
        <w:b/>
        <w:bCs/>
        <w:i/>
        <w:iCs/>
        <w:sz w:val="18"/>
        <w:szCs w:val="18"/>
      </w:rPr>
      <w:fldChar w:fldCharType="begin"/>
    </w:r>
    <w:r w:rsidR="00067387" w:rsidRPr="00E204A2">
      <w:rPr>
        <w:b/>
        <w:bCs/>
        <w:i/>
        <w:iCs/>
        <w:sz w:val="18"/>
        <w:szCs w:val="18"/>
      </w:rPr>
      <w:instrText>PAGE   \* MERGEFORMAT</w:instrText>
    </w:r>
    <w:r w:rsidR="00067387" w:rsidRPr="00E204A2">
      <w:rPr>
        <w:b/>
        <w:bCs/>
        <w:i/>
        <w:iCs/>
        <w:sz w:val="18"/>
        <w:szCs w:val="18"/>
      </w:rPr>
      <w:fldChar w:fldCharType="separate"/>
    </w:r>
    <w:r w:rsidR="00067387" w:rsidRPr="00E204A2">
      <w:rPr>
        <w:b/>
        <w:bCs/>
        <w:i/>
        <w:iCs/>
        <w:sz w:val="18"/>
        <w:szCs w:val="18"/>
      </w:rPr>
      <w:t>2</w:t>
    </w:r>
    <w:r w:rsidR="00067387" w:rsidRPr="00E204A2">
      <w:rPr>
        <w:b/>
        <w:bCs/>
        <w:i/>
        <w:iCs/>
        <w:sz w:val="18"/>
        <w:szCs w:val="18"/>
      </w:rPr>
      <w:fldChar w:fldCharType="end"/>
    </w:r>
    <w:r w:rsidRPr="00E204A2">
      <w:rPr>
        <w:b/>
        <w:bCs/>
        <w:i/>
        <w:iCs/>
        <w:sz w:val="18"/>
        <w:szCs w:val="18"/>
      </w:rPr>
      <w:t xml:space="preserve"> di 5</w:t>
    </w:r>
  </w:p>
  <w:p w14:paraId="20978557" w14:textId="58B5DB41" w:rsidR="00921E30" w:rsidRPr="001253AB" w:rsidRDefault="00921E30" w:rsidP="00647ADD">
    <w:pPr>
      <w:pStyle w:val="Pidipagina"/>
      <w:jc w:val="right"/>
      <w:rPr>
        <w:rFonts w:ascii="Calibri Light" w:hAnsi="Calibri Light" w:cs="Calibri Light"/>
        <w:b/>
        <w:bCs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63C2D" w14:textId="77777777" w:rsidR="00A5761A" w:rsidRDefault="00A5761A">
      <w:r>
        <w:separator/>
      </w:r>
    </w:p>
  </w:footnote>
  <w:footnote w:type="continuationSeparator" w:id="0">
    <w:p w14:paraId="629D37D8" w14:textId="77777777" w:rsidR="00A5761A" w:rsidRDefault="00A5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525"/>
    <w:multiLevelType w:val="multilevel"/>
    <w:tmpl w:val="55DAF7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FF04F0"/>
    <w:multiLevelType w:val="multilevel"/>
    <w:tmpl w:val="AEC42F2E"/>
    <w:lvl w:ilvl="0">
      <w:start w:val="1"/>
      <w:numFmt w:val="decimal"/>
      <w:lvlText w:val="1.%1."/>
      <w:lvlJc w:val="left"/>
      <w:pPr>
        <w:tabs>
          <w:tab w:val="num" w:pos="0"/>
        </w:tabs>
        <w:ind w:left="288" w:hanging="288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71510"/>
    <w:multiLevelType w:val="hybridMultilevel"/>
    <w:tmpl w:val="FFE21000"/>
    <w:lvl w:ilvl="0" w:tplc="DE6A0C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1AE4"/>
    <w:multiLevelType w:val="hybridMultilevel"/>
    <w:tmpl w:val="9692CA0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F95CD0"/>
    <w:multiLevelType w:val="multilevel"/>
    <w:tmpl w:val="DF2C34B8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295730"/>
    <w:multiLevelType w:val="multilevel"/>
    <w:tmpl w:val="0AD26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F25291D"/>
    <w:multiLevelType w:val="hybridMultilevel"/>
    <w:tmpl w:val="F7341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636B"/>
    <w:multiLevelType w:val="hybridMultilevel"/>
    <w:tmpl w:val="BE8804E4"/>
    <w:lvl w:ilvl="0" w:tplc="FFFFFFFF">
      <w:start w:val="1"/>
      <w:numFmt w:val="decimal"/>
      <w:lvlText w:val="1.%1."/>
      <w:lvlJc w:val="left"/>
      <w:pPr>
        <w:tabs>
          <w:tab w:val="num" w:pos="180"/>
        </w:tabs>
        <w:ind w:left="468" w:hanging="288"/>
      </w:pPr>
      <w:rPr>
        <w:rFonts w:ascii="Calibri" w:hAnsi="Calibri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 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739A7"/>
    <w:multiLevelType w:val="multilevel"/>
    <w:tmpl w:val="62B4096C"/>
    <w:numStyleLink w:val="StileStrutturaArial16ptGrassettoVerde"/>
  </w:abstractNum>
  <w:abstractNum w:abstractNumId="9" w15:restartNumberingAfterBreak="0">
    <w:nsid w:val="1C2038D4"/>
    <w:multiLevelType w:val="hybridMultilevel"/>
    <w:tmpl w:val="DD8288B8"/>
    <w:lvl w:ilvl="0" w:tplc="425C31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0003"/>
    <w:multiLevelType w:val="multilevel"/>
    <w:tmpl w:val="0410001F"/>
    <w:numStyleLink w:val="111111"/>
  </w:abstractNum>
  <w:abstractNum w:abstractNumId="11" w15:restartNumberingAfterBreak="0">
    <w:nsid w:val="1F274367"/>
    <w:multiLevelType w:val="hybridMultilevel"/>
    <w:tmpl w:val="35BE2D32"/>
    <w:lvl w:ilvl="0" w:tplc="8D5A2ACA">
      <w:start w:val="1"/>
      <w:numFmt w:val="decimal"/>
      <w:lvlText w:val="2.%1."/>
      <w:lvlJc w:val="left"/>
      <w:pPr>
        <w:tabs>
          <w:tab w:val="num" w:pos="0"/>
        </w:tabs>
        <w:ind w:left="288" w:hanging="288"/>
      </w:pPr>
      <w:rPr>
        <w:rFonts w:ascii="Arial" w:hAnsi="Arial"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B5A8D"/>
    <w:multiLevelType w:val="hybridMultilevel"/>
    <w:tmpl w:val="35A6AD16"/>
    <w:lvl w:ilvl="0" w:tplc="0410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4801A3"/>
    <w:multiLevelType w:val="hybridMultilevel"/>
    <w:tmpl w:val="F35496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559AF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252533BE"/>
    <w:multiLevelType w:val="multilevel"/>
    <w:tmpl w:val="88CEB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55E440A"/>
    <w:multiLevelType w:val="multilevel"/>
    <w:tmpl w:val="D3CA8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FA6E53"/>
    <w:multiLevelType w:val="hybridMultilevel"/>
    <w:tmpl w:val="4A342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C60CB"/>
    <w:multiLevelType w:val="multilevel"/>
    <w:tmpl w:val="2C042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9" w15:restartNumberingAfterBreak="0">
    <w:nsid w:val="28B55EC7"/>
    <w:multiLevelType w:val="multilevel"/>
    <w:tmpl w:val="666EE2B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F3514B"/>
    <w:multiLevelType w:val="multilevel"/>
    <w:tmpl w:val="E5AC8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3561738"/>
    <w:multiLevelType w:val="hybridMultilevel"/>
    <w:tmpl w:val="FCDC1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77B5A"/>
    <w:multiLevelType w:val="hybridMultilevel"/>
    <w:tmpl w:val="F3B2B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05F13"/>
    <w:multiLevelType w:val="multilevel"/>
    <w:tmpl w:val="57D29D6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4B493B"/>
    <w:multiLevelType w:val="hybridMultilevel"/>
    <w:tmpl w:val="605298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2733C"/>
    <w:multiLevelType w:val="hybridMultilevel"/>
    <w:tmpl w:val="45F2C5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05A"/>
    <w:multiLevelType w:val="multilevel"/>
    <w:tmpl w:val="7898EE0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A33D36"/>
    <w:multiLevelType w:val="hybridMultilevel"/>
    <w:tmpl w:val="F0907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7A24"/>
    <w:multiLevelType w:val="multilevel"/>
    <w:tmpl w:val="EEEECC8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829D4"/>
    <w:multiLevelType w:val="multilevel"/>
    <w:tmpl w:val="E03260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D80CCA"/>
    <w:multiLevelType w:val="multilevel"/>
    <w:tmpl w:val="F8E033F8"/>
    <w:lvl w:ilvl="0">
      <w:start w:val="1"/>
      <w:numFmt w:val="decimal"/>
      <w:lvlText w:val="1.%1."/>
      <w:lvlJc w:val="left"/>
      <w:pPr>
        <w:tabs>
          <w:tab w:val="num" w:pos="0"/>
        </w:tabs>
        <w:ind w:left="288" w:hanging="288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3641D9"/>
    <w:multiLevelType w:val="multilevel"/>
    <w:tmpl w:val="8FBA3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486270"/>
    <w:multiLevelType w:val="hybridMultilevel"/>
    <w:tmpl w:val="4E463564"/>
    <w:lvl w:ilvl="0" w:tplc="425C31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B0F9A"/>
    <w:multiLevelType w:val="hybridMultilevel"/>
    <w:tmpl w:val="62445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64DD5"/>
    <w:multiLevelType w:val="multilevel"/>
    <w:tmpl w:val="72348F8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35" w15:restartNumberingAfterBreak="0">
    <w:nsid w:val="57966FE8"/>
    <w:multiLevelType w:val="hybridMultilevel"/>
    <w:tmpl w:val="CCDEDBB0"/>
    <w:lvl w:ilvl="0" w:tplc="425C31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E7933"/>
    <w:multiLevelType w:val="hybridMultilevel"/>
    <w:tmpl w:val="CD3ABE36"/>
    <w:lvl w:ilvl="0" w:tplc="425C31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F2C45"/>
    <w:multiLevelType w:val="multilevel"/>
    <w:tmpl w:val="15D4D5D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5004EF"/>
    <w:multiLevelType w:val="multilevel"/>
    <w:tmpl w:val="62B4096C"/>
    <w:numStyleLink w:val="StileStrutturaArial16ptGrassettoVerde"/>
  </w:abstractNum>
  <w:abstractNum w:abstractNumId="39" w15:restartNumberingAfterBreak="0">
    <w:nsid w:val="61D21153"/>
    <w:multiLevelType w:val="hybridMultilevel"/>
    <w:tmpl w:val="AEC42F2E"/>
    <w:lvl w:ilvl="0" w:tplc="AEF6BDEE">
      <w:start w:val="1"/>
      <w:numFmt w:val="decimal"/>
      <w:lvlText w:val="1.%1."/>
      <w:lvlJc w:val="left"/>
      <w:pPr>
        <w:tabs>
          <w:tab w:val="num" w:pos="0"/>
        </w:tabs>
        <w:ind w:left="288" w:hanging="288"/>
      </w:pPr>
      <w:rPr>
        <w:rFonts w:ascii="Arial" w:hAnsi="Arial"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FB1A89"/>
    <w:multiLevelType w:val="hybridMultilevel"/>
    <w:tmpl w:val="5E0C6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D50AC"/>
    <w:multiLevelType w:val="multilevel"/>
    <w:tmpl w:val="62B4096C"/>
    <w:styleLink w:val="StileStrutturaArial16ptGrassettoVerde"/>
    <w:lvl w:ilvl="0">
      <w:start w:val="1"/>
      <w:numFmt w:val="decimal"/>
      <w:suff w:val="space"/>
      <w:lvlText w:val="Sezione %1 "/>
      <w:lvlJc w:val="left"/>
      <w:pPr>
        <w:ind w:left="360" w:hanging="360"/>
      </w:pPr>
      <w:rPr>
        <w:rFonts w:ascii="Arial" w:hAnsi="Arial"/>
        <w:b/>
        <w:bCs/>
        <w:color w:val="339966"/>
        <w:kern w:val="32"/>
        <w:sz w:val="3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648193F"/>
    <w:multiLevelType w:val="hybridMultilevel"/>
    <w:tmpl w:val="4198D520"/>
    <w:lvl w:ilvl="0" w:tplc="425C31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310C6"/>
    <w:multiLevelType w:val="hybridMultilevel"/>
    <w:tmpl w:val="49C6B51E"/>
    <w:lvl w:ilvl="0" w:tplc="425C31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246A1"/>
    <w:multiLevelType w:val="hybridMultilevel"/>
    <w:tmpl w:val="DE46E01A"/>
    <w:lvl w:ilvl="0" w:tplc="D2E4EE5A">
      <w:start w:val="1"/>
      <w:numFmt w:val="decimal"/>
      <w:lvlText w:val="1.%1."/>
      <w:lvlJc w:val="left"/>
      <w:pPr>
        <w:tabs>
          <w:tab w:val="num" w:pos="425"/>
        </w:tabs>
        <w:ind w:left="713" w:hanging="288"/>
      </w:pPr>
      <w:rPr>
        <w:rFonts w:ascii="Calibri" w:hAnsi="Calibri" w:hint="default"/>
        <w:b/>
        <w:bCs w:val="0"/>
        <w:i w:val="0"/>
        <w:sz w:val="24"/>
        <w:szCs w:val="24"/>
      </w:rPr>
    </w:lvl>
    <w:lvl w:ilvl="1" w:tplc="F2183DFA">
      <w:start w:val="1"/>
      <w:numFmt w:val="decimal"/>
      <w:lvlText w:val="%2. "/>
      <w:lvlJc w:val="left"/>
      <w:pPr>
        <w:tabs>
          <w:tab w:val="num" w:pos="1325"/>
        </w:tabs>
        <w:ind w:left="1685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45" w15:restartNumberingAfterBreak="0">
    <w:nsid w:val="71CF59BB"/>
    <w:multiLevelType w:val="hybridMultilevel"/>
    <w:tmpl w:val="4CB8A0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D0B7D"/>
    <w:multiLevelType w:val="hybridMultilevel"/>
    <w:tmpl w:val="E37A5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76E"/>
    <w:multiLevelType w:val="multilevel"/>
    <w:tmpl w:val="8FF41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9642309">
    <w:abstractNumId w:val="0"/>
  </w:num>
  <w:num w:numId="2" w16cid:durableId="990521035">
    <w:abstractNumId w:val="38"/>
  </w:num>
  <w:num w:numId="3" w16cid:durableId="250241937">
    <w:abstractNumId w:val="2"/>
  </w:num>
  <w:num w:numId="4" w16cid:durableId="2063360421">
    <w:abstractNumId w:val="41"/>
  </w:num>
  <w:num w:numId="5" w16cid:durableId="1829008474">
    <w:abstractNumId w:val="8"/>
  </w:num>
  <w:num w:numId="6" w16cid:durableId="1825850835">
    <w:abstractNumId w:val="14"/>
  </w:num>
  <w:num w:numId="7" w16cid:durableId="586040668">
    <w:abstractNumId w:val="10"/>
  </w:num>
  <w:num w:numId="8" w16cid:durableId="649751869">
    <w:abstractNumId w:val="44"/>
  </w:num>
  <w:num w:numId="9" w16cid:durableId="630743701">
    <w:abstractNumId w:val="30"/>
  </w:num>
  <w:num w:numId="10" w16cid:durableId="1704592858">
    <w:abstractNumId w:val="39"/>
  </w:num>
  <w:num w:numId="11" w16cid:durableId="175117300">
    <w:abstractNumId w:val="1"/>
  </w:num>
  <w:num w:numId="12" w16cid:durableId="2140344033">
    <w:abstractNumId w:val="11"/>
  </w:num>
  <w:num w:numId="13" w16cid:durableId="30153344">
    <w:abstractNumId w:val="34"/>
  </w:num>
  <w:num w:numId="14" w16cid:durableId="410934330">
    <w:abstractNumId w:val="24"/>
  </w:num>
  <w:num w:numId="15" w16cid:durableId="833690713">
    <w:abstractNumId w:val="20"/>
  </w:num>
  <w:num w:numId="16" w16cid:durableId="229584940">
    <w:abstractNumId w:val="25"/>
  </w:num>
  <w:num w:numId="17" w16cid:durableId="2052917602">
    <w:abstractNumId w:val="13"/>
  </w:num>
  <w:num w:numId="18" w16cid:durableId="1650666559">
    <w:abstractNumId w:val="12"/>
  </w:num>
  <w:num w:numId="19" w16cid:durableId="1049496437">
    <w:abstractNumId w:val="7"/>
  </w:num>
  <w:num w:numId="20" w16cid:durableId="1253509461">
    <w:abstractNumId w:val="15"/>
  </w:num>
  <w:num w:numId="21" w16cid:durableId="110634816">
    <w:abstractNumId w:val="45"/>
  </w:num>
  <w:num w:numId="22" w16cid:durableId="354160721">
    <w:abstractNumId w:val="21"/>
  </w:num>
  <w:num w:numId="23" w16cid:durableId="1812749797">
    <w:abstractNumId w:val="5"/>
  </w:num>
  <w:num w:numId="24" w16cid:durableId="752048842">
    <w:abstractNumId w:val="31"/>
  </w:num>
  <w:num w:numId="25" w16cid:durableId="717507917">
    <w:abstractNumId w:val="16"/>
  </w:num>
  <w:num w:numId="26" w16cid:durableId="2007662392">
    <w:abstractNumId w:val="40"/>
  </w:num>
  <w:num w:numId="27" w16cid:durableId="1927491612">
    <w:abstractNumId w:val="29"/>
  </w:num>
  <w:num w:numId="28" w16cid:durableId="298609036">
    <w:abstractNumId w:val="36"/>
  </w:num>
  <w:num w:numId="29" w16cid:durableId="445077091">
    <w:abstractNumId w:val="43"/>
  </w:num>
  <w:num w:numId="30" w16cid:durableId="1255093882">
    <w:abstractNumId w:val="42"/>
  </w:num>
  <w:num w:numId="31" w16cid:durableId="479423748">
    <w:abstractNumId w:val="28"/>
  </w:num>
  <w:num w:numId="32" w16cid:durableId="1687511457">
    <w:abstractNumId w:val="18"/>
  </w:num>
  <w:num w:numId="33" w16cid:durableId="1281956193">
    <w:abstractNumId w:val="33"/>
  </w:num>
  <w:num w:numId="34" w16cid:durableId="1510948284">
    <w:abstractNumId w:val="6"/>
  </w:num>
  <w:num w:numId="35" w16cid:durableId="1529442496">
    <w:abstractNumId w:val="22"/>
  </w:num>
  <w:num w:numId="36" w16cid:durableId="2030594782">
    <w:abstractNumId w:val="17"/>
  </w:num>
  <w:num w:numId="37" w16cid:durableId="405996583">
    <w:abstractNumId w:val="46"/>
  </w:num>
  <w:num w:numId="38" w16cid:durableId="1619022194">
    <w:abstractNumId w:val="27"/>
  </w:num>
  <w:num w:numId="39" w16cid:durableId="1961718505">
    <w:abstractNumId w:val="9"/>
  </w:num>
  <w:num w:numId="40" w16cid:durableId="152189737">
    <w:abstractNumId w:val="32"/>
  </w:num>
  <w:num w:numId="41" w16cid:durableId="874737700">
    <w:abstractNumId w:val="35"/>
  </w:num>
  <w:num w:numId="42" w16cid:durableId="1888713128">
    <w:abstractNumId w:val="3"/>
  </w:num>
  <w:num w:numId="43" w16cid:durableId="1595554323">
    <w:abstractNumId w:val="47"/>
  </w:num>
  <w:num w:numId="44" w16cid:durableId="415595921">
    <w:abstractNumId w:val="19"/>
  </w:num>
  <w:num w:numId="45" w16cid:durableId="729620169">
    <w:abstractNumId w:val="4"/>
  </w:num>
  <w:num w:numId="46" w16cid:durableId="75712804">
    <w:abstractNumId w:val="37"/>
  </w:num>
  <w:num w:numId="47" w16cid:durableId="1743478791">
    <w:abstractNumId w:val="26"/>
  </w:num>
  <w:num w:numId="48" w16cid:durableId="7028741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49"/>
    <w:rsid w:val="000152B4"/>
    <w:rsid w:val="00022FC3"/>
    <w:rsid w:val="000473BB"/>
    <w:rsid w:val="00050DC5"/>
    <w:rsid w:val="00063E7B"/>
    <w:rsid w:val="00067387"/>
    <w:rsid w:val="00070443"/>
    <w:rsid w:val="00072705"/>
    <w:rsid w:val="000B345B"/>
    <w:rsid w:val="000B6543"/>
    <w:rsid w:val="000B6C2E"/>
    <w:rsid w:val="000C1B3F"/>
    <w:rsid w:val="000F376E"/>
    <w:rsid w:val="000F52C3"/>
    <w:rsid w:val="00102CBA"/>
    <w:rsid w:val="00104D52"/>
    <w:rsid w:val="00113320"/>
    <w:rsid w:val="001253AB"/>
    <w:rsid w:val="00125484"/>
    <w:rsid w:val="001268BB"/>
    <w:rsid w:val="00150A69"/>
    <w:rsid w:val="00151617"/>
    <w:rsid w:val="00160452"/>
    <w:rsid w:val="00171CD5"/>
    <w:rsid w:val="001C42DF"/>
    <w:rsid w:val="00213D6D"/>
    <w:rsid w:val="00234535"/>
    <w:rsid w:val="002373A7"/>
    <w:rsid w:val="00252711"/>
    <w:rsid w:val="0026540C"/>
    <w:rsid w:val="002A7E87"/>
    <w:rsid w:val="002B7FB8"/>
    <w:rsid w:val="002E550B"/>
    <w:rsid w:val="003004AB"/>
    <w:rsid w:val="0035590A"/>
    <w:rsid w:val="003672E1"/>
    <w:rsid w:val="0036784C"/>
    <w:rsid w:val="00394C4F"/>
    <w:rsid w:val="003A1881"/>
    <w:rsid w:val="003A70DC"/>
    <w:rsid w:val="003C5A6F"/>
    <w:rsid w:val="003D0248"/>
    <w:rsid w:val="003F71BE"/>
    <w:rsid w:val="00405A3E"/>
    <w:rsid w:val="00455F24"/>
    <w:rsid w:val="00470632"/>
    <w:rsid w:val="00486E34"/>
    <w:rsid w:val="00494E93"/>
    <w:rsid w:val="00495FAB"/>
    <w:rsid w:val="004A0DCC"/>
    <w:rsid w:val="004A38C0"/>
    <w:rsid w:val="004C5835"/>
    <w:rsid w:val="004D0E21"/>
    <w:rsid w:val="004E2F45"/>
    <w:rsid w:val="00504CB1"/>
    <w:rsid w:val="005066B3"/>
    <w:rsid w:val="00510C95"/>
    <w:rsid w:val="00512D4B"/>
    <w:rsid w:val="0052568B"/>
    <w:rsid w:val="00547887"/>
    <w:rsid w:val="005550D0"/>
    <w:rsid w:val="0055684F"/>
    <w:rsid w:val="005610E8"/>
    <w:rsid w:val="00566FE8"/>
    <w:rsid w:val="005740EF"/>
    <w:rsid w:val="005A7B66"/>
    <w:rsid w:val="005C4A0B"/>
    <w:rsid w:val="005D2470"/>
    <w:rsid w:val="00630896"/>
    <w:rsid w:val="00640749"/>
    <w:rsid w:val="00644B6C"/>
    <w:rsid w:val="00647ADD"/>
    <w:rsid w:val="00652899"/>
    <w:rsid w:val="0069279D"/>
    <w:rsid w:val="00693BB5"/>
    <w:rsid w:val="006A007E"/>
    <w:rsid w:val="006A548A"/>
    <w:rsid w:val="006D0E6E"/>
    <w:rsid w:val="00702070"/>
    <w:rsid w:val="007050BA"/>
    <w:rsid w:val="00717C24"/>
    <w:rsid w:val="00726AFD"/>
    <w:rsid w:val="007407B3"/>
    <w:rsid w:val="0074104E"/>
    <w:rsid w:val="007561A6"/>
    <w:rsid w:val="00760FBC"/>
    <w:rsid w:val="00781DD6"/>
    <w:rsid w:val="0079084D"/>
    <w:rsid w:val="007A3B03"/>
    <w:rsid w:val="007B78AE"/>
    <w:rsid w:val="007E47B2"/>
    <w:rsid w:val="007E515F"/>
    <w:rsid w:val="007F5AC0"/>
    <w:rsid w:val="00800016"/>
    <w:rsid w:val="00804643"/>
    <w:rsid w:val="0080545B"/>
    <w:rsid w:val="00812945"/>
    <w:rsid w:val="008162D9"/>
    <w:rsid w:val="00820A7A"/>
    <w:rsid w:val="008420D0"/>
    <w:rsid w:val="00843534"/>
    <w:rsid w:val="008636F3"/>
    <w:rsid w:val="00886B6C"/>
    <w:rsid w:val="00891AE4"/>
    <w:rsid w:val="008A1793"/>
    <w:rsid w:val="008D011C"/>
    <w:rsid w:val="008D54E0"/>
    <w:rsid w:val="008E4CB3"/>
    <w:rsid w:val="008F146A"/>
    <w:rsid w:val="008F5D7A"/>
    <w:rsid w:val="008F5F3F"/>
    <w:rsid w:val="00902899"/>
    <w:rsid w:val="00907475"/>
    <w:rsid w:val="00921E30"/>
    <w:rsid w:val="00944037"/>
    <w:rsid w:val="00953E3E"/>
    <w:rsid w:val="0095574F"/>
    <w:rsid w:val="00955B39"/>
    <w:rsid w:val="00966F8E"/>
    <w:rsid w:val="00974B98"/>
    <w:rsid w:val="00981450"/>
    <w:rsid w:val="009944B9"/>
    <w:rsid w:val="009B1AEE"/>
    <w:rsid w:val="009E5C93"/>
    <w:rsid w:val="009F14B7"/>
    <w:rsid w:val="00A058A9"/>
    <w:rsid w:val="00A05EA4"/>
    <w:rsid w:val="00A11694"/>
    <w:rsid w:val="00A239FF"/>
    <w:rsid w:val="00A23EC0"/>
    <w:rsid w:val="00A44A1A"/>
    <w:rsid w:val="00A5761A"/>
    <w:rsid w:val="00A6374B"/>
    <w:rsid w:val="00A81D2F"/>
    <w:rsid w:val="00A82ECB"/>
    <w:rsid w:val="00AA420C"/>
    <w:rsid w:val="00AB20D8"/>
    <w:rsid w:val="00AD2B85"/>
    <w:rsid w:val="00AD50E8"/>
    <w:rsid w:val="00AE0E36"/>
    <w:rsid w:val="00B05FDC"/>
    <w:rsid w:val="00B14666"/>
    <w:rsid w:val="00B1496F"/>
    <w:rsid w:val="00B30000"/>
    <w:rsid w:val="00B33E0E"/>
    <w:rsid w:val="00B46B6E"/>
    <w:rsid w:val="00B91937"/>
    <w:rsid w:val="00BA2362"/>
    <w:rsid w:val="00BA7D19"/>
    <w:rsid w:val="00BB3DF0"/>
    <w:rsid w:val="00BF4E11"/>
    <w:rsid w:val="00C06AB3"/>
    <w:rsid w:val="00C41201"/>
    <w:rsid w:val="00C616EA"/>
    <w:rsid w:val="00C67C8F"/>
    <w:rsid w:val="00C84D4F"/>
    <w:rsid w:val="00C94B75"/>
    <w:rsid w:val="00CB4196"/>
    <w:rsid w:val="00CD1749"/>
    <w:rsid w:val="00CE7E4E"/>
    <w:rsid w:val="00D223A2"/>
    <w:rsid w:val="00D263EF"/>
    <w:rsid w:val="00D26C54"/>
    <w:rsid w:val="00D47063"/>
    <w:rsid w:val="00D65C49"/>
    <w:rsid w:val="00D75D05"/>
    <w:rsid w:val="00DF2FF2"/>
    <w:rsid w:val="00E204A2"/>
    <w:rsid w:val="00E33B98"/>
    <w:rsid w:val="00E61976"/>
    <w:rsid w:val="00E63146"/>
    <w:rsid w:val="00E878C8"/>
    <w:rsid w:val="00EC3201"/>
    <w:rsid w:val="00EC612F"/>
    <w:rsid w:val="00F00E1A"/>
    <w:rsid w:val="00F111E6"/>
    <w:rsid w:val="00F1381A"/>
    <w:rsid w:val="00F13D0E"/>
    <w:rsid w:val="00F16C38"/>
    <w:rsid w:val="00F25ECA"/>
    <w:rsid w:val="00F26214"/>
    <w:rsid w:val="00F348CB"/>
    <w:rsid w:val="00F414AB"/>
    <w:rsid w:val="00F42861"/>
    <w:rsid w:val="00F4392C"/>
    <w:rsid w:val="00F52BF3"/>
    <w:rsid w:val="00F60F55"/>
    <w:rsid w:val="00F6306E"/>
    <w:rsid w:val="00F67D3F"/>
    <w:rsid w:val="00F76298"/>
    <w:rsid w:val="00F820E0"/>
    <w:rsid w:val="00F836BE"/>
    <w:rsid w:val="00FA1A35"/>
    <w:rsid w:val="00FA6812"/>
    <w:rsid w:val="00FD6078"/>
    <w:rsid w:val="00FE47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,"/>
  <w:listSeparator w:val=";"/>
  <w14:docId w14:val="21D39F7E"/>
  <w15:chartTrackingRefBased/>
  <w15:docId w15:val="{379394AC-1843-49E8-8B67-262D5428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074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495FAB"/>
    <w:pPr>
      <w:keepNext/>
      <w:spacing w:before="240" w:after="60"/>
      <w:outlineLvl w:val="0"/>
    </w:pPr>
    <w:rPr>
      <w:rFonts w:ascii="Arial" w:hAnsi="Arial" w:cs="Arial"/>
      <w:b/>
      <w:bCs/>
      <w:color w:val="339966"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40749"/>
    <w:pPr>
      <w:tabs>
        <w:tab w:val="right" w:pos="9000"/>
      </w:tabs>
      <w:spacing w:line="360" w:lineRule="auto"/>
      <w:jc w:val="center"/>
    </w:pPr>
    <w:rPr>
      <w:rFonts w:ascii="Garamond" w:hAnsi="Garamond"/>
      <w:b/>
      <w:sz w:val="26"/>
    </w:rPr>
  </w:style>
  <w:style w:type="paragraph" w:customStyle="1" w:styleId="font5">
    <w:name w:val="font5"/>
    <w:basedOn w:val="Normale"/>
    <w:rsid w:val="00640749"/>
    <w:pPr>
      <w:spacing w:before="100" w:after="100"/>
    </w:pPr>
    <w:rPr>
      <w:rFonts w:ascii="Arial" w:hAnsi="Arial"/>
      <w:sz w:val="20"/>
    </w:rPr>
  </w:style>
  <w:style w:type="paragraph" w:styleId="Intestazione">
    <w:name w:val="header"/>
    <w:basedOn w:val="Normale"/>
    <w:link w:val="IntestazioneCarattere"/>
    <w:rsid w:val="008F5D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F5D7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F5D7A"/>
    <w:rPr>
      <w:color w:val="0000FF"/>
      <w:u w:val="single"/>
    </w:rPr>
  </w:style>
  <w:style w:type="character" w:styleId="Numeropagina">
    <w:name w:val="page number"/>
    <w:basedOn w:val="Carpredefinitoparagrafo"/>
    <w:rsid w:val="008F5D7A"/>
  </w:style>
  <w:style w:type="paragraph" w:customStyle="1" w:styleId="StileTitolo2Interlineasingola">
    <w:name w:val="Stile Titolo 2 + Interlinea singola"/>
    <w:basedOn w:val="Normale"/>
    <w:rsid w:val="00394C4F"/>
  </w:style>
  <w:style w:type="numbering" w:customStyle="1" w:styleId="StileStrutturaArial16ptGrassettoVerde">
    <w:name w:val="Stile Struttura Arial 16 pt Grassetto Verde"/>
    <w:basedOn w:val="Nessunelenco"/>
    <w:rsid w:val="00495FAB"/>
    <w:pPr>
      <w:numPr>
        <w:numId w:val="4"/>
      </w:numPr>
    </w:pPr>
  </w:style>
  <w:style w:type="numbering" w:styleId="111111">
    <w:name w:val="Outline List 2"/>
    <w:basedOn w:val="Nessunelenco"/>
    <w:rsid w:val="00171CD5"/>
    <w:pPr>
      <w:numPr>
        <w:numId w:val="6"/>
      </w:numPr>
    </w:pPr>
  </w:style>
  <w:style w:type="table" w:styleId="Grigliatabella">
    <w:name w:val="Table Grid"/>
    <w:basedOn w:val="Tabellanormale"/>
    <w:rsid w:val="00D75D0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B30000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0673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53D5-A6B6-450A-9140-2221628132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CHEDA POF1</vt:lpstr>
      <vt:lpstr>SCHEDA POF1</vt:lpstr>
    </vt:vector>
  </TitlesOfParts>
  <Company/>
  <LinksUpToDate>false</LinksUpToDate>
  <CharactersWithSpaces>10196</CharactersWithSpaces>
  <SharedDoc>false</SharedDoc>
  <HLinks>
    <vt:vector size="18" baseType="variant">
      <vt:variant>
        <vt:i4>4587638</vt:i4>
      </vt:variant>
      <vt:variant>
        <vt:i4>6</vt:i4>
      </vt:variant>
      <vt:variant>
        <vt:i4>0</vt:i4>
      </vt:variant>
      <vt:variant>
        <vt:i4>5</vt:i4>
      </vt:variant>
      <vt:variant>
        <vt:lpwstr>mailto:rmtd19000n@pec.istruzione.it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itbuonarroti.it/</vt:lpwstr>
      </vt:variant>
      <vt:variant>
        <vt:lpwstr/>
      </vt:variant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rmtd190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i 25 26</dc:title>
  <dc:subject/>
  <dc:creator>MPF</dc:creator>
  <cp:keywords/>
  <cp:lastModifiedBy>Filomena Garofalo</cp:lastModifiedBy>
  <cp:revision>2</cp:revision>
  <cp:lastPrinted>2025-10-08T16:30:00Z</cp:lastPrinted>
  <dcterms:created xsi:type="dcterms:W3CDTF">2025-10-09T08:20:00Z</dcterms:created>
  <dcterms:modified xsi:type="dcterms:W3CDTF">2025-10-09T08:20:00Z</dcterms:modified>
</cp:coreProperties>
</file>